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F89B2" w14:textId="3E4C396F" w:rsidR="00A45799" w:rsidRPr="00F573AF" w:rsidRDefault="00A45799" w:rsidP="00C432DC">
      <w:pPr>
        <w:spacing w:before="120" w:after="240" w:line="240" w:lineRule="auto"/>
        <w:rPr>
          <w:rFonts w:ascii="Garamond" w:hAnsi="Garamond"/>
          <w:b/>
          <w:bCs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45799" w:rsidRPr="00F573AF" w14:paraId="28A6A277" w14:textId="77777777" w:rsidTr="00DB3B6C">
        <w:tc>
          <w:tcPr>
            <w:tcW w:w="9747" w:type="dxa"/>
            <w:shd w:val="clear" w:color="auto" w:fill="D6E3BC"/>
          </w:tcPr>
          <w:p w14:paraId="6DA22D28" w14:textId="04C0F735" w:rsidR="00A45799" w:rsidRPr="00F573AF" w:rsidRDefault="007E75AD" w:rsidP="00677A04">
            <w:pPr>
              <w:spacing w:before="120" w:after="60" w:line="240" w:lineRule="auto"/>
              <w:ind w:left="1843" w:hanging="1843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573AF">
              <w:rPr>
                <w:rFonts w:ascii="Garamond" w:hAnsi="Garamond"/>
                <w:b/>
                <w:bCs/>
                <w:sz w:val="28"/>
                <w:szCs w:val="28"/>
              </w:rPr>
              <w:t>KRYCÍ LIST NABÍDKY</w:t>
            </w:r>
            <w:r w:rsidR="003E67F8">
              <w:rPr>
                <w:rFonts w:ascii="Garamond" w:hAnsi="Garamond"/>
                <w:b/>
                <w:bCs/>
                <w:sz w:val="28"/>
                <w:szCs w:val="28"/>
              </w:rPr>
              <w:t xml:space="preserve"> - Servis</w:t>
            </w:r>
          </w:p>
          <w:p w14:paraId="01AB39EB" w14:textId="77777777" w:rsidR="00A45799" w:rsidRPr="00F573AF" w:rsidRDefault="007E75AD" w:rsidP="0036724A">
            <w:pPr>
              <w:spacing w:before="60" w:after="60" w:line="240" w:lineRule="auto"/>
              <w:ind w:left="1843" w:hanging="1843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F573AF">
              <w:rPr>
                <w:rFonts w:ascii="Garamond" w:hAnsi="Garamond"/>
                <w:bCs/>
                <w:sz w:val="20"/>
                <w:szCs w:val="20"/>
              </w:rPr>
              <w:t>k zadání veřejné zakázky</w:t>
            </w:r>
          </w:p>
          <w:p w14:paraId="20D98C84" w14:textId="194B9C89" w:rsidR="00A45799" w:rsidRPr="00F573AF" w:rsidRDefault="007E75AD" w:rsidP="001534E3">
            <w:pPr>
              <w:spacing w:before="60" w:after="120" w:line="240" w:lineRule="auto"/>
              <w:ind w:left="426" w:hanging="426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573AF">
              <w:rPr>
                <w:rFonts w:ascii="Garamond" w:hAnsi="Garamond"/>
                <w:b/>
                <w:bCs/>
                <w:sz w:val="24"/>
                <w:szCs w:val="24"/>
              </w:rPr>
              <w:t>„</w:t>
            </w:r>
            <w:r w:rsidR="008B5A19" w:rsidRPr="00F573AF">
              <w:rPr>
                <w:rFonts w:ascii="Garamond" w:hAnsi="Garamond"/>
                <w:b/>
                <w:bCs/>
                <w:sz w:val="28"/>
                <w:szCs w:val="28"/>
              </w:rPr>
              <w:t xml:space="preserve">KS Ústí nad Labem – </w:t>
            </w:r>
            <w:r w:rsidR="001F5C86">
              <w:rPr>
                <w:rFonts w:ascii="Garamond" w:hAnsi="Garamond"/>
                <w:b/>
                <w:bCs/>
                <w:sz w:val="28"/>
                <w:szCs w:val="28"/>
              </w:rPr>
              <w:t>modernizace výtahů v budově krajského soudu</w:t>
            </w:r>
            <w:r w:rsidR="008B5A19" w:rsidRPr="00F573AF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256CC1">
              <w:rPr>
                <w:rFonts w:ascii="Garamond" w:hAnsi="Garamond"/>
                <w:b/>
                <w:bCs/>
                <w:sz w:val="28"/>
                <w:szCs w:val="28"/>
              </w:rPr>
              <w:t>– II. etapa</w:t>
            </w:r>
            <w:r w:rsidRPr="00F573AF">
              <w:rPr>
                <w:rFonts w:ascii="Garamond" w:hAnsi="Garamond"/>
                <w:b/>
                <w:bCs/>
                <w:sz w:val="24"/>
                <w:szCs w:val="24"/>
              </w:rPr>
              <w:t>“</w:t>
            </w:r>
          </w:p>
          <w:p w14:paraId="54F07ADF" w14:textId="77777777" w:rsidR="006E5757" w:rsidRPr="00F573AF" w:rsidRDefault="006E5757" w:rsidP="001534E3">
            <w:pPr>
              <w:spacing w:before="60" w:after="120" w:line="240" w:lineRule="auto"/>
              <w:ind w:left="426" w:hanging="426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14:paraId="1BB386D3" w14:textId="21DD2E81" w:rsidR="00F27DF7" w:rsidRPr="00F573AF" w:rsidRDefault="00F27DF7" w:rsidP="00F740B7">
      <w:pPr>
        <w:pStyle w:val="Zkladntext"/>
        <w:ind w:right="-569"/>
        <w:jc w:val="left"/>
        <w:rPr>
          <w:rFonts w:ascii="Garamond" w:hAnsi="Garamond"/>
          <w:b/>
          <w:bCs/>
          <w:sz w:val="44"/>
          <w:szCs w:val="44"/>
        </w:rPr>
      </w:pPr>
      <w:r w:rsidRPr="00F573AF">
        <w:rPr>
          <w:rFonts w:ascii="Garamond" w:hAnsi="Garamond"/>
          <w:sz w:val="18"/>
          <w:szCs w:val="18"/>
        </w:rPr>
        <w:t xml:space="preserve">Tento kompletně vyplněný krycí list </w:t>
      </w:r>
      <w:r w:rsidR="005F1AEC">
        <w:rPr>
          <w:rFonts w:ascii="Garamond" w:hAnsi="Garamond"/>
          <w:sz w:val="18"/>
          <w:szCs w:val="18"/>
        </w:rPr>
        <w:t xml:space="preserve">bude součástí </w:t>
      </w:r>
      <w:r w:rsidRPr="00F573AF">
        <w:rPr>
          <w:rFonts w:ascii="Garamond" w:hAnsi="Garamond"/>
          <w:sz w:val="18"/>
          <w:szCs w:val="18"/>
        </w:rPr>
        <w:t xml:space="preserve">nabídky </w:t>
      </w:r>
      <w:r w:rsidR="005F1AEC">
        <w:rPr>
          <w:rFonts w:ascii="Garamond" w:hAnsi="Garamond"/>
          <w:sz w:val="18"/>
          <w:szCs w:val="18"/>
        </w:rPr>
        <w:t>dodavatele</w:t>
      </w:r>
      <w:r w:rsidRPr="00F573AF">
        <w:rPr>
          <w:rFonts w:ascii="Garamond" w:hAnsi="Garamond"/>
          <w:sz w:val="18"/>
          <w:szCs w:val="18"/>
        </w:rPr>
        <w:t>. Uvedené údaje se musí shodovat s údaji uvedenými v nabídce.</w:t>
      </w:r>
    </w:p>
    <w:tbl>
      <w:tblPr>
        <w:tblW w:w="95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3"/>
        <w:gridCol w:w="2092"/>
        <w:gridCol w:w="1812"/>
        <w:gridCol w:w="1812"/>
      </w:tblGrid>
      <w:tr w:rsidR="00EF6C3C" w:rsidRPr="00F573AF" w14:paraId="12A992DF" w14:textId="77777777" w:rsidTr="00F6283D">
        <w:trPr>
          <w:trHeight w:val="478"/>
        </w:trPr>
        <w:tc>
          <w:tcPr>
            <w:tcW w:w="3833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80D17" w14:textId="3D4DD5A4" w:rsidR="00EF6C3C" w:rsidRPr="00F573AF" w:rsidRDefault="00EF6C3C" w:rsidP="00EF6C3C">
            <w:pPr>
              <w:spacing w:before="120" w:after="120"/>
              <w:rPr>
                <w:rFonts w:ascii="Garamond" w:hAnsi="Garamond"/>
                <w:b/>
                <w:sz w:val="20"/>
                <w:szCs w:val="20"/>
              </w:rPr>
            </w:pPr>
            <w:r w:rsidRPr="00F573AF">
              <w:rPr>
                <w:rFonts w:ascii="Garamond" w:hAnsi="Garamond"/>
                <w:b/>
                <w:sz w:val="20"/>
                <w:szCs w:val="20"/>
              </w:rPr>
              <w:t xml:space="preserve">Obchodní firma /jméno </w:t>
            </w:r>
            <w:r>
              <w:rPr>
                <w:rFonts w:ascii="Garamond" w:hAnsi="Garamond"/>
                <w:b/>
                <w:sz w:val="20"/>
                <w:szCs w:val="20"/>
              </w:rPr>
              <w:t>dodavatele</w:t>
            </w:r>
            <w:r w:rsidRPr="00F573AF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1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14:paraId="542B0D49" w14:textId="0E25C8EB" w:rsidR="00EF6C3C" w:rsidRPr="00F573AF" w:rsidRDefault="00EF6C3C" w:rsidP="00EF6C3C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H E L G O S s.r.o.</w:t>
            </w:r>
          </w:p>
        </w:tc>
      </w:tr>
      <w:tr w:rsidR="00EF6C3C" w:rsidRPr="00F573AF" w14:paraId="61A5865E" w14:textId="77777777" w:rsidTr="00F6283D">
        <w:trPr>
          <w:trHeight w:val="389"/>
        </w:trPr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43754" w14:textId="6E09D90E" w:rsidR="00EF6C3C" w:rsidRPr="00F573AF" w:rsidRDefault="00EF6C3C" w:rsidP="00EF6C3C">
            <w:pPr>
              <w:pStyle w:val="Nadpis7"/>
              <w:rPr>
                <w:rFonts w:ascii="Garamond" w:hAnsi="Garamond"/>
                <w:sz w:val="20"/>
                <w:lang w:eastAsia="cs-CZ"/>
              </w:rPr>
            </w:pPr>
            <w:r w:rsidRPr="00F573AF">
              <w:rPr>
                <w:rFonts w:ascii="Garamond" w:hAnsi="Garamond"/>
                <w:sz w:val="20"/>
                <w:lang w:eastAsia="cs-CZ"/>
              </w:rPr>
              <w:t xml:space="preserve">IČO / DIČ </w:t>
            </w:r>
            <w:r>
              <w:rPr>
                <w:rFonts w:ascii="Garamond" w:hAnsi="Garamond"/>
                <w:sz w:val="20"/>
                <w:lang w:eastAsia="cs-CZ"/>
              </w:rPr>
              <w:t>dodavatele</w:t>
            </w:r>
          </w:p>
        </w:tc>
        <w:tc>
          <w:tcPr>
            <w:tcW w:w="5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7B3B7A" w14:textId="5A998F66" w:rsidR="00EF6C3C" w:rsidRPr="00F573AF" w:rsidRDefault="00EF6C3C" w:rsidP="00EF6C3C">
            <w:pPr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46711732</w:t>
            </w:r>
          </w:p>
        </w:tc>
      </w:tr>
      <w:tr w:rsidR="00EF6C3C" w:rsidRPr="00F573AF" w14:paraId="4DAEFC34" w14:textId="77777777" w:rsidTr="00F6283D">
        <w:trPr>
          <w:trHeight w:val="554"/>
        </w:trPr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B631" w14:textId="0AD8DE2F" w:rsidR="00EF6C3C" w:rsidRPr="00F573AF" w:rsidRDefault="00EF6C3C" w:rsidP="00EF6C3C">
            <w:pPr>
              <w:spacing w:before="120" w:after="120"/>
              <w:rPr>
                <w:rFonts w:ascii="Garamond" w:hAnsi="Garamond"/>
                <w:b/>
                <w:sz w:val="20"/>
                <w:szCs w:val="20"/>
              </w:rPr>
            </w:pPr>
            <w:r w:rsidRPr="00F573AF">
              <w:rPr>
                <w:rFonts w:ascii="Garamond" w:hAnsi="Garamond"/>
                <w:b/>
                <w:sz w:val="20"/>
                <w:szCs w:val="20"/>
              </w:rPr>
              <w:t xml:space="preserve">Sídlo / bydliště </w:t>
            </w:r>
            <w:r>
              <w:rPr>
                <w:rFonts w:ascii="Garamond" w:hAnsi="Garamond"/>
                <w:b/>
                <w:sz w:val="20"/>
                <w:szCs w:val="20"/>
              </w:rPr>
              <w:t>dodavatele</w:t>
            </w:r>
          </w:p>
        </w:tc>
        <w:tc>
          <w:tcPr>
            <w:tcW w:w="5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FA3ACF" w14:textId="501F2674" w:rsidR="00EF6C3C" w:rsidRPr="00F573AF" w:rsidRDefault="00EF6C3C" w:rsidP="00EF6C3C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 xml:space="preserve">Revoluční 8, </w:t>
            </w:r>
            <w:proofErr w:type="gramStart"/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400 01  Ústí</w:t>
            </w:r>
            <w:proofErr w:type="gramEnd"/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 xml:space="preserve"> nad Labem</w:t>
            </w:r>
          </w:p>
        </w:tc>
        <w:bookmarkStart w:id="0" w:name="_GoBack"/>
        <w:bookmarkEnd w:id="0"/>
      </w:tr>
      <w:tr w:rsidR="00EF6C3C" w:rsidRPr="00F573AF" w14:paraId="15906F03" w14:textId="77777777" w:rsidTr="00F6283D">
        <w:trPr>
          <w:trHeight w:val="700"/>
        </w:trPr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2B09" w14:textId="77777777" w:rsidR="00EF6C3C" w:rsidRPr="00F573AF" w:rsidRDefault="00EF6C3C" w:rsidP="00EF6C3C">
            <w:pPr>
              <w:pStyle w:val="Nadpis7"/>
              <w:spacing w:before="0" w:after="0"/>
              <w:rPr>
                <w:rFonts w:ascii="Garamond" w:hAnsi="Garamond"/>
                <w:sz w:val="20"/>
                <w:lang w:eastAsia="cs-CZ"/>
              </w:rPr>
            </w:pPr>
            <w:r w:rsidRPr="00F573AF">
              <w:rPr>
                <w:rFonts w:ascii="Garamond" w:hAnsi="Garamond"/>
                <w:sz w:val="20"/>
                <w:lang w:eastAsia="cs-CZ"/>
              </w:rPr>
              <w:t>Zápis v obchodním / jiném rejstříku</w:t>
            </w:r>
          </w:p>
        </w:tc>
        <w:tc>
          <w:tcPr>
            <w:tcW w:w="5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95D16F" w14:textId="56130748" w:rsidR="00EF6C3C" w:rsidRPr="00F573AF" w:rsidRDefault="00EF6C3C" w:rsidP="00EF6C3C">
            <w:pPr>
              <w:spacing w:after="0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Obchodní rejstřík vedený Krajským soudem v Ústí nad Labem, oddíl C, vložka 2570</w:t>
            </w:r>
          </w:p>
        </w:tc>
      </w:tr>
      <w:tr w:rsidR="00EF6C3C" w:rsidRPr="00F573AF" w14:paraId="3B06893D" w14:textId="77777777" w:rsidTr="00F6283D">
        <w:trPr>
          <w:trHeight w:val="766"/>
        </w:trPr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77D7" w14:textId="77777777" w:rsidR="00EF6C3C" w:rsidRPr="00F573AF" w:rsidRDefault="00EF6C3C" w:rsidP="00EF6C3C">
            <w:pPr>
              <w:spacing w:before="120" w:after="120"/>
              <w:rPr>
                <w:rFonts w:ascii="Garamond" w:hAnsi="Garamond"/>
                <w:b/>
                <w:sz w:val="20"/>
                <w:szCs w:val="20"/>
              </w:rPr>
            </w:pPr>
            <w:r w:rsidRPr="00F573AF">
              <w:rPr>
                <w:rFonts w:ascii="Garamond" w:hAnsi="Garamond"/>
                <w:b/>
                <w:sz w:val="20"/>
                <w:szCs w:val="20"/>
              </w:rPr>
              <w:t>Telefon; Fax; E-mail; www stránky</w:t>
            </w:r>
          </w:p>
        </w:tc>
        <w:tc>
          <w:tcPr>
            <w:tcW w:w="5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A56452" w14:textId="330B3883" w:rsidR="00EF6C3C" w:rsidRPr="00F573AF" w:rsidRDefault="00EF6C3C" w:rsidP="00EF6C3C">
            <w:pPr>
              <w:pStyle w:val="Zhlav"/>
              <w:tabs>
                <w:tab w:val="clear" w:pos="4536"/>
                <w:tab w:val="clear" w:pos="9072"/>
              </w:tabs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 xml:space="preserve">475 200 842, </w:t>
            </w:r>
            <w:hyperlink r:id="rId8" w:history="1">
              <w:r w:rsidRPr="008C1947">
                <w:rPr>
                  <w:rStyle w:val="Hypertextovodkaz"/>
                  <w:rFonts w:ascii="Garamond" w:hAnsi="Garamond" w:cs="Arial"/>
                  <w:sz w:val="16"/>
                  <w:szCs w:val="16"/>
                </w:rPr>
                <w:t>vladimirlazar@helgos.cz</w:t>
              </w:r>
            </w:hyperlink>
            <w:r>
              <w:rPr>
                <w:rFonts w:ascii="Garamond" w:hAnsi="Garamond" w:cs="Arial"/>
                <w:sz w:val="16"/>
                <w:szCs w:val="16"/>
              </w:rPr>
              <w:t>, www.helgos.cz</w:t>
            </w:r>
          </w:p>
        </w:tc>
      </w:tr>
      <w:tr w:rsidR="00EF6C3C" w:rsidRPr="00F573AF" w14:paraId="3783F965" w14:textId="77777777" w:rsidTr="00F6283D">
        <w:trPr>
          <w:trHeight w:val="464"/>
        </w:trPr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AEC6" w14:textId="77777777" w:rsidR="00EF6C3C" w:rsidRPr="00F573AF" w:rsidRDefault="00EF6C3C" w:rsidP="00EF6C3C">
            <w:pPr>
              <w:pStyle w:val="Nadpis7"/>
              <w:rPr>
                <w:rFonts w:ascii="Garamond" w:hAnsi="Garamond"/>
                <w:b w:val="0"/>
                <w:sz w:val="20"/>
                <w:lang w:eastAsia="cs-CZ"/>
              </w:rPr>
            </w:pPr>
            <w:r w:rsidRPr="00F573AF">
              <w:rPr>
                <w:rFonts w:ascii="Garamond" w:hAnsi="Garamond"/>
                <w:sz w:val="20"/>
                <w:lang w:eastAsia="cs-CZ"/>
              </w:rPr>
              <w:t>Bankovní spojení – číslo účtu</w:t>
            </w:r>
          </w:p>
        </w:tc>
        <w:tc>
          <w:tcPr>
            <w:tcW w:w="5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FC8B98" w14:textId="5083CDE2" w:rsidR="00EF6C3C" w:rsidRPr="00F573AF" w:rsidRDefault="00EF6C3C" w:rsidP="00EF6C3C">
            <w:pPr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ČSOB a.s. Ústí nad Labem, 455267/0300</w:t>
            </w:r>
          </w:p>
        </w:tc>
      </w:tr>
      <w:tr w:rsidR="00EF6C3C" w:rsidRPr="00F573AF" w14:paraId="1F58EB45" w14:textId="77777777" w:rsidTr="00F6283D">
        <w:trPr>
          <w:trHeight w:val="344"/>
        </w:trPr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373DA" w14:textId="77777777" w:rsidR="00EF6C3C" w:rsidRPr="00F573AF" w:rsidRDefault="00EF6C3C" w:rsidP="00EF6C3C">
            <w:pPr>
              <w:spacing w:before="120" w:after="120"/>
              <w:rPr>
                <w:rFonts w:ascii="Garamond" w:hAnsi="Garamond"/>
                <w:b/>
                <w:sz w:val="20"/>
                <w:szCs w:val="20"/>
              </w:rPr>
            </w:pPr>
            <w:r w:rsidRPr="00F573AF">
              <w:rPr>
                <w:rFonts w:ascii="Garamond" w:hAnsi="Garamond"/>
                <w:b/>
                <w:sz w:val="20"/>
                <w:szCs w:val="20"/>
              </w:rPr>
              <w:t>Jméno a funkce statutárního orgánu</w:t>
            </w:r>
          </w:p>
        </w:tc>
        <w:tc>
          <w:tcPr>
            <w:tcW w:w="5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805C11" w14:textId="6B7E3E33" w:rsidR="00EF6C3C" w:rsidRPr="00F573AF" w:rsidRDefault="00EF6C3C" w:rsidP="00EF6C3C">
            <w:pPr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Vladimír Lazar, jednatel společnosti</w:t>
            </w:r>
          </w:p>
        </w:tc>
      </w:tr>
      <w:tr w:rsidR="00EF6C3C" w:rsidRPr="00F573AF" w14:paraId="5092E364" w14:textId="77777777" w:rsidTr="00CD2E84">
        <w:trPr>
          <w:cantSplit/>
          <w:trHeight w:val="666"/>
        </w:trPr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698B" w14:textId="3CD05A5C" w:rsidR="00EF6C3C" w:rsidRPr="00F573AF" w:rsidRDefault="00EF6C3C" w:rsidP="00EF6C3C">
            <w:pPr>
              <w:spacing w:before="120" w:after="120"/>
              <w:rPr>
                <w:rFonts w:ascii="Garamond" w:hAnsi="Garamond"/>
                <w:b/>
                <w:sz w:val="20"/>
                <w:szCs w:val="20"/>
              </w:rPr>
            </w:pPr>
            <w:r w:rsidRPr="00F573AF">
              <w:rPr>
                <w:rFonts w:ascii="Garamond" w:hAnsi="Garamond"/>
                <w:b/>
                <w:sz w:val="20"/>
                <w:szCs w:val="20"/>
              </w:rPr>
              <w:t xml:space="preserve">Kontaktní osoba </w:t>
            </w:r>
            <w:r>
              <w:rPr>
                <w:rFonts w:ascii="Garamond" w:hAnsi="Garamond"/>
                <w:b/>
                <w:sz w:val="20"/>
                <w:szCs w:val="20"/>
              </w:rPr>
              <w:t>dodavatele</w:t>
            </w:r>
            <w:r w:rsidRPr="00F573AF">
              <w:rPr>
                <w:rFonts w:ascii="Garamond" w:hAnsi="Garamond"/>
                <w:b/>
                <w:sz w:val="20"/>
                <w:szCs w:val="20"/>
              </w:rPr>
              <w:t xml:space="preserve">, telefon, </w:t>
            </w:r>
          </w:p>
          <w:p w14:paraId="754BCB2A" w14:textId="77777777" w:rsidR="00EF6C3C" w:rsidRPr="00F573AF" w:rsidRDefault="00EF6C3C" w:rsidP="00EF6C3C">
            <w:pPr>
              <w:spacing w:before="120" w:after="120"/>
              <w:rPr>
                <w:rFonts w:ascii="Garamond" w:hAnsi="Garamond"/>
                <w:b/>
                <w:sz w:val="20"/>
                <w:szCs w:val="20"/>
              </w:rPr>
            </w:pPr>
            <w:r w:rsidRPr="00F573AF">
              <w:rPr>
                <w:rFonts w:ascii="Garamond" w:hAnsi="Garamond"/>
                <w:b/>
                <w:sz w:val="20"/>
                <w:szCs w:val="20"/>
              </w:rPr>
              <w:t>e-mail</w:t>
            </w:r>
          </w:p>
        </w:tc>
        <w:tc>
          <w:tcPr>
            <w:tcW w:w="5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BE0A02" w14:textId="65252854" w:rsidR="00EF6C3C" w:rsidRPr="00F573AF" w:rsidRDefault="00EF6C3C" w:rsidP="00EF6C3C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sz w:val="16"/>
                <w:szCs w:val="16"/>
              </w:rPr>
              <w:t>Vladimír Lazar, +420 602 408 387, vladimirlazar@helgos.cz</w:t>
            </w:r>
          </w:p>
        </w:tc>
      </w:tr>
      <w:tr w:rsidR="003D00ED" w:rsidRPr="00F573AF" w14:paraId="5514BF45" w14:textId="77777777" w:rsidTr="003D00ED">
        <w:trPr>
          <w:cantSplit/>
          <w:trHeight w:val="447"/>
        </w:trPr>
        <w:tc>
          <w:tcPr>
            <w:tcW w:w="3833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6B38F8" w14:textId="2FC2D9F9" w:rsidR="003D00ED" w:rsidRPr="00F573AF" w:rsidRDefault="003D00ED" w:rsidP="003744B1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aušální měsíční částka za 1 výtah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61754441" w14:textId="77777777" w:rsidR="003D00ED" w:rsidRPr="00F573AF" w:rsidRDefault="003D00ED" w:rsidP="003744B1">
            <w:pPr>
              <w:spacing w:before="60" w:after="6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F573AF">
              <w:rPr>
                <w:rFonts w:ascii="Garamond" w:hAnsi="Garamond"/>
                <w:b/>
                <w:sz w:val="16"/>
                <w:szCs w:val="16"/>
              </w:rPr>
              <w:t>Cena v Kč/ bez DPH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6AC85A5C" w14:textId="77777777" w:rsidR="003D00ED" w:rsidRPr="00F573AF" w:rsidRDefault="003D00ED" w:rsidP="003744B1">
            <w:pPr>
              <w:spacing w:before="60" w:after="6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F573AF">
              <w:rPr>
                <w:rFonts w:ascii="Garamond" w:hAnsi="Garamond"/>
                <w:b/>
                <w:sz w:val="16"/>
                <w:szCs w:val="16"/>
              </w:rPr>
              <w:t>DPH v Kč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233F7914" w14:textId="77777777" w:rsidR="003D00ED" w:rsidRPr="00F573AF" w:rsidRDefault="003D00ED" w:rsidP="003744B1">
            <w:pPr>
              <w:spacing w:before="60" w:after="6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F573AF">
              <w:rPr>
                <w:rFonts w:ascii="Garamond" w:hAnsi="Garamond"/>
                <w:b/>
                <w:sz w:val="16"/>
                <w:szCs w:val="16"/>
              </w:rPr>
              <w:t>Cena v Kč/ s DPH</w:t>
            </w:r>
          </w:p>
        </w:tc>
      </w:tr>
      <w:tr w:rsidR="003D00ED" w:rsidRPr="00F573AF" w14:paraId="4BBDF299" w14:textId="77777777" w:rsidTr="003D00ED">
        <w:trPr>
          <w:cantSplit/>
          <w:trHeight w:val="373"/>
        </w:trPr>
        <w:tc>
          <w:tcPr>
            <w:tcW w:w="3833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FA8D17" w14:textId="77777777" w:rsidR="003D00ED" w:rsidRPr="00F573AF" w:rsidRDefault="003D00ED" w:rsidP="003744B1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020368BA" w14:textId="73762E20" w:rsidR="003D00ED" w:rsidRPr="00F573AF" w:rsidRDefault="00EF6C3C" w:rsidP="003744B1">
            <w:pPr>
              <w:spacing w:after="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800,00</w:t>
            </w:r>
          </w:p>
          <w:p w14:paraId="57D551FB" w14:textId="0E266ED2" w:rsidR="003D00ED" w:rsidRPr="00F573AF" w:rsidRDefault="003D00ED" w:rsidP="003744B1">
            <w:pPr>
              <w:spacing w:after="0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2DB6DCAF" w14:textId="5A268CA7" w:rsidR="003D00ED" w:rsidRPr="00F573AF" w:rsidRDefault="00EF6C3C" w:rsidP="003744B1">
            <w:pPr>
              <w:spacing w:after="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68,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5B3CEF87" w14:textId="17D4788A" w:rsidR="003D00ED" w:rsidRPr="00F573AF" w:rsidRDefault="00EF6C3C" w:rsidP="003744B1">
            <w:pPr>
              <w:spacing w:after="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968,00</w:t>
            </w:r>
          </w:p>
        </w:tc>
      </w:tr>
      <w:tr w:rsidR="003E67F8" w:rsidRPr="00F573AF" w14:paraId="64DEE594" w14:textId="77777777" w:rsidTr="003E67F8">
        <w:trPr>
          <w:cantSplit/>
          <w:trHeight w:val="447"/>
        </w:trPr>
        <w:tc>
          <w:tcPr>
            <w:tcW w:w="3833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DC34D1" w14:textId="047B3BEC" w:rsidR="003E67F8" w:rsidRPr="00F573AF" w:rsidRDefault="003D00ED" w:rsidP="00DA1677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Hodinová sazba za výjezd</w:t>
            </w:r>
            <w:r w:rsidR="00DA1677">
              <w:rPr>
                <w:rFonts w:ascii="Garamond" w:hAnsi="Garamond"/>
                <w:b/>
                <w:sz w:val="20"/>
                <w:szCs w:val="20"/>
              </w:rPr>
              <w:t xml:space="preserve"> dle odst. </w:t>
            </w:r>
            <w:proofErr w:type="gramStart"/>
            <w:r w:rsidR="00DA1677">
              <w:rPr>
                <w:rFonts w:ascii="Garamond" w:hAnsi="Garamond"/>
                <w:b/>
                <w:sz w:val="20"/>
                <w:szCs w:val="20"/>
              </w:rPr>
              <w:t>3.1. písm.</w:t>
            </w:r>
            <w:proofErr w:type="gramEnd"/>
            <w:r w:rsidR="00DA1677">
              <w:rPr>
                <w:rFonts w:ascii="Garamond" w:hAnsi="Garamond"/>
                <w:b/>
                <w:sz w:val="20"/>
                <w:szCs w:val="20"/>
              </w:rPr>
              <w:t xml:space="preserve"> c) Smlouvy o poskytování servisních služeb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5AE313E2" w14:textId="77777777" w:rsidR="003E67F8" w:rsidRPr="00F573AF" w:rsidRDefault="003E67F8" w:rsidP="003744B1">
            <w:pPr>
              <w:spacing w:before="60" w:after="6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F573AF">
              <w:rPr>
                <w:rFonts w:ascii="Garamond" w:hAnsi="Garamond"/>
                <w:b/>
                <w:sz w:val="16"/>
                <w:szCs w:val="16"/>
              </w:rPr>
              <w:t>Cena v Kč/ bez DPH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547EBCC3" w14:textId="77777777" w:rsidR="003E67F8" w:rsidRPr="00F573AF" w:rsidRDefault="003E67F8" w:rsidP="003744B1">
            <w:pPr>
              <w:spacing w:before="60" w:after="6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F573AF">
              <w:rPr>
                <w:rFonts w:ascii="Garamond" w:hAnsi="Garamond"/>
                <w:b/>
                <w:sz w:val="16"/>
                <w:szCs w:val="16"/>
              </w:rPr>
              <w:t>DPH v Kč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1D1C61C1" w14:textId="77777777" w:rsidR="003E67F8" w:rsidRPr="00F573AF" w:rsidRDefault="003E67F8" w:rsidP="003744B1">
            <w:pPr>
              <w:spacing w:before="60" w:after="6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F573AF">
              <w:rPr>
                <w:rFonts w:ascii="Garamond" w:hAnsi="Garamond"/>
                <w:b/>
                <w:sz w:val="16"/>
                <w:szCs w:val="16"/>
              </w:rPr>
              <w:t>Cena v Kč/ s DPH</w:t>
            </w:r>
          </w:p>
        </w:tc>
      </w:tr>
      <w:tr w:rsidR="003E67F8" w:rsidRPr="00F573AF" w14:paraId="38FE5587" w14:textId="77777777" w:rsidTr="003E67F8">
        <w:trPr>
          <w:cantSplit/>
          <w:trHeight w:val="373"/>
        </w:trPr>
        <w:tc>
          <w:tcPr>
            <w:tcW w:w="3833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1A4F02" w14:textId="77777777" w:rsidR="003E67F8" w:rsidRPr="00F573AF" w:rsidRDefault="003E67F8" w:rsidP="003744B1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4A55DD50" w14:textId="3F5CE5E1" w:rsidR="003E67F8" w:rsidRPr="00F573AF" w:rsidRDefault="00140070" w:rsidP="003744B1">
            <w:pPr>
              <w:spacing w:after="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320,00</w:t>
            </w:r>
          </w:p>
          <w:p w14:paraId="5B181AE1" w14:textId="77777777" w:rsidR="003E67F8" w:rsidRPr="00F573AF" w:rsidRDefault="003E67F8" w:rsidP="003744B1">
            <w:pPr>
              <w:spacing w:after="0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46CC1B41" w14:textId="61F24735" w:rsidR="003E67F8" w:rsidRPr="00F573AF" w:rsidRDefault="00140070" w:rsidP="003744B1">
            <w:pPr>
              <w:spacing w:after="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67,2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1F3E6D93" w14:textId="7B03448E" w:rsidR="003E67F8" w:rsidRPr="00F573AF" w:rsidRDefault="00140070" w:rsidP="003744B1">
            <w:pPr>
              <w:spacing w:after="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387,20</w:t>
            </w:r>
          </w:p>
        </w:tc>
      </w:tr>
      <w:tr w:rsidR="003E67F8" w:rsidRPr="00F573AF" w14:paraId="323B8085" w14:textId="77777777" w:rsidTr="003E67F8">
        <w:trPr>
          <w:cantSplit/>
          <w:trHeight w:val="447"/>
        </w:trPr>
        <w:tc>
          <w:tcPr>
            <w:tcW w:w="3833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8A3046" w14:textId="7A32A89B" w:rsidR="003E67F8" w:rsidRPr="00F573AF" w:rsidRDefault="00DA1677" w:rsidP="00DA1677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Hodinová sazba za výjezd dle odst. </w:t>
            </w:r>
            <w:proofErr w:type="gramStart"/>
            <w:r>
              <w:rPr>
                <w:rFonts w:ascii="Garamond" w:hAnsi="Garamond"/>
                <w:b/>
                <w:sz w:val="20"/>
                <w:szCs w:val="20"/>
              </w:rPr>
              <w:t>3.1. písm.</w:t>
            </w:r>
            <w:proofErr w:type="gramEnd"/>
            <w:r>
              <w:rPr>
                <w:rFonts w:ascii="Garamond" w:hAnsi="Garamond"/>
                <w:b/>
                <w:sz w:val="20"/>
                <w:szCs w:val="20"/>
              </w:rPr>
              <w:t xml:space="preserve"> d) Smlouvy o poskytování servisních služeb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4F6A9B23" w14:textId="77777777" w:rsidR="003E67F8" w:rsidRPr="00F573AF" w:rsidRDefault="003E67F8" w:rsidP="003744B1">
            <w:pPr>
              <w:spacing w:before="60" w:after="6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F573AF">
              <w:rPr>
                <w:rFonts w:ascii="Garamond" w:hAnsi="Garamond"/>
                <w:b/>
                <w:sz w:val="16"/>
                <w:szCs w:val="16"/>
              </w:rPr>
              <w:t>Cena v Kč/ bez DPH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47CE5FE9" w14:textId="77777777" w:rsidR="003E67F8" w:rsidRPr="00F573AF" w:rsidRDefault="003E67F8" w:rsidP="003744B1">
            <w:pPr>
              <w:spacing w:before="60" w:after="6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F573AF">
              <w:rPr>
                <w:rFonts w:ascii="Garamond" w:hAnsi="Garamond"/>
                <w:b/>
                <w:sz w:val="16"/>
                <w:szCs w:val="16"/>
              </w:rPr>
              <w:t>DPH v Kč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53425173" w14:textId="77777777" w:rsidR="003E67F8" w:rsidRPr="00F573AF" w:rsidRDefault="003E67F8" w:rsidP="003744B1">
            <w:pPr>
              <w:spacing w:before="60" w:after="6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F573AF">
              <w:rPr>
                <w:rFonts w:ascii="Garamond" w:hAnsi="Garamond"/>
                <w:b/>
                <w:sz w:val="16"/>
                <w:szCs w:val="16"/>
              </w:rPr>
              <w:t>Cena v Kč/ s DPH</w:t>
            </w:r>
          </w:p>
        </w:tc>
      </w:tr>
      <w:tr w:rsidR="003E67F8" w:rsidRPr="00F573AF" w14:paraId="3B943C5B" w14:textId="77777777" w:rsidTr="003E67F8">
        <w:trPr>
          <w:cantSplit/>
          <w:trHeight w:val="373"/>
        </w:trPr>
        <w:tc>
          <w:tcPr>
            <w:tcW w:w="3833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BE3CB1" w14:textId="77777777" w:rsidR="003E67F8" w:rsidRPr="00F573AF" w:rsidRDefault="003E67F8" w:rsidP="003744B1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302B2BFE" w14:textId="4769EA68" w:rsidR="003E67F8" w:rsidRPr="00F573AF" w:rsidRDefault="00140070" w:rsidP="003744B1">
            <w:pPr>
              <w:spacing w:after="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390,00</w:t>
            </w:r>
          </w:p>
          <w:p w14:paraId="03437303" w14:textId="77777777" w:rsidR="003E67F8" w:rsidRPr="00F573AF" w:rsidRDefault="003E67F8" w:rsidP="003744B1">
            <w:pPr>
              <w:spacing w:after="0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4D9FF55C" w14:textId="26A29C17" w:rsidR="003E67F8" w:rsidRPr="00F573AF" w:rsidRDefault="00140070" w:rsidP="003744B1">
            <w:pPr>
              <w:spacing w:after="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81,9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0C9497E7" w14:textId="45526422" w:rsidR="003E67F8" w:rsidRPr="00F573AF" w:rsidRDefault="00140070" w:rsidP="003744B1">
            <w:pPr>
              <w:spacing w:after="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471,90</w:t>
            </w:r>
          </w:p>
        </w:tc>
      </w:tr>
      <w:tr w:rsidR="003E67F8" w:rsidRPr="00F573AF" w14:paraId="61A65030" w14:textId="77777777" w:rsidTr="003E67F8">
        <w:trPr>
          <w:cantSplit/>
          <w:trHeight w:val="447"/>
        </w:trPr>
        <w:tc>
          <w:tcPr>
            <w:tcW w:w="3833" w:type="dxa"/>
            <w:vMerge w:val="restart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DE3405" w14:textId="3AE72C03" w:rsidR="003E67F8" w:rsidRPr="00F573AF" w:rsidRDefault="00871CAA" w:rsidP="003744B1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Částka za cestovní náklady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5D7EA969" w14:textId="77777777" w:rsidR="003E67F8" w:rsidRPr="00F573AF" w:rsidRDefault="003E67F8" w:rsidP="003744B1">
            <w:pPr>
              <w:spacing w:before="60" w:after="6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F573AF">
              <w:rPr>
                <w:rFonts w:ascii="Garamond" w:hAnsi="Garamond"/>
                <w:b/>
                <w:sz w:val="16"/>
                <w:szCs w:val="16"/>
              </w:rPr>
              <w:t>Cena v Kč/ bez DPH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5F361C40" w14:textId="77777777" w:rsidR="003E67F8" w:rsidRPr="00F573AF" w:rsidRDefault="003E67F8" w:rsidP="003744B1">
            <w:pPr>
              <w:spacing w:before="60" w:after="6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F573AF">
              <w:rPr>
                <w:rFonts w:ascii="Garamond" w:hAnsi="Garamond"/>
                <w:b/>
                <w:sz w:val="16"/>
                <w:szCs w:val="16"/>
              </w:rPr>
              <w:t>DPH v Kč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39E6ADCC" w14:textId="77777777" w:rsidR="003E67F8" w:rsidRPr="00F573AF" w:rsidRDefault="003E67F8" w:rsidP="003744B1">
            <w:pPr>
              <w:spacing w:before="60" w:after="6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F573AF">
              <w:rPr>
                <w:rFonts w:ascii="Garamond" w:hAnsi="Garamond"/>
                <w:b/>
                <w:sz w:val="16"/>
                <w:szCs w:val="16"/>
              </w:rPr>
              <w:t>Cena v Kč/ s DPH</w:t>
            </w:r>
          </w:p>
        </w:tc>
      </w:tr>
      <w:tr w:rsidR="003E67F8" w:rsidRPr="00F573AF" w14:paraId="617CCB25" w14:textId="77777777" w:rsidTr="003E67F8">
        <w:trPr>
          <w:cantSplit/>
          <w:trHeight w:val="373"/>
        </w:trPr>
        <w:tc>
          <w:tcPr>
            <w:tcW w:w="3833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5F1C8D" w14:textId="77777777" w:rsidR="003E67F8" w:rsidRPr="00F573AF" w:rsidRDefault="003E67F8" w:rsidP="003744B1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0FD72245" w14:textId="04D849B7" w:rsidR="003E67F8" w:rsidRPr="00F573AF" w:rsidRDefault="00140070" w:rsidP="003744B1">
            <w:pPr>
              <w:spacing w:after="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95,00</w:t>
            </w:r>
          </w:p>
          <w:p w14:paraId="4B4A6AC3" w14:textId="77777777" w:rsidR="003E67F8" w:rsidRPr="00F573AF" w:rsidRDefault="003E67F8" w:rsidP="003744B1">
            <w:pPr>
              <w:spacing w:after="0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00EE8F70" w14:textId="474ADE0B" w:rsidR="003E67F8" w:rsidRPr="00F573AF" w:rsidRDefault="00140070" w:rsidP="003744B1">
            <w:pPr>
              <w:spacing w:after="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9,95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5B0171EF" w14:textId="7890B164" w:rsidR="003E67F8" w:rsidRPr="00F573AF" w:rsidRDefault="00140070" w:rsidP="003744B1">
            <w:pPr>
              <w:spacing w:after="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14,95</w:t>
            </w:r>
          </w:p>
        </w:tc>
      </w:tr>
      <w:tr w:rsidR="00751BA5" w:rsidRPr="00F573AF" w14:paraId="2B6F0F4D" w14:textId="77777777" w:rsidTr="00F6283D">
        <w:trPr>
          <w:trHeight w:val="820"/>
        </w:trPr>
        <w:tc>
          <w:tcPr>
            <w:tcW w:w="3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F71C" w14:textId="77777777" w:rsidR="00751BA5" w:rsidRPr="00F573AF" w:rsidRDefault="00751BA5" w:rsidP="00FC18B5">
            <w:pPr>
              <w:spacing w:after="120"/>
              <w:rPr>
                <w:rFonts w:ascii="Garamond" w:hAnsi="Garamond"/>
                <w:b/>
                <w:sz w:val="20"/>
                <w:szCs w:val="20"/>
              </w:rPr>
            </w:pPr>
            <w:r w:rsidRPr="00F573AF">
              <w:rPr>
                <w:rFonts w:ascii="Garamond" w:hAnsi="Garamond"/>
                <w:b/>
                <w:sz w:val="20"/>
                <w:szCs w:val="20"/>
              </w:rPr>
              <w:t>Jména a Příjmení osob oprávněných jednat jménem</w:t>
            </w:r>
            <w:r w:rsidR="00FC18B5" w:rsidRPr="00F573AF">
              <w:rPr>
                <w:rFonts w:ascii="Garamond" w:hAnsi="Garamond"/>
                <w:b/>
                <w:sz w:val="20"/>
                <w:szCs w:val="20"/>
              </w:rPr>
              <w:t xml:space="preserve"> dodavatele</w:t>
            </w:r>
          </w:p>
        </w:tc>
        <w:tc>
          <w:tcPr>
            <w:tcW w:w="5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D6D9D1" w14:textId="1E3534F9" w:rsidR="00751BA5" w:rsidRPr="00F573AF" w:rsidRDefault="00140070" w:rsidP="00F27DF7">
            <w:pPr>
              <w:pStyle w:val="Zhlav"/>
              <w:tabs>
                <w:tab w:val="clear" w:pos="4536"/>
                <w:tab w:val="clear" w:pos="9072"/>
                <w:tab w:val="left" w:pos="2056"/>
              </w:tabs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Vladimír Lazar, jednatel společnosti</w:t>
            </w:r>
          </w:p>
        </w:tc>
      </w:tr>
      <w:tr w:rsidR="00C432DC" w:rsidRPr="00F573AF" w14:paraId="501FEE68" w14:textId="77777777" w:rsidTr="00CD2E84">
        <w:trPr>
          <w:trHeight w:val="55"/>
        </w:trPr>
        <w:tc>
          <w:tcPr>
            <w:tcW w:w="383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EAAD7DC" w14:textId="77777777" w:rsidR="00C432DC" w:rsidRPr="00F573AF" w:rsidRDefault="00C432DC" w:rsidP="0087752F">
            <w:pPr>
              <w:spacing w:before="120" w:after="120"/>
              <w:rPr>
                <w:rFonts w:ascii="Garamond" w:hAnsi="Garamond"/>
                <w:b/>
                <w:sz w:val="20"/>
                <w:szCs w:val="20"/>
              </w:rPr>
            </w:pPr>
            <w:r w:rsidRPr="00F573AF">
              <w:rPr>
                <w:rFonts w:ascii="Garamond" w:hAnsi="Garamond"/>
                <w:b/>
                <w:sz w:val="20"/>
                <w:szCs w:val="20"/>
              </w:rPr>
              <w:t xml:space="preserve">Datum, razítko a podpis oprávněné osoby </w:t>
            </w:r>
          </w:p>
        </w:tc>
        <w:tc>
          <w:tcPr>
            <w:tcW w:w="571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29197165" w14:textId="445F71D0" w:rsidR="00C432DC" w:rsidRPr="00F573AF" w:rsidRDefault="00140070" w:rsidP="00F27DF7">
            <w:pPr>
              <w:tabs>
                <w:tab w:val="left" w:pos="1170"/>
              </w:tabs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22. 11. 2018</w:t>
            </w:r>
          </w:p>
        </w:tc>
      </w:tr>
    </w:tbl>
    <w:p w14:paraId="6070B519" w14:textId="77777777" w:rsidR="00D30C1D" w:rsidRPr="00F359EE" w:rsidRDefault="00D30C1D" w:rsidP="00C432DC">
      <w:pPr>
        <w:rPr>
          <w:b/>
          <w:color w:val="FF0000"/>
        </w:rPr>
      </w:pPr>
    </w:p>
    <w:sectPr w:rsidR="00D30C1D" w:rsidRPr="00F359EE" w:rsidSect="008E5526">
      <w:headerReference w:type="default" r:id="rId9"/>
      <w:footerReference w:type="default" r:id="rId10"/>
      <w:footnotePr>
        <w:pos w:val="beneathText"/>
      </w:footnotePr>
      <w:pgSz w:w="11905" w:h="16837"/>
      <w:pgMar w:top="1134" w:right="1418" w:bottom="2269" w:left="1418" w:header="567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7B268" w14:textId="77777777" w:rsidR="00FD6E97" w:rsidRDefault="00FD6E97" w:rsidP="00265C39">
      <w:pPr>
        <w:spacing w:after="0" w:line="240" w:lineRule="auto"/>
      </w:pPr>
      <w:r>
        <w:separator/>
      </w:r>
    </w:p>
  </w:endnote>
  <w:endnote w:type="continuationSeparator" w:id="0">
    <w:p w14:paraId="1756AB20" w14:textId="77777777" w:rsidR="00FD6E97" w:rsidRDefault="00FD6E97" w:rsidP="00265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D4CE5" w14:textId="6650BBE4" w:rsidR="00B72AEC" w:rsidRDefault="00B72AEC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5CE1">
      <w:rPr>
        <w:noProof/>
      </w:rPr>
      <w:t>- 1 -</w:t>
    </w:r>
    <w:r>
      <w:rPr>
        <w:noProof/>
      </w:rPr>
      <w:fldChar w:fldCharType="end"/>
    </w:r>
  </w:p>
  <w:p w14:paraId="32BB90DC" w14:textId="77777777" w:rsidR="00B72AEC" w:rsidRDefault="00B72A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B0519" w14:textId="77777777" w:rsidR="00FD6E97" w:rsidRDefault="00FD6E97" w:rsidP="00265C39">
      <w:pPr>
        <w:spacing w:after="0" w:line="240" w:lineRule="auto"/>
      </w:pPr>
      <w:r>
        <w:separator/>
      </w:r>
    </w:p>
  </w:footnote>
  <w:footnote w:type="continuationSeparator" w:id="0">
    <w:p w14:paraId="7BFFAFAD" w14:textId="77777777" w:rsidR="00FD6E97" w:rsidRDefault="00FD6E97" w:rsidP="00265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78007" w14:textId="7E58D899" w:rsidR="00B72AEC" w:rsidRPr="002D764C" w:rsidRDefault="00B72AEC">
    <w:pPr>
      <w:pStyle w:val="Zhlav"/>
      <w:rPr>
        <w:b/>
      </w:rPr>
    </w:pPr>
    <w:r w:rsidRPr="002D764C">
      <w:rPr>
        <w:b/>
      </w:rPr>
      <w:t>Spr</w:t>
    </w:r>
    <w:r>
      <w:rPr>
        <w:b/>
      </w:rPr>
      <w:t xml:space="preserve"> </w:t>
    </w:r>
    <w:r w:rsidR="00B11F53">
      <w:rPr>
        <w:b/>
      </w:rPr>
      <w:t>2336</w:t>
    </w:r>
    <w:r>
      <w:rPr>
        <w:b/>
      </w:rPr>
      <w:t>/201</w:t>
    </w:r>
    <w:r w:rsidR="00B11F53">
      <w:rPr>
        <w:b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E89"/>
    <w:multiLevelType w:val="hybridMultilevel"/>
    <w:tmpl w:val="878C8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6F4"/>
    <w:multiLevelType w:val="hybridMultilevel"/>
    <w:tmpl w:val="6700C45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542C08"/>
    <w:multiLevelType w:val="hybridMultilevel"/>
    <w:tmpl w:val="692AD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11FF2"/>
    <w:multiLevelType w:val="hybridMultilevel"/>
    <w:tmpl w:val="9AECF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91886"/>
    <w:multiLevelType w:val="hybridMultilevel"/>
    <w:tmpl w:val="105263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3BDE"/>
    <w:multiLevelType w:val="hybridMultilevel"/>
    <w:tmpl w:val="CCF8EA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7404A"/>
    <w:multiLevelType w:val="hybridMultilevel"/>
    <w:tmpl w:val="0CC674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3FA7"/>
    <w:multiLevelType w:val="hybridMultilevel"/>
    <w:tmpl w:val="1A2C615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F431D9"/>
    <w:multiLevelType w:val="hybridMultilevel"/>
    <w:tmpl w:val="011AAF46"/>
    <w:lvl w:ilvl="0" w:tplc="88302C46">
      <w:start w:val="5"/>
      <w:numFmt w:val="bullet"/>
      <w:lvlText w:val="-"/>
      <w:lvlJc w:val="left"/>
      <w:pPr>
        <w:ind w:left="205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 w15:restartNumberingAfterBreak="0">
    <w:nsid w:val="1BDA3FBD"/>
    <w:multiLevelType w:val="hybridMultilevel"/>
    <w:tmpl w:val="072C8C18"/>
    <w:lvl w:ilvl="0" w:tplc="1EEA8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C398B"/>
    <w:multiLevelType w:val="hybridMultilevel"/>
    <w:tmpl w:val="82FA2784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20D96E0E"/>
    <w:multiLevelType w:val="hybridMultilevel"/>
    <w:tmpl w:val="38022A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4470E0"/>
    <w:multiLevelType w:val="hybridMultilevel"/>
    <w:tmpl w:val="48789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B7FDB"/>
    <w:multiLevelType w:val="hybridMultilevel"/>
    <w:tmpl w:val="3BB27E7E"/>
    <w:lvl w:ilvl="0" w:tplc="011C02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F4E2B"/>
    <w:multiLevelType w:val="hybridMultilevel"/>
    <w:tmpl w:val="3DDC76E0"/>
    <w:lvl w:ilvl="0" w:tplc="738C2B4A">
      <w:start w:val="1"/>
      <w:numFmt w:val="bullet"/>
      <w:pStyle w:val="Styl4"/>
      <w:lvlText w:val=""/>
      <w:lvlJc w:val="left"/>
      <w:pPr>
        <w:tabs>
          <w:tab w:val="num" w:pos="6099"/>
        </w:tabs>
        <w:ind w:left="6099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005"/>
        </w:tabs>
        <w:ind w:left="10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725"/>
        </w:tabs>
        <w:ind w:left="107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445"/>
        </w:tabs>
        <w:ind w:left="11445" w:hanging="360"/>
      </w:pPr>
      <w:rPr>
        <w:rFonts w:ascii="Wingdings" w:hAnsi="Wingdings" w:hint="default"/>
      </w:rPr>
    </w:lvl>
  </w:abstractNum>
  <w:abstractNum w:abstractNumId="15" w15:restartNumberingAfterBreak="0">
    <w:nsid w:val="237D2BE2"/>
    <w:multiLevelType w:val="hybridMultilevel"/>
    <w:tmpl w:val="30AEECE4"/>
    <w:lvl w:ilvl="0" w:tplc="D834ED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77F0B"/>
    <w:multiLevelType w:val="multilevel"/>
    <w:tmpl w:val="43E880A8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27657765"/>
    <w:multiLevelType w:val="hybridMultilevel"/>
    <w:tmpl w:val="455AEB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484FF7"/>
    <w:multiLevelType w:val="hybridMultilevel"/>
    <w:tmpl w:val="78A833C6"/>
    <w:lvl w:ilvl="0" w:tplc="35C4F192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C865209"/>
    <w:multiLevelType w:val="hybridMultilevel"/>
    <w:tmpl w:val="E5DAA2FA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316235D8"/>
    <w:multiLevelType w:val="hybridMultilevel"/>
    <w:tmpl w:val="2E0AC46A"/>
    <w:lvl w:ilvl="0" w:tplc="E4D663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DE6C1D"/>
    <w:multiLevelType w:val="hybridMultilevel"/>
    <w:tmpl w:val="F9A86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44C1E"/>
    <w:multiLevelType w:val="hybridMultilevel"/>
    <w:tmpl w:val="A7C6D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A5135"/>
    <w:multiLevelType w:val="hybridMultilevel"/>
    <w:tmpl w:val="64C66C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D16FE"/>
    <w:multiLevelType w:val="hybridMultilevel"/>
    <w:tmpl w:val="3752BDC4"/>
    <w:lvl w:ilvl="0" w:tplc="0405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6" w15:restartNumberingAfterBreak="0">
    <w:nsid w:val="4B8B5527"/>
    <w:multiLevelType w:val="hybridMultilevel"/>
    <w:tmpl w:val="E6366498"/>
    <w:lvl w:ilvl="0" w:tplc="0405000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B511DF"/>
    <w:multiLevelType w:val="hybridMultilevel"/>
    <w:tmpl w:val="86CA6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E4C30"/>
    <w:multiLevelType w:val="hybridMultilevel"/>
    <w:tmpl w:val="7382A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02F98"/>
    <w:multiLevelType w:val="hybridMultilevel"/>
    <w:tmpl w:val="91143E78"/>
    <w:lvl w:ilvl="0" w:tplc="EF400AF0">
      <w:start w:val="1"/>
      <w:numFmt w:val="decimal"/>
      <w:lvlText w:val="%1."/>
      <w:lvlJc w:val="left"/>
      <w:pPr>
        <w:ind w:left="498" w:hanging="498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F6209"/>
    <w:multiLevelType w:val="hybridMultilevel"/>
    <w:tmpl w:val="6A721A74"/>
    <w:lvl w:ilvl="0" w:tplc="38349DA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06377"/>
    <w:multiLevelType w:val="hybridMultilevel"/>
    <w:tmpl w:val="878C8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10055"/>
    <w:multiLevelType w:val="hybridMultilevel"/>
    <w:tmpl w:val="88ACCF62"/>
    <w:lvl w:ilvl="0" w:tplc="04050001">
      <w:start w:val="1"/>
      <w:numFmt w:val="bullet"/>
      <w:lvlText w:val=""/>
      <w:lvlJc w:val="left"/>
      <w:pPr>
        <w:ind w:left="498" w:hanging="498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61EAB"/>
    <w:multiLevelType w:val="hybridMultilevel"/>
    <w:tmpl w:val="64021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D1D7B"/>
    <w:multiLevelType w:val="hybridMultilevel"/>
    <w:tmpl w:val="7980B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A3FC6"/>
    <w:multiLevelType w:val="hybridMultilevel"/>
    <w:tmpl w:val="ECD650DA"/>
    <w:lvl w:ilvl="0" w:tplc="35C4F192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2A4EAB"/>
    <w:multiLevelType w:val="hybridMultilevel"/>
    <w:tmpl w:val="A3C8A6D4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6D3F63D8"/>
    <w:multiLevelType w:val="hybridMultilevel"/>
    <w:tmpl w:val="3A789DA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6725244"/>
    <w:multiLevelType w:val="hybridMultilevel"/>
    <w:tmpl w:val="B944FBF6"/>
    <w:lvl w:ilvl="0" w:tplc="A9883D5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D3428"/>
    <w:multiLevelType w:val="hybridMultilevel"/>
    <w:tmpl w:val="740ECD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BEF6568"/>
    <w:multiLevelType w:val="hybridMultilevel"/>
    <w:tmpl w:val="FDF077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F3C713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910D1"/>
    <w:multiLevelType w:val="hybridMultilevel"/>
    <w:tmpl w:val="A270206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9"/>
  </w:num>
  <w:num w:numId="4">
    <w:abstractNumId w:val="14"/>
  </w:num>
  <w:num w:numId="5">
    <w:abstractNumId w:val="4"/>
  </w:num>
  <w:num w:numId="6">
    <w:abstractNumId w:val="21"/>
  </w:num>
  <w:num w:numId="7">
    <w:abstractNumId w:val="40"/>
  </w:num>
  <w:num w:numId="8">
    <w:abstractNumId w:val="39"/>
  </w:num>
  <w:num w:numId="9">
    <w:abstractNumId w:val="27"/>
  </w:num>
  <w:num w:numId="10">
    <w:abstractNumId w:val="17"/>
  </w:num>
  <w:num w:numId="11">
    <w:abstractNumId w:val="20"/>
  </w:num>
  <w:num w:numId="12">
    <w:abstractNumId w:val="37"/>
  </w:num>
  <w:num w:numId="13">
    <w:abstractNumId w:val="41"/>
  </w:num>
  <w:num w:numId="14">
    <w:abstractNumId w:val="33"/>
  </w:num>
  <w:num w:numId="15">
    <w:abstractNumId w:val="1"/>
  </w:num>
  <w:num w:numId="16">
    <w:abstractNumId w:val="12"/>
  </w:num>
  <w:num w:numId="17">
    <w:abstractNumId w:val="10"/>
  </w:num>
  <w:num w:numId="18">
    <w:abstractNumId w:val="23"/>
  </w:num>
  <w:num w:numId="19">
    <w:abstractNumId w:val="8"/>
  </w:num>
  <w:num w:numId="20">
    <w:abstractNumId w:val="6"/>
  </w:num>
  <w:num w:numId="21">
    <w:abstractNumId w:val="28"/>
  </w:num>
  <w:num w:numId="22">
    <w:abstractNumId w:val="30"/>
  </w:num>
  <w:num w:numId="23">
    <w:abstractNumId w:val="13"/>
  </w:num>
  <w:num w:numId="24">
    <w:abstractNumId w:val="25"/>
  </w:num>
  <w:num w:numId="25">
    <w:abstractNumId w:val="3"/>
  </w:num>
  <w:num w:numId="26">
    <w:abstractNumId w:val="36"/>
  </w:num>
  <w:num w:numId="27">
    <w:abstractNumId w:val="24"/>
  </w:num>
  <w:num w:numId="28">
    <w:abstractNumId w:val="0"/>
  </w:num>
  <w:num w:numId="29">
    <w:abstractNumId w:val="22"/>
  </w:num>
  <w:num w:numId="30">
    <w:abstractNumId w:val="5"/>
  </w:num>
  <w:num w:numId="31">
    <w:abstractNumId w:val="31"/>
  </w:num>
  <w:num w:numId="32">
    <w:abstractNumId w:val="2"/>
  </w:num>
  <w:num w:numId="33">
    <w:abstractNumId w:val="7"/>
  </w:num>
  <w:num w:numId="34">
    <w:abstractNumId w:val="29"/>
  </w:num>
  <w:num w:numId="35">
    <w:abstractNumId w:val="32"/>
  </w:num>
  <w:num w:numId="36">
    <w:abstractNumId w:val="15"/>
  </w:num>
  <w:num w:numId="37">
    <w:abstractNumId w:val="26"/>
  </w:num>
  <w:num w:numId="38">
    <w:abstractNumId w:val="35"/>
  </w:num>
  <w:num w:numId="39">
    <w:abstractNumId w:val="19"/>
  </w:num>
  <w:num w:numId="40">
    <w:abstractNumId w:val="16"/>
  </w:num>
  <w:num w:numId="41">
    <w:abstractNumId w:val="18"/>
  </w:num>
  <w:num w:numId="42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trackRevisions/>
  <w:doNotTrackFormatting/>
  <w:documentProtection w:formatting="1" w:enforcement="1" w:cryptProviderType="rsaAES" w:cryptAlgorithmClass="hash" w:cryptAlgorithmType="typeAny" w:cryptAlgorithmSid="14" w:cryptSpinCount="100000" w:hash="GEpKOIBpbJm/1FAgU1Ba8UdqAimZy7MhMuhZ4iGITG6l912CAgj/3MbbYSTESJms22CiXsTV7M8LLHfzSQB8Zw==" w:salt="08ROl7EYMUK/45OaPiI1Gg=="/>
  <w:defaultTabStop w:val="567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C4"/>
    <w:rsid w:val="00001664"/>
    <w:rsid w:val="00002AA6"/>
    <w:rsid w:val="000034A7"/>
    <w:rsid w:val="00005933"/>
    <w:rsid w:val="00005DE1"/>
    <w:rsid w:val="0000662E"/>
    <w:rsid w:val="00006680"/>
    <w:rsid w:val="00007BCD"/>
    <w:rsid w:val="00010B6C"/>
    <w:rsid w:val="00012F22"/>
    <w:rsid w:val="000138FA"/>
    <w:rsid w:val="0001416A"/>
    <w:rsid w:val="00014357"/>
    <w:rsid w:val="00015517"/>
    <w:rsid w:val="0001607D"/>
    <w:rsid w:val="000200FA"/>
    <w:rsid w:val="00023F51"/>
    <w:rsid w:val="000251CE"/>
    <w:rsid w:val="0002637B"/>
    <w:rsid w:val="00026914"/>
    <w:rsid w:val="00027204"/>
    <w:rsid w:val="000300EB"/>
    <w:rsid w:val="00030BC9"/>
    <w:rsid w:val="00030F68"/>
    <w:rsid w:val="0003240D"/>
    <w:rsid w:val="00032997"/>
    <w:rsid w:val="00032F1B"/>
    <w:rsid w:val="0003322D"/>
    <w:rsid w:val="0003419F"/>
    <w:rsid w:val="00034B10"/>
    <w:rsid w:val="00034DBF"/>
    <w:rsid w:val="00035A61"/>
    <w:rsid w:val="0003690B"/>
    <w:rsid w:val="00037565"/>
    <w:rsid w:val="000406AC"/>
    <w:rsid w:val="00041C99"/>
    <w:rsid w:val="00042064"/>
    <w:rsid w:val="00042607"/>
    <w:rsid w:val="00042A9C"/>
    <w:rsid w:val="00042F71"/>
    <w:rsid w:val="000443C0"/>
    <w:rsid w:val="00044438"/>
    <w:rsid w:val="000446B5"/>
    <w:rsid w:val="00044AA8"/>
    <w:rsid w:val="0004595B"/>
    <w:rsid w:val="00045F63"/>
    <w:rsid w:val="00046964"/>
    <w:rsid w:val="000502AC"/>
    <w:rsid w:val="00050845"/>
    <w:rsid w:val="00051E1D"/>
    <w:rsid w:val="0005243C"/>
    <w:rsid w:val="0005260E"/>
    <w:rsid w:val="00052F8C"/>
    <w:rsid w:val="000542F1"/>
    <w:rsid w:val="00054825"/>
    <w:rsid w:val="00054D22"/>
    <w:rsid w:val="00055799"/>
    <w:rsid w:val="00055D9B"/>
    <w:rsid w:val="00055FBB"/>
    <w:rsid w:val="000579E3"/>
    <w:rsid w:val="000612C8"/>
    <w:rsid w:val="00061372"/>
    <w:rsid w:val="000616CD"/>
    <w:rsid w:val="0006180F"/>
    <w:rsid w:val="00062139"/>
    <w:rsid w:val="000624E9"/>
    <w:rsid w:val="00062965"/>
    <w:rsid w:val="00063F5A"/>
    <w:rsid w:val="000650AB"/>
    <w:rsid w:val="00065FB9"/>
    <w:rsid w:val="00066DC4"/>
    <w:rsid w:val="00070067"/>
    <w:rsid w:val="000714C7"/>
    <w:rsid w:val="00071524"/>
    <w:rsid w:val="00072E4A"/>
    <w:rsid w:val="0007353D"/>
    <w:rsid w:val="000736A6"/>
    <w:rsid w:val="000738F4"/>
    <w:rsid w:val="000745D0"/>
    <w:rsid w:val="00074769"/>
    <w:rsid w:val="000748A4"/>
    <w:rsid w:val="00075065"/>
    <w:rsid w:val="000751F7"/>
    <w:rsid w:val="000757DE"/>
    <w:rsid w:val="00076A07"/>
    <w:rsid w:val="00076E3E"/>
    <w:rsid w:val="000771F1"/>
    <w:rsid w:val="00080941"/>
    <w:rsid w:val="00080F80"/>
    <w:rsid w:val="000819BF"/>
    <w:rsid w:val="0008221C"/>
    <w:rsid w:val="00084DAC"/>
    <w:rsid w:val="00086B0E"/>
    <w:rsid w:val="00086B56"/>
    <w:rsid w:val="00086EDA"/>
    <w:rsid w:val="000874BB"/>
    <w:rsid w:val="00091038"/>
    <w:rsid w:val="00092DC3"/>
    <w:rsid w:val="00093308"/>
    <w:rsid w:val="000958E1"/>
    <w:rsid w:val="000961BF"/>
    <w:rsid w:val="0009733C"/>
    <w:rsid w:val="00097A57"/>
    <w:rsid w:val="00097F92"/>
    <w:rsid w:val="000A0470"/>
    <w:rsid w:val="000A04E9"/>
    <w:rsid w:val="000A0FF1"/>
    <w:rsid w:val="000A24BB"/>
    <w:rsid w:val="000A25BF"/>
    <w:rsid w:val="000A3C76"/>
    <w:rsid w:val="000A4B71"/>
    <w:rsid w:val="000A585F"/>
    <w:rsid w:val="000A694B"/>
    <w:rsid w:val="000B336D"/>
    <w:rsid w:val="000B45E9"/>
    <w:rsid w:val="000B470A"/>
    <w:rsid w:val="000B4BCB"/>
    <w:rsid w:val="000B741D"/>
    <w:rsid w:val="000B7D1B"/>
    <w:rsid w:val="000C2D74"/>
    <w:rsid w:val="000C2E18"/>
    <w:rsid w:val="000C3FD1"/>
    <w:rsid w:val="000C40B3"/>
    <w:rsid w:val="000C42D3"/>
    <w:rsid w:val="000C4E38"/>
    <w:rsid w:val="000C4F78"/>
    <w:rsid w:val="000C5195"/>
    <w:rsid w:val="000C7DD1"/>
    <w:rsid w:val="000D00D9"/>
    <w:rsid w:val="000D0343"/>
    <w:rsid w:val="000D1D1E"/>
    <w:rsid w:val="000D2693"/>
    <w:rsid w:val="000D292F"/>
    <w:rsid w:val="000D3CEE"/>
    <w:rsid w:val="000D4125"/>
    <w:rsid w:val="000D5E77"/>
    <w:rsid w:val="000D6F0B"/>
    <w:rsid w:val="000D7434"/>
    <w:rsid w:val="000D7F54"/>
    <w:rsid w:val="000E0D33"/>
    <w:rsid w:val="000E1677"/>
    <w:rsid w:val="000E16E6"/>
    <w:rsid w:val="000E1841"/>
    <w:rsid w:val="000E191C"/>
    <w:rsid w:val="000E2429"/>
    <w:rsid w:val="000E3432"/>
    <w:rsid w:val="000E53E7"/>
    <w:rsid w:val="000E5ECD"/>
    <w:rsid w:val="000E7594"/>
    <w:rsid w:val="000F0C3D"/>
    <w:rsid w:val="000F0E9C"/>
    <w:rsid w:val="000F0EE8"/>
    <w:rsid w:val="000F22C7"/>
    <w:rsid w:val="000F2C27"/>
    <w:rsid w:val="000F30FF"/>
    <w:rsid w:val="000F3B05"/>
    <w:rsid w:val="000F3D7E"/>
    <w:rsid w:val="000F4541"/>
    <w:rsid w:val="000F4CA9"/>
    <w:rsid w:val="000F54B3"/>
    <w:rsid w:val="000F576A"/>
    <w:rsid w:val="000F5F4D"/>
    <w:rsid w:val="000F6539"/>
    <w:rsid w:val="000F670A"/>
    <w:rsid w:val="000F6DA4"/>
    <w:rsid w:val="000F79DB"/>
    <w:rsid w:val="000F7C0D"/>
    <w:rsid w:val="001004AD"/>
    <w:rsid w:val="00101615"/>
    <w:rsid w:val="00102B5A"/>
    <w:rsid w:val="00102BE6"/>
    <w:rsid w:val="00103BA5"/>
    <w:rsid w:val="0010429C"/>
    <w:rsid w:val="001043F5"/>
    <w:rsid w:val="00106D5B"/>
    <w:rsid w:val="00107079"/>
    <w:rsid w:val="00107544"/>
    <w:rsid w:val="00107659"/>
    <w:rsid w:val="00107FC1"/>
    <w:rsid w:val="00110C11"/>
    <w:rsid w:val="0011183E"/>
    <w:rsid w:val="001149DF"/>
    <w:rsid w:val="0011730A"/>
    <w:rsid w:val="001176D7"/>
    <w:rsid w:val="001177BC"/>
    <w:rsid w:val="00117B21"/>
    <w:rsid w:val="001215A4"/>
    <w:rsid w:val="001215D4"/>
    <w:rsid w:val="00122457"/>
    <w:rsid w:val="0012313A"/>
    <w:rsid w:val="001256ED"/>
    <w:rsid w:val="0012605C"/>
    <w:rsid w:val="00126680"/>
    <w:rsid w:val="00127289"/>
    <w:rsid w:val="001275B6"/>
    <w:rsid w:val="001313AB"/>
    <w:rsid w:val="00131635"/>
    <w:rsid w:val="001318FD"/>
    <w:rsid w:val="00131DB0"/>
    <w:rsid w:val="00132152"/>
    <w:rsid w:val="00132CD7"/>
    <w:rsid w:val="00132DC0"/>
    <w:rsid w:val="001342C1"/>
    <w:rsid w:val="00134592"/>
    <w:rsid w:val="0013503E"/>
    <w:rsid w:val="001371F0"/>
    <w:rsid w:val="00140070"/>
    <w:rsid w:val="00141DA5"/>
    <w:rsid w:val="00141F25"/>
    <w:rsid w:val="0014358F"/>
    <w:rsid w:val="00143AC1"/>
    <w:rsid w:val="001464CB"/>
    <w:rsid w:val="001466D9"/>
    <w:rsid w:val="00147CFF"/>
    <w:rsid w:val="0015106B"/>
    <w:rsid w:val="001512B4"/>
    <w:rsid w:val="0015237C"/>
    <w:rsid w:val="00152EB2"/>
    <w:rsid w:val="001534E3"/>
    <w:rsid w:val="00153C58"/>
    <w:rsid w:val="00155595"/>
    <w:rsid w:val="001558E3"/>
    <w:rsid w:val="00156759"/>
    <w:rsid w:val="001568C3"/>
    <w:rsid w:val="00157465"/>
    <w:rsid w:val="00157FD3"/>
    <w:rsid w:val="001600D1"/>
    <w:rsid w:val="00160B1E"/>
    <w:rsid w:val="001621FF"/>
    <w:rsid w:val="00162B15"/>
    <w:rsid w:val="00163233"/>
    <w:rsid w:val="00164608"/>
    <w:rsid w:val="001652A1"/>
    <w:rsid w:val="00165AA3"/>
    <w:rsid w:val="0016792C"/>
    <w:rsid w:val="00167EB2"/>
    <w:rsid w:val="0017047E"/>
    <w:rsid w:val="001704B1"/>
    <w:rsid w:val="00170602"/>
    <w:rsid w:val="00170B4D"/>
    <w:rsid w:val="00171411"/>
    <w:rsid w:val="0017361A"/>
    <w:rsid w:val="0017474A"/>
    <w:rsid w:val="0017575C"/>
    <w:rsid w:val="00175E5D"/>
    <w:rsid w:val="00176F28"/>
    <w:rsid w:val="00177B52"/>
    <w:rsid w:val="00177FB0"/>
    <w:rsid w:val="001803D8"/>
    <w:rsid w:val="00180AD1"/>
    <w:rsid w:val="001817C1"/>
    <w:rsid w:val="00181890"/>
    <w:rsid w:val="00181BFF"/>
    <w:rsid w:val="00181E83"/>
    <w:rsid w:val="0018298F"/>
    <w:rsid w:val="00183297"/>
    <w:rsid w:val="00183B17"/>
    <w:rsid w:val="00183CC8"/>
    <w:rsid w:val="00183F3E"/>
    <w:rsid w:val="001854CA"/>
    <w:rsid w:val="00186453"/>
    <w:rsid w:val="001900F2"/>
    <w:rsid w:val="001901DD"/>
    <w:rsid w:val="0019020F"/>
    <w:rsid w:val="0019286E"/>
    <w:rsid w:val="00193285"/>
    <w:rsid w:val="00194574"/>
    <w:rsid w:val="00195E41"/>
    <w:rsid w:val="00195E4D"/>
    <w:rsid w:val="00195E91"/>
    <w:rsid w:val="00196285"/>
    <w:rsid w:val="00196AE2"/>
    <w:rsid w:val="00196F49"/>
    <w:rsid w:val="001970C5"/>
    <w:rsid w:val="00197448"/>
    <w:rsid w:val="001A1003"/>
    <w:rsid w:val="001A11A8"/>
    <w:rsid w:val="001A242D"/>
    <w:rsid w:val="001A2C88"/>
    <w:rsid w:val="001A30BB"/>
    <w:rsid w:val="001A3846"/>
    <w:rsid w:val="001A4BD6"/>
    <w:rsid w:val="001A5622"/>
    <w:rsid w:val="001A67CA"/>
    <w:rsid w:val="001B1628"/>
    <w:rsid w:val="001B3AE7"/>
    <w:rsid w:val="001B3E6F"/>
    <w:rsid w:val="001B4436"/>
    <w:rsid w:val="001B4DE0"/>
    <w:rsid w:val="001B52C1"/>
    <w:rsid w:val="001B54E2"/>
    <w:rsid w:val="001B66C1"/>
    <w:rsid w:val="001B688A"/>
    <w:rsid w:val="001B733B"/>
    <w:rsid w:val="001B78DD"/>
    <w:rsid w:val="001B7D86"/>
    <w:rsid w:val="001C090C"/>
    <w:rsid w:val="001C2838"/>
    <w:rsid w:val="001C3912"/>
    <w:rsid w:val="001C4406"/>
    <w:rsid w:val="001C5686"/>
    <w:rsid w:val="001C67A9"/>
    <w:rsid w:val="001C7637"/>
    <w:rsid w:val="001C7ACE"/>
    <w:rsid w:val="001D018D"/>
    <w:rsid w:val="001D27BE"/>
    <w:rsid w:val="001D316B"/>
    <w:rsid w:val="001D5DC9"/>
    <w:rsid w:val="001D5E80"/>
    <w:rsid w:val="001D6284"/>
    <w:rsid w:val="001E0111"/>
    <w:rsid w:val="001E2C61"/>
    <w:rsid w:val="001E3469"/>
    <w:rsid w:val="001E396F"/>
    <w:rsid w:val="001E3AB1"/>
    <w:rsid w:val="001E6D5E"/>
    <w:rsid w:val="001F1B82"/>
    <w:rsid w:val="001F1DA7"/>
    <w:rsid w:val="001F1DB8"/>
    <w:rsid w:val="001F2D62"/>
    <w:rsid w:val="001F3597"/>
    <w:rsid w:val="001F3CA4"/>
    <w:rsid w:val="001F4836"/>
    <w:rsid w:val="001F59E0"/>
    <w:rsid w:val="001F59FC"/>
    <w:rsid w:val="001F5B5A"/>
    <w:rsid w:val="001F5C86"/>
    <w:rsid w:val="001F6914"/>
    <w:rsid w:val="001F77E4"/>
    <w:rsid w:val="002001D3"/>
    <w:rsid w:val="00201ECE"/>
    <w:rsid w:val="0020242C"/>
    <w:rsid w:val="002025F1"/>
    <w:rsid w:val="00203649"/>
    <w:rsid w:val="00203708"/>
    <w:rsid w:val="0020378F"/>
    <w:rsid w:val="00204E37"/>
    <w:rsid w:val="002052E8"/>
    <w:rsid w:val="00207B01"/>
    <w:rsid w:val="00210DB3"/>
    <w:rsid w:val="002114F5"/>
    <w:rsid w:val="002116E2"/>
    <w:rsid w:val="0021269E"/>
    <w:rsid w:val="00213501"/>
    <w:rsid w:val="00213519"/>
    <w:rsid w:val="002142B3"/>
    <w:rsid w:val="002143C4"/>
    <w:rsid w:val="00215A49"/>
    <w:rsid w:val="002178C7"/>
    <w:rsid w:val="00217D4A"/>
    <w:rsid w:val="0022125F"/>
    <w:rsid w:val="00222390"/>
    <w:rsid w:val="00224D7D"/>
    <w:rsid w:val="00225560"/>
    <w:rsid w:val="00225920"/>
    <w:rsid w:val="002261E4"/>
    <w:rsid w:val="00226825"/>
    <w:rsid w:val="00226C33"/>
    <w:rsid w:val="00227BEF"/>
    <w:rsid w:val="002305ED"/>
    <w:rsid w:val="00230FE7"/>
    <w:rsid w:val="00232755"/>
    <w:rsid w:val="0023287F"/>
    <w:rsid w:val="0023310B"/>
    <w:rsid w:val="0023317B"/>
    <w:rsid w:val="00233777"/>
    <w:rsid w:val="002346F4"/>
    <w:rsid w:val="00234D21"/>
    <w:rsid w:val="0023520F"/>
    <w:rsid w:val="002353E8"/>
    <w:rsid w:val="002358E5"/>
    <w:rsid w:val="00236278"/>
    <w:rsid w:val="00237256"/>
    <w:rsid w:val="002401EB"/>
    <w:rsid w:val="00241F26"/>
    <w:rsid w:val="002424BB"/>
    <w:rsid w:val="00243421"/>
    <w:rsid w:val="00243CDA"/>
    <w:rsid w:val="00244B05"/>
    <w:rsid w:val="00244CAE"/>
    <w:rsid w:val="00245B09"/>
    <w:rsid w:val="00245DAA"/>
    <w:rsid w:val="00245F08"/>
    <w:rsid w:val="0024620E"/>
    <w:rsid w:val="00246674"/>
    <w:rsid w:val="00246911"/>
    <w:rsid w:val="002470F5"/>
    <w:rsid w:val="00247A29"/>
    <w:rsid w:val="00247B3F"/>
    <w:rsid w:val="00247D59"/>
    <w:rsid w:val="00250A76"/>
    <w:rsid w:val="00251744"/>
    <w:rsid w:val="00252773"/>
    <w:rsid w:val="002532E9"/>
    <w:rsid w:val="00253F2E"/>
    <w:rsid w:val="002563F5"/>
    <w:rsid w:val="00256717"/>
    <w:rsid w:val="00256CC1"/>
    <w:rsid w:val="00261095"/>
    <w:rsid w:val="00261D4E"/>
    <w:rsid w:val="00262355"/>
    <w:rsid w:val="00263084"/>
    <w:rsid w:val="00263116"/>
    <w:rsid w:val="00263503"/>
    <w:rsid w:val="00263E5C"/>
    <w:rsid w:val="002642A6"/>
    <w:rsid w:val="00265A3D"/>
    <w:rsid w:val="00265BBF"/>
    <w:rsid w:val="00265C39"/>
    <w:rsid w:val="00265CBE"/>
    <w:rsid w:val="00265E96"/>
    <w:rsid w:val="002660F9"/>
    <w:rsid w:val="00266C5E"/>
    <w:rsid w:val="00267EE8"/>
    <w:rsid w:val="0027078F"/>
    <w:rsid w:val="002726BA"/>
    <w:rsid w:val="00272812"/>
    <w:rsid w:val="0028067C"/>
    <w:rsid w:val="00280745"/>
    <w:rsid w:val="002819F2"/>
    <w:rsid w:val="002836C4"/>
    <w:rsid w:val="0028386F"/>
    <w:rsid w:val="002840BB"/>
    <w:rsid w:val="002840D8"/>
    <w:rsid w:val="0028503E"/>
    <w:rsid w:val="00285D63"/>
    <w:rsid w:val="00286291"/>
    <w:rsid w:val="00287FA6"/>
    <w:rsid w:val="00290482"/>
    <w:rsid w:val="00290953"/>
    <w:rsid w:val="00291F2A"/>
    <w:rsid w:val="00293426"/>
    <w:rsid w:val="00293D0B"/>
    <w:rsid w:val="00293DA4"/>
    <w:rsid w:val="00294659"/>
    <w:rsid w:val="0029572B"/>
    <w:rsid w:val="00295AA6"/>
    <w:rsid w:val="00295AF4"/>
    <w:rsid w:val="002A0C72"/>
    <w:rsid w:val="002A14EF"/>
    <w:rsid w:val="002A22BB"/>
    <w:rsid w:val="002A28CF"/>
    <w:rsid w:val="002A2AC8"/>
    <w:rsid w:val="002A2B16"/>
    <w:rsid w:val="002A2E55"/>
    <w:rsid w:val="002A4201"/>
    <w:rsid w:val="002A5132"/>
    <w:rsid w:val="002A541A"/>
    <w:rsid w:val="002A5451"/>
    <w:rsid w:val="002A5638"/>
    <w:rsid w:val="002A5B89"/>
    <w:rsid w:val="002A6A38"/>
    <w:rsid w:val="002A6CCB"/>
    <w:rsid w:val="002A6D87"/>
    <w:rsid w:val="002B2291"/>
    <w:rsid w:val="002B2880"/>
    <w:rsid w:val="002B3990"/>
    <w:rsid w:val="002B437C"/>
    <w:rsid w:val="002B4675"/>
    <w:rsid w:val="002B4CAE"/>
    <w:rsid w:val="002B7516"/>
    <w:rsid w:val="002C0930"/>
    <w:rsid w:val="002C119E"/>
    <w:rsid w:val="002C1718"/>
    <w:rsid w:val="002C1968"/>
    <w:rsid w:val="002C25CE"/>
    <w:rsid w:val="002C3381"/>
    <w:rsid w:val="002C49A3"/>
    <w:rsid w:val="002C4F2C"/>
    <w:rsid w:val="002C6069"/>
    <w:rsid w:val="002C785A"/>
    <w:rsid w:val="002D0451"/>
    <w:rsid w:val="002D06F3"/>
    <w:rsid w:val="002D0BE5"/>
    <w:rsid w:val="002D0F53"/>
    <w:rsid w:val="002D2888"/>
    <w:rsid w:val="002D3E3C"/>
    <w:rsid w:val="002D4250"/>
    <w:rsid w:val="002D4355"/>
    <w:rsid w:val="002D530C"/>
    <w:rsid w:val="002D6CE0"/>
    <w:rsid w:val="002D764C"/>
    <w:rsid w:val="002E05C2"/>
    <w:rsid w:val="002E178B"/>
    <w:rsid w:val="002E1FAC"/>
    <w:rsid w:val="002E264C"/>
    <w:rsid w:val="002E2E72"/>
    <w:rsid w:val="002E3C2C"/>
    <w:rsid w:val="002E3FF2"/>
    <w:rsid w:val="002E4F9C"/>
    <w:rsid w:val="002E5323"/>
    <w:rsid w:val="002E63DA"/>
    <w:rsid w:val="002E73F2"/>
    <w:rsid w:val="002F05C6"/>
    <w:rsid w:val="002F1172"/>
    <w:rsid w:val="002F1521"/>
    <w:rsid w:val="002F2254"/>
    <w:rsid w:val="002F2A23"/>
    <w:rsid w:val="002F431D"/>
    <w:rsid w:val="002F4640"/>
    <w:rsid w:val="002F473B"/>
    <w:rsid w:val="002F4A1C"/>
    <w:rsid w:val="002F52FA"/>
    <w:rsid w:val="002F5A4C"/>
    <w:rsid w:val="002F60D5"/>
    <w:rsid w:val="002F7452"/>
    <w:rsid w:val="002F7A78"/>
    <w:rsid w:val="003050DC"/>
    <w:rsid w:val="00306461"/>
    <w:rsid w:val="00306D1B"/>
    <w:rsid w:val="003072E5"/>
    <w:rsid w:val="003079E7"/>
    <w:rsid w:val="00310D17"/>
    <w:rsid w:val="00311307"/>
    <w:rsid w:val="00312A55"/>
    <w:rsid w:val="00314A23"/>
    <w:rsid w:val="00315067"/>
    <w:rsid w:val="00320125"/>
    <w:rsid w:val="0032021A"/>
    <w:rsid w:val="00321E9D"/>
    <w:rsid w:val="003239BE"/>
    <w:rsid w:val="003252DD"/>
    <w:rsid w:val="003255B9"/>
    <w:rsid w:val="00326466"/>
    <w:rsid w:val="00326805"/>
    <w:rsid w:val="00327D61"/>
    <w:rsid w:val="003309A5"/>
    <w:rsid w:val="00330D28"/>
    <w:rsid w:val="00330F27"/>
    <w:rsid w:val="00331FCB"/>
    <w:rsid w:val="003325F5"/>
    <w:rsid w:val="00332652"/>
    <w:rsid w:val="00333E20"/>
    <w:rsid w:val="00334FA7"/>
    <w:rsid w:val="00335011"/>
    <w:rsid w:val="003351DE"/>
    <w:rsid w:val="00335D00"/>
    <w:rsid w:val="003369B3"/>
    <w:rsid w:val="00340F7D"/>
    <w:rsid w:val="00341ED3"/>
    <w:rsid w:val="00342BD2"/>
    <w:rsid w:val="00342EC9"/>
    <w:rsid w:val="00344104"/>
    <w:rsid w:val="00344234"/>
    <w:rsid w:val="00344CFC"/>
    <w:rsid w:val="003450FA"/>
    <w:rsid w:val="00345B6D"/>
    <w:rsid w:val="00345B9B"/>
    <w:rsid w:val="00345BB9"/>
    <w:rsid w:val="00346249"/>
    <w:rsid w:val="00347894"/>
    <w:rsid w:val="00347DAF"/>
    <w:rsid w:val="00350F80"/>
    <w:rsid w:val="003511FE"/>
    <w:rsid w:val="00352DC6"/>
    <w:rsid w:val="00353447"/>
    <w:rsid w:val="00353E61"/>
    <w:rsid w:val="003549D8"/>
    <w:rsid w:val="00355163"/>
    <w:rsid w:val="00355C26"/>
    <w:rsid w:val="00356264"/>
    <w:rsid w:val="0035736F"/>
    <w:rsid w:val="00360284"/>
    <w:rsid w:val="00360913"/>
    <w:rsid w:val="00360CED"/>
    <w:rsid w:val="00361F36"/>
    <w:rsid w:val="003636EF"/>
    <w:rsid w:val="00364017"/>
    <w:rsid w:val="003647F8"/>
    <w:rsid w:val="003648D5"/>
    <w:rsid w:val="00365525"/>
    <w:rsid w:val="003656E5"/>
    <w:rsid w:val="00366108"/>
    <w:rsid w:val="0036724A"/>
    <w:rsid w:val="00367BD8"/>
    <w:rsid w:val="003712A3"/>
    <w:rsid w:val="003720E9"/>
    <w:rsid w:val="00372B59"/>
    <w:rsid w:val="00372C9E"/>
    <w:rsid w:val="00374156"/>
    <w:rsid w:val="003743E4"/>
    <w:rsid w:val="00374665"/>
    <w:rsid w:val="00374F60"/>
    <w:rsid w:val="0037581E"/>
    <w:rsid w:val="00376A0F"/>
    <w:rsid w:val="00376F09"/>
    <w:rsid w:val="0037743B"/>
    <w:rsid w:val="003779B7"/>
    <w:rsid w:val="00380012"/>
    <w:rsid w:val="003803D1"/>
    <w:rsid w:val="00380F11"/>
    <w:rsid w:val="00382169"/>
    <w:rsid w:val="00382223"/>
    <w:rsid w:val="0038271B"/>
    <w:rsid w:val="003835D5"/>
    <w:rsid w:val="00384D74"/>
    <w:rsid w:val="00385062"/>
    <w:rsid w:val="00386111"/>
    <w:rsid w:val="003868D5"/>
    <w:rsid w:val="0038782B"/>
    <w:rsid w:val="00387F67"/>
    <w:rsid w:val="00390A8E"/>
    <w:rsid w:val="003912D0"/>
    <w:rsid w:val="00391437"/>
    <w:rsid w:val="0039288B"/>
    <w:rsid w:val="00393AA8"/>
    <w:rsid w:val="00395E93"/>
    <w:rsid w:val="00396218"/>
    <w:rsid w:val="00397BB4"/>
    <w:rsid w:val="003A0E64"/>
    <w:rsid w:val="003A35EA"/>
    <w:rsid w:val="003A434F"/>
    <w:rsid w:val="003A467F"/>
    <w:rsid w:val="003A50AD"/>
    <w:rsid w:val="003A5833"/>
    <w:rsid w:val="003A5D68"/>
    <w:rsid w:val="003A5F63"/>
    <w:rsid w:val="003A6502"/>
    <w:rsid w:val="003A6C7E"/>
    <w:rsid w:val="003A74EF"/>
    <w:rsid w:val="003A7703"/>
    <w:rsid w:val="003A7EB6"/>
    <w:rsid w:val="003B08E6"/>
    <w:rsid w:val="003B1022"/>
    <w:rsid w:val="003B1E1C"/>
    <w:rsid w:val="003B2643"/>
    <w:rsid w:val="003B46E4"/>
    <w:rsid w:val="003B5240"/>
    <w:rsid w:val="003B5687"/>
    <w:rsid w:val="003B5DA8"/>
    <w:rsid w:val="003B6B5E"/>
    <w:rsid w:val="003B7860"/>
    <w:rsid w:val="003C089D"/>
    <w:rsid w:val="003C09A6"/>
    <w:rsid w:val="003C106A"/>
    <w:rsid w:val="003C1314"/>
    <w:rsid w:val="003C27AA"/>
    <w:rsid w:val="003C27C3"/>
    <w:rsid w:val="003C2D9E"/>
    <w:rsid w:val="003C3EDE"/>
    <w:rsid w:val="003C3EDF"/>
    <w:rsid w:val="003C43A4"/>
    <w:rsid w:val="003C51D9"/>
    <w:rsid w:val="003C58DA"/>
    <w:rsid w:val="003C5C07"/>
    <w:rsid w:val="003D00ED"/>
    <w:rsid w:val="003D0163"/>
    <w:rsid w:val="003D1E46"/>
    <w:rsid w:val="003D2803"/>
    <w:rsid w:val="003D3555"/>
    <w:rsid w:val="003D3C8C"/>
    <w:rsid w:val="003D43D7"/>
    <w:rsid w:val="003D5642"/>
    <w:rsid w:val="003D661F"/>
    <w:rsid w:val="003D6A21"/>
    <w:rsid w:val="003D70EF"/>
    <w:rsid w:val="003D7469"/>
    <w:rsid w:val="003E1432"/>
    <w:rsid w:val="003E1AF8"/>
    <w:rsid w:val="003E2106"/>
    <w:rsid w:val="003E24A5"/>
    <w:rsid w:val="003E35C3"/>
    <w:rsid w:val="003E44A0"/>
    <w:rsid w:val="003E52C1"/>
    <w:rsid w:val="003E67F8"/>
    <w:rsid w:val="003E7A49"/>
    <w:rsid w:val="003E7A99"/>
    <w:rsid w:val="003F03FC"/>
    <w:rsid w:val="003F048F"/>
    <w:rsid w:val="003F2AED"/>
    <w:rsid w:val="003F40B9"/>
    <w:rsid w:val="003F4BA7"/>
    <w:rsid w:val="003F590F"/>
    <w:rsid w:val="003F60B8"/>
    <w:rsid w:val="003F69C7"/>
    <w:rsid w:val="004002ED"/>
    <w:rsid w:val="00400788"/>
    <w:rsid w:val="004010B4"/>
    <w:rsid w:val="00401439"/>
    <w:rsid w:val="00402C21"/>
    <w:rsid w:val="00403555"/>
    <w:rsid w:val="004049D9"/>
    <w:rsid w:val="004067C6"/>
    <w:rsid w:val="00410B22"/>
    <w:rsid w:val="004117C8"/>
    <w:rsid w:val="004123A1"/>
    <w:rsid w:val="00412E1F"/>
    <w:rsid w:val="00413AB5"/>
    <w:rsid w:val="00414F9B"/>
    <w:rsid w:val="0041648D"/>
    <w:rsid w:val="00416771"/>
    <w:rsid w:val="00416BAD"/>
    <w:rsid w:val="0041787F"/>
    <w:rsid w:val="00417EC6"/>
    <w:rsid w:val="004203F6"/>
    <w:rsid w:val="00421968"/>
    <w:rsid w:val="0042239D"/>
    <w:rsid w:val="004242DA"/>
    <w:rsid w:val="0042438A"/>
    <w:rsid w:val="004247CC"/>
    <w:rsid w:val="0042578A"/>
    <w:rsid w:val="00427661"/>
    <w:rsid w:val="0043039A"/>
    <w:rsid w:val="00432605"/>
    <w:rsid w:val="0043288E"/>
    <w:rsid w:val="00432EFC"/>
    <w:rsid w:val="00435F96"/>
    <w:rsid w:val="00436ADE"/>
    <w:rsid w:val="004370C0"/>
    <w:rsid w:val="00437470"/>
    <w:rsid w:val="00437546"/>
    <w:rsid w:val="00440643"/>
    <w:rsid w:val="004430B1"/>
    <w:rsid w:val="00443AB7"/>
    <w:rsid w:val="00445142"/>
    <w:rsid w:val="004456EE"/>
    <w:rsid w:val="0044648B"/>
    <w:rsid w:val="00446CB7"/>
    <w:rsid w:val="00447B92"/>
    <w:rsid w:val="00451E20"/>
    <w:rsid w:val="00453577"/>
    <w:rsid w:val="00454B1C"/>
    <w:rsid w:val="004552F1"/>
    <w:rsid w:val="004554EF"/>
    <w:rsid w:val="00455CB0"/>
    <w:rsid w:val="004565B6"/>
    <w:rsid w:val="00456F89"/>
    <w:rsid w:val="00457482"/>
    <w:rsid w:val="00457773"/>
    <w:rsid w:val="00457AF0"/>
    <w:rsid w:val="00457C94"/>
    <w:rsid w:val="00460B0A"/>
    <w:rsid w:val="00461702"/>
    <w:rsid w:val="00463110"/>
    <w:rsid w:val="004639EC"/>
    <w:rsid w:val="0046463C"/>
    <w:rsid w:val="004660BA"/>
    <w:rsid w:val="00466160"/>
    <w:rsid w:val="00466A64"/>
    <w:rsid w:val="00470E0E"/>
    <w:rsid w:val="00471225"/>
    <w:rsid w:val="0047128F"/>
    <w:rsid w:val="0047166C"/>
    <w:rsid w:val="00471E9B"/>
    <w:rsid w:val="00472D3A"/>
    <w:rsid w:val="004747F4"/>
    <w:rsid w:val="004747F7"/>
    <w:rsid w:val="00474C13"/>
    <w:rsid w:val="00474E0B"/>
    <w:rsid w:val="004765EA"/>
    <w:rsid w:val="00476784"/>
    <w:rsid w:val="00477582"/>
    <w:rsid w:val="00477751"/>
    <w:rsid w:val="0048018F"/>
    <w:rsid w:val="00480E84"/>
    <w:rsid w:val="00481E3F"/>
    <w:rsid w:val="004824D8"/>
    <w:rsid w:val="0048291B"/>
    <w:rsid w:val="00482A43"/>
    <w:rsid w:val="00482F66"/>
    <w:rsid w:val="00484518"/>
    <w:rsid w:val="00484855"/>
    <w:rsid w:val="00485215"/>
    <w:rsid w:val="00485985"/>
    <w:rsid w:val="00486BEB"/>
    <w:rsid w:val="00487166"/>
    <w:rsid w:val="004876A5"/>
    <w:rsid w:val="004909C9"/>
    <w:rsid w:val="00490BDB"/>
    <w:rsid w:val="00491653"/>
    <w:rsid w:val="00491A6F"/>
    <w:rsid w:val="00492AC0"/>
    <w:rsid w:val="004933B1"/>
    <w:rsid w:val="00493CC5"/>
    <w:rsid w:val="00493E29"/>
    <w:rsid w:val="00493F8B"/>
    <w:rsid w:val="004940F4"/>
    <w:rsid w:val="00495B3B"/>
    <w:rsid w:val="00495D92"/>
    <w:rsid w:val="00496490"/>
    <w:rsid w:val="00497742"/>
    <w:rsid w:val="004A304E"/>
    <w:rsid w:val="004A30A3"/>
    <w:rsid w:val="004A3212"/>
    <w:rsid w:val="004A37A7"/>
    <w:rsid w:val="004A4CCD"/>
    <w:rsid w:val="004A5543"/>
    <w:rsid w:val="004A57BA"/>
    <w:rsid w:val="004A6265"/>
    <w:rsid w:val="004A66E5"/>
    <w:rsid w:val="004B0BD3"/>
    <w:rsid w:val="004B2F0F"/>
    <w:rsid w:val="004B4063"/>
    <w:rsid w:val="004B4D94"/>
    <w:rsid w:val="004B4F88"/>
    <w:rsid w:val="004B6334"/>
    <w:rsid w:val="004B68A2"/>
    <w:rsid w:val="004B6A94"/>
    <w:rsid w:val="004B7432"/>
    <w:rsid w:val="004C022C"/>
    <w:rsid w:val="004C0752"/>
    <w:rsid w:val="004C151A"/>
    <w:rsid w:val="004C221E"/>
    <w:rsid w:val="004C25CF"/>
    <w:rsid w:val="004C3552"/>
    <w:rsid w:val="004C4AD4"/>
    <w:rsid w:val="004C5EF0"/>
    <w:rsid w:val="004C6476"/>
    <w:rsid w:val="004C6640"/>
    <w:rsid w:val="004C6BE6"/>
    <w:rsid w:val="004C79B0"/>
    <w:rsid w:val="004C7CA8"/>
    <w:rsid w:val="004D17DC"/>
    <w:rsid w:val="004D1BBE"/>
    <w:rsid w:val="004D2ACC"/>
    <w:rsid w:val="004D3167"/>
    <w:rsid w:val="004D397C"/>
    <w:rsid w:val="004D3FED"/>
    <w:rsid w:val="004D474B"/>
    <w:rsid w:val="004D5D62"/>
    <w:rsid w:val="004D70F3"/>
    <w:rsid w:val="004D7251"/>
    <w:rsid w:val="004D7C68"/>
    <w:rsid w:val="004D7D37"/>
    <w:rsid w:val="004E0006"/>
    <w:rsid w:val="004E0514"/>
    <w:rsid w:val="004E0F29"/>
    <w:rsid w:val="004E1B8B"/>
    <w:rsid w:val="004E3262"/>
    <w:rsid w:val="004E3692"/>
    <w:rsid w:val="004E377B"/>
    <w:rsid w:val="004E3BB5"/>
    <w:rsid w:val="004E3DEA"/>
    <w:rsid w:val="004E50E1"/>
    <w:rsid w:val="004E5734"/>
    <w:rsid w:val="004E5798"/>
    <w:rsid w:val="004E59B8"/>
    <w:rsid w:val="004E5BDC"/>
    <w:rsid w:val="004E7A81"/>
    <w:rsid w:val="004F00E3"/>
    <w:rsid w:val="004F170B"/>
    <w:rsid w:val="004F27BF"/>
    <w:rsid w:val="004F2B4E"/>
    <w:rsid w:val="004F2BFC"/>
    <w:rsid w:val="004F2DD9"/>
    <w:rsid w:val="004F3D5C"/>
    <w:rsid w:val="004F4302"/>
    <w:rsid w:val="004F4438"/>
    <w:rsid w:val="004F45F3"/>
    <w:rsid w:val="004F5447"/>
    <w:rsid w:val="004F60B4"/>
    <w:rsid w:val="004F7DB5"/>
    <w:rsid w:val="005009BB"/>
    <w:rsid w:val="005010DE"/>
    <w:rsid w:val="00501520"/>
    <w:rsid w:val="005017ED"/>
    <w:rsid w:val="005018DF"/>
    <w:rsid w:val="005022B6"/>
    <w:rsid w:val="005029DF"/>
    <w:rsid w:val="00502B0E"/>
    <w:rsid w:val="00503734"/>
    <w:rsid w:val="005046B0"/>
    <w:rsid w:val="005065B0"/>
    <w:rsid w:val="00506FC7"/>
    <w:rsid w:val="00507677"/>
    <w:rsid w:val="00510A31"/>
    <w:rsid w:val="0051108D"/>
    <w:rsid w:val="00512D9A"/>
    <w:rsid w:val="00512E12"/>
    <w:rsid w:val="00514345"/>
    <w:rsid w:val="00515264"/>
    <w:rsid w:val="0051527C"/>
    <w:rsid w:val="00515687"/>
    <w:rsid w:val="00516700"/>
    <w:rsid w:val="00516B21"/>
    <w:rsid w:val="0051720D"/>
    <w:rsid w:val="00517242"/>
    <w:rsid w:val="0051798C"/>
    <w:rsid w:val="00520135"/>
    <w:rsid w:val="00520298"/>
    <w:rsid w:val="00520CAB"/>
    <w:rsid w:val="005219C9"/>
    <w:rsid w:val="0052364C"/>
    <w:rsid w:val="005241E2"/>
    <w:rsid w:val="0052441D"/>
    <w:rsid w:val="00524643"/>
    <w:rsid w:val="00524BF7"/>
    <w:rsid w:val="00524F22"/>
    <w:rsid w:val="00525E0F"/>
    <w:rsid w:val="00526359"/>
    <w:rsid w:val="00526BBD"/>
    <w:rsid w:val="005278AA"/>
    <w:rsid w:val="0053019A"/>
    <w:rsid w:val="0053066E"/>
    <w:rsid w:val="00531B33"/>
    <w:rsid w:val="00532D7A"/>
    <w:rsid w:val="00534606"/>
    <w:rsid w:val="0053469B"/>
    <w:rsid w:val="005347A6"/>
    <w:rsid w:val="0053677F"/>
    <w:rsid w:val="00536B39"/>
    <w:rsid w:val="00540397"/>
    <w:rsid w:val="00540A96"/>
    <w:rsid w:val="0054360F"/>
    <w:rsid w:val="00543C27"/>
    <w:rsid w:val="005441BF"/>
    <w:rsid w:val="0054587C"/>
    <w:rsid w:val="00546535"/>
    <w:rsid w:val="005471AD"/>
    <w:rsid w:val="0054731D"/>
    <w:rsid w:val="005503F8"/>
    <w:rsid w:val="005516A3"/>
    <w:rsid w:val="005527EA"/>
    <w:rsid w:val="005529EC"/>
    <w:rsid w:val="0055327E"/>
    <w:rsid w:val="00553559"/>
    <w:rsid w:val="005544D4"/>
    <w:rsid w:val="0055547B"/>
    <w:rsid w:val="00556F65"/>
    <w:rsid w:val="00557A40"/>
    <w:rsid w:val="00560BAF"/>
    <w:rsid w:val="005611C0"/>
    <w:rsid w:val="0056194C"/>
    <w:rsid w:val="0056211A"/>
    <w:rsid w:val="005659D0"/>
    <w:rsid w:val="00570B59"/>
    <w:rsid w:val="005714B8"/>
    <w:rsid w:val="00572445"/>
    <w:rsid w:val="00575212"/>
    <w:rsid w:val="00575434"/>
    <w:rsid w:val="0057565E"/>
    <w:rsid w:val="00576178"/>
    <w:rsid w:val="0057673B"/>
    <w:rsid w:val="005772D6"/>
    <w:rsid w:val="0058098B"/>
    <w:rsid w:val="00580CE1"/>
    <w:rsid w:val="00581537"/>
    <w:rsid w:val="00581597"/>
    <w:rsid w:val="00582778"/>
    <w:rsid w:val="00582DAB"/>
    <w:rsid w:val="00584A74"/>
    <w:rsid w:val="00586C9F"/>
    <w:rsid w:val="005877A1"/>
    <w:rsid w:val="00590E2B"/>
    <w:rsid w:val="0059291E"/>
    <w:rsid w:val="00594596"/>
    <w:rsid w:val="00595074"/>
    <w:rsid w:val="00595549"/>
    <w:rsid w:val="00595CF7"/>
    <w:rsid w:val="005A1470"/>
    <w:rsid w:val="005A23CC"/>
    <w:rsid w:val="005A3212"/>
    <w:rsid w:val="005A39C8"/>
    <w:rsid w:val="005A3A78"/>
    <w:rsid w:val="005A3B46"/>
    <w:rsid w:val="005A72C6"/>
    <w:rsid w:val="005A7BD7"/>
    <w:rsid w:val="005B08D1"/>
    <w:rsid w:val="005B0A69"/>
    <w:rsid w:val="005B0F8B"/>
    <w:rsid w:val="005B21AD"/>
    <w:rsid w:val="005B2659"/>
    <w:rsid w:val="005B2FD6"/>
    <w:rsid w:val="005B37FD"/>
    <w:rsid w:val="005B5BA6"/>
    <w:rsid w:val="005B5CF1"/>
    <w:rsid w:val="005B5FD1"/>
    <w:rsid w:val="005B68B7"/>
    <w:rsid w:val="005B6AF7"/>
    <w:rsid w:val="005B78B6"/>
    <w:rsid w:val="005C03BD"/>
    <w:rsid w:val="005C1D50"/>
    <w:rsid w:val="005C416D"/>
    <w:rsid w:val="005C49AC"/>
    <w:rsid w:val="005C4D96"/>
    <w:rsid w:val="005C5312"/>
    <w:rsid w:val="005C583D"/>
    <w:rsid w:val="005C5A19"/>
    <w:rsid w:val="005C6AEA"/>
    <w:rsid w:val="005C764D"/>
    <w:rsid w:val="005D08E7"/>
    <w:rsid w:val="005D0F8B"/>
    <w:rsid w:val="005D15CA"/>
    <w:rsid w:val="005D1C70"/>
    <w:rsid w:val="005D220E"/>
    <w:rsid w:val="005D3665"/>
    <w:rsid w:val="005D384C"/>
    <w:rsid w:val="005D61B6"/>
    <w:rsid w:val="005D6B41"/>
    <w:rsid w:val="005D7A50"/>
    <w:rsid w:val="005D7A6F"/>
    <w:rsid w:val="005E05B3"/>
    <w:rsid w:val="005E1A4C"/>
    <w:rsid w:val="005E23EB"/>
    <w:rsid w:val="005E2856"/>
    <w:rsid w:val="005E47FA"/>
    <w:rsid w:val="005E4C6D"/>
    <w:rsid w:val="005E59DB"/>
    <w:rsid w:val="005E66D8"/>
    <w:rsid w:val="005E7F74"/>
    <w:rsid w:val="005F0261"/>
    <w:rsid w:val="005F0A5D"/>
    <w:rsid w:val="005F0BE1"/>
    <w:rsid w:val="005F1186"/>
    <w:rsid w:val="005F16CE"/>
    <w:rsid w:val="005F1AEC"/>
    <w:rsid w:val="005F2418"/>
    <w:rsid w:val="005F2C7C"/>
    <w:rsid w:val="005F2CDF"/>
    <w:rsid w:val="005F4705"/>
    <w:rsid w:val="005F4F8F"/>
    <w:rsid w:val="005F536E"/>
    <w:rsid w:val="005F69BF"/>
    <w:rsid w:val="005F7915"/>
    <w:rsid w:val="005F7969"/>
    <w:rsid w:val="005F7FC1"/>
    <w:rsid w:val="00600255"/>
    <w:rsid w:val="00600370"/>
    <w:rsid w:val="00600DF2"/>
    <w:rsid w:val="00600FD8"/>
    <w:rsid w:val="00602B2E"/>
    <w:rsid w:val="00604097"/>
    <w:rsid w:val="00604720"/>
    <w:rsid w:val="00605D12"/>
    <w:rsid w:val="00605EA1"/>
    <w:rsid w:val="00606C07"/>
    <w:rsid w:val="00606E4B"/>
    <w:rsid w:val="00607341"/>
    <w:rsid w:val="00611194"/>
    <w:rsid w:val="00612539"/>
    <w:rsid w:val="00612D67"/>
    <w:rsid w:val="00612F8D"/>
    <w:rsid w:val="006151AE"/>
    <w:rsid w:val="006156F2"/>
    <w:rsid w:val="0061582E"/>
    <w:rsid w:val="006159C1"/>
    <w:rsid w:val="00616B94"/>
    <w:rsid w:val="00617576"/>
    <w:rsid w:val="0061759B"/>
    <w:rsid w:val="00621819"/>
    <w:rsid w:val="00622EC4"/>
    <w:rsid w:val="00623029"/>
    <w:rsid w:val="00623424"/>
    <w:rsid w:val="0062487A"/>
    <w:rsid w:val="00625ED8"/>
    <w:rsid w:val="006265EF"/>
    <w:rsid w:val="00627289"/>
    <w:rsid w:val="00630318"/>
    <w:rsid w:val="00631021"/>
    <w:rsid w:val="00631A65"/>
    <w:rsid w:val="00631BAB"/>
    <w:rsid w:val="00631BEF"/>
    <w:rsid w:val="00631F2A"/>
    <w:rsid w:val="0063268F"/>
    <w:rsid w:val="00633F40"/>
    <w:rsid w:val="006353D9"/>
    <w:rsid w:val="006362A7"/>
    <w:rsid w:val="006403BC"/>
    <w:rsid w:val="0064044A"/>
    <w:rsid w:val="006408AB"/>
    <w:rsid w:val="00640D35"/>
    <w:rsid w:val="00640F7E"/>
    <w:rsid w:val="00641813"/>
    <w:rsid w:val="006421F9"/>
    <w:rsid w:val="0064265C"/>
    <w:rsid w:val="00642B62"/>
    <w:rsid w:val="006434F7"/>
    <w:rsid w:val="00644F71"/>
    <w:rsid w:val="0064538B"/>
    <w:rsid w:val="00645E53"/>
    <w:rsid w:val="006462CC"/>
    <w:rsid w:val="0065098C"/>
    <w:rsid w:val="00651860"/>
    <w:rsid w:val="00651C87"/>
    <w:rsid w:val="006526C8"/>
    <w:rsid w:val="00652775"/>
    <w:rsid w:val="006532D6"/>
    <w:rsid w:val="006577AB"/>
    <w:rsid w:val="00660721"/>
    <w:rsid w:val="006612FE"/>
    <w:rsid w:val="00662E6B"/>
    <w:rsid w:val="00662FC5"/>
    <w:rsid w:val="00663A6C"/>
    <w:rsid w:val="00663A97"/>
    <w:rsid w:val="00663FAD"/>
    <w:rsid w:val="006640E1"/>
    <w:rsid w:val="006653B4"/>
    <w:rsid w:val="00665736"/>
    <w:rsid w:val="00665F64"/>
    <w:rsid w:val="00666B73"/>
    <w:rsid w:val="0066701E"/>
    <w:rsid w:val="0066754C"/>
    <w:rsid w:val="0067175F"/>
    <w:rsid w:val="006735BF"/>
    <w:rsid w:val="0067394A"/>
    <w:rsid w:val="00673C3E"/>
    <w:rsid w:val="00674DEC"/>
    <w:rsid w:val="006750B3"/>
    <w:rsid w:val="006762C3"/>
    <w:rsid w:val="00676B83"/>
    <w:rsid w:val="00676EFA"/>
    <w:rsid w:val="00677A04"/>
    <w:rsid w:val="00681DA7"/>
    <w:rsid w:val="00682588"/>
    <w:rsid w:val="00682EBE"/>
    <w:rsid w:val="00683073"/>
    <w:rsid w:val="00683198"/>
    <w:rsid w:val="006832E4"/>
    <w:rsid w:val="00683718"/>
    <w:rsid w:val="00685624"/>
    <w:rsid w:val="00686B22"/>
    <w:rsid w:val="00687D5D"/>
    <w:rsid w:val="00687E57"/>
    <w:rsid w:val="00690035"/>
    <w:rsid w:val="006908D7"/>
    <w:rsid w:val="00691B1C"/>
    <w:rsid w:val="00693C33"/>
    <w:rsid w:val="006A0405"/>
    <w:rsid w:val="006A2667"/>
    <w:rsid w:val="006A35C8"/>
    <w:rsid w:val="006A39C4"/>
    <w:rsid w:val="006A3C3C"/>
    <w:rsid w:val="006A3F25"/>
    <w:rsid w:val="006A440A"/>
    <w:rsid w:val="006A4B33"/>
    <w:rsid w:val="006A4BFE"/>
    <w:rsid w:val="006A4CAD"/>
    <w:rsid w:val="006A4E36"/>
    <w:rsid w:val="006A5A93"/>
    <w:rsid w:val="006A636C"/>
    <w:rsid w:val="006A68AF"/>
    <w:rsid w:val="006A7A8B"/>
    <w:rsid w:val="006A7D03"/>
    <w:rsid w:val="006B098C"/>
    <w:rsid w:val="006B124B"/>
    <w:rsid w:val="006B1869"/>
    <w:rsid w:val="006B1EBD"/>
    <w:rsid w:val="006B40D5"/>
    <w:rsid w:val="006B595F"/>
    <w:rsid w:val="006B5CD8"/>
    <w:rsid w:val="006B625B"/>
    <w:rsid w:val="006B67BC"/>
    <w:rsid w:val="006B7C86"/>
    <w:rsid w:val="006B7CEC"/>
    <w:rsid w:val="006C0EFA"/>
    <w:rsid w:val="006C10FB"/>
    <w:rsid w:val="006C266A"/>
    <w:rsid w:val="006C2741"/>
    <w:rsid w:val="006C3592"/>
    <w:rsid w:val="006C447C"/>
    <w:rsid w:val="006C47CC"/>
    <w:rsid w:val="006C4A90"/>
    <w:rsid w:val="006C4B54"/>
    <w:rsid w:val="006C52DF"/>
    <w:rsid w:val="006C5AEE"/>
    <w:rsid w:val="006C63E6"/>
    <w:rsid w:val="006C70E1"/>
    <w:rsid w:val="006C7FFB"/>
    <w:rsid w:val="006D0996"/>
    <w:rsid w:val="006D1688"/>
    <w:rsid w:val="006D17A2"/>
    <w:rsid w:val="006D2587"/>
    <w:rsid w:val="006D30E4"/>
    <w:rsid w:val="006D3527"/>
    <w:rsid w:val="006D3942"/>
    <w:rsid w:val="006D3C21"/>
    <w:rsid w:val="006D42B7"/>
    <w:rsid w:val="006D444A"/>
    <w:rsid w:val="006D56AD"/>
    <w:rsid w:val="006D5BCB"/>
    <w:rsid w:val="006D5C43"/>
    <w:rsid w:val="006D6890"/>
    <w:rsid w:val="006D7172"/>
    <w:rsid w:val="006E0A3D"/>
    <w:rsid w:val="006E0CC6"/>
    <w:rsid w:val="006E0D7B"/>
    <w:rsid w:val="006E2466"/>
    <w:rsid w:val="006E3ED0"/>
    <w:rsid w:val="006E4877"/>
    <w:rsid w:val="006E49AC"/>
    <w:rsid w:val="006E5203"/>
    <w:rsid w:val="006E5757"/>
    <w:rsid w:val="006E5880"/>
    <w:rsid w:val="006E6087"/>
    <w:rsid w:val="006E62FE"/>
    <w:rsid w:val="006E6DCE"/>
    <w:rsid w:val="006E7EB4"/>
    <w:rsid w:val="006F1316"/>
    <w:rsid w:val="006F13FB"/>
    <w:rsid w:val="006F1C7B"/>
    <w:rsid w:val="006F32E5"/>
    <w:rsid w:val="006F3F7C"/>
    <w:rsid w:val="006F5E43"/>
    <w:rsid w:val="006F60F5"/>
    <w:rsid w:val="0070099A"/>
    <w:rsid w:val="00700A66"/>
    <w:rsid w:val="00701721"/>
    <w:rsid w:val="0070274B"/>
    <w:rsid w:val="00702755"/>
    <w:rsid w:val="0070344E"/>
    <w:rsid w:val="007041F8"/>
    <w:rsid w:val="00704202"/>
    <w:rsid w:val="007042A7"/>
    <w:rsid w:val="007054C8"/>
    <w:rsid w:val="0070601D"/>
    <w:rsid w:val="00706C67"/>
    <w:rsid w:val="0070707D"/>
    <w:rsid w:val="007078E5"/>
    <w:rsid w:val="00707C26"/>
    <w:rsid w:val="00707E04"/>
    <w:rsid w:val="0071108E"/>
    <w:rsid w:val="007112E8"/>
    <w:rsid w:val="00711FB6"/>
    <w:rsid w:val="00712FB9"/>
    <w:rsid w:val="0071410C"/>
    <w:rsid w:val="007141D3"/>
    <w:rsid w:val="00714E31"/>
    <w:rsid w:val="00715065"/>
    <w:rsid w:val="0071586B"/>
    <w:rsid w:val="007173FC"/>
    <w:rsid w:val="00717760"/>
    <w:rsid w:val="00717E3F"/>
    <w:rsid w:val="00720EEF"/>
    <w:rsid w:val="00721176"/>
    <w:rsid w:val="00721E60"/>
    <w:rsid w:val="0072304A"/>
    <w:rsid w:val="007233CD"/>
    <w:rsid w:val="00723773"/>
    <w:rsid w:val="00723876"/>
    <w:rsid w:val="00723E02"/>
    <w:rsid w:val="00723E91"/>
    <w:rsid w:val="007253F7"/>
    <w:rsid w:val="00726910"/>
    <w:rsid w:val="00727CBB"/>
    <w:rsid w:val="007303BA"/>
    <w:rsid w:val="00730819"/>
    <w:rsid w:val="00730AB3"/>
    <w:rsid w:val="00730D8D"/>
    <w:rsid w:val="007319FF"/>
    <w:rsid w:val="00731EAF"/>
    <w:rsid w:val="007323C8"/>
    <w:rsid w:val="00732FE7"/>
    <w:rsid w:val="00733C9D"/>
    <w:rsid w:val="00734080"/>
    <w:rsid w:val="00735385"/>
    <w:rsid w:val="00736501"/>
    <w:rsid w:val="00736D8B"/>
    <w:rsid w:val="00740756"/>
    <w:rsid w:val="00740B74"/>
    <w:rsid w:val="00740B8E"/>
    <w:rsid w:val="007416C0"/>
    <w:rsid w:val="00742B6B"/>
    <w:rsid w:val="00742C9B"/>
    <w:rsid w:val="00743278"/>
    <w:rsid w:val="007435D5"/>
    <w:rsid w:val="00743E77"/>
    <w:rsid w:val="00746076"/>
    <w:rsid w:val="00747E82"/>
    <w:rsid w:val="00751455"/>
    <w:rsid w:val="00751BA5"/>
    <w:rsid w:val="00752E2F"/>
    <w:rsid w:val="00753155"/>
    <w:rsid w:val="0075415C"/>
    <w:rsid w:val="00754F4B"/>
    <w:rsid w:val="00755670"/>
    <w:rsid w:val="00756571"/>
    <w:rsid w:val="007565C7"/>
    <w:rsid w:val="007568E8"/>
    <w:rsid w:val="007577D7"/>
    <w:rsid w:val="00757A90"/>
    <w:rsid w:val="00757F66"/>
    <w:rsid w:val="00761D4E"/>
    <w:rsid w:val="00761E16"/>
    <w:rsid w:val="00762605"/>
    <w:rsid w:val="00763BE0"/>
    <w:rsid w:val="00764100"/>
    <w:rsid w:val="00764397"/>
    <w:rsid w:val="00765163"/>
    <w:rsid w:val="00765402"/>
    <w:rsid w:val="00765D51"/>
    <w:rsid w:val="00765F0E"/>
    <w:rsid w:val="00766C80"/>
    <w:rsid w:val="0076750E"/>
    <w:rsid w:val="00767BAB"/>
    <w:rsid w:val="0077046A"/>
    <w:rsid w:val="00770F31"/>
    <w:rsid w:val="00771B3C"/>
    <w:rsid w:val="007723AD"/>
    <w:rsid w:val="0077308C"/>
    <w:rsid w:val="0077379C"/>
    <w:rsid w:val="00773A1E"/>
    <w:rsid w:val="00773D2A"/>
    <w:rsid w:val="0077440A"/>
    <w:rsid w:val="00774CCC"/>
    <w:rsid w:val="00775508"/>
    <w:rsid w:val="00776468"/>
    <w:rsid w:val="00776DCF"/>
    <w:rsid w:val="007771E5"/>
    <w:rsid w:val="00780A6B"/>
    <w:rsid w:val="00780BD3"/>
    <w:rsid w:val="00780E6D"/>
    <w:rsid w:val="00781214"/>
    <w:rsid w:val="00781D83"/>
    <w:rsid w:val="0078224B"/>
    <w:rsid w:val="00782920"/>
    <w:rsid w:val="00782BBB"/>
    <w:rsid w:val="00783839"/>
    <w:rsid w:val="007845A6"/>
    <w:rsid w:val="0078495C"/>
    <w:rsid w:val="00784AF6"/>
    <w:rsid w:val="007855AA"/>
    <w:rsid w:val="007864A3"/>
    <w:rsid w:val="0078678F"/>
    <w:rsid w:val="0078724B"/>
    <w:rsid w:val="007878DE"/>
    <w:rsid w:val="00790A78"/>
    <w:rsid w:val="00791767"/>
    <w:rsid w:val="0079222B"/>
    <w:rsid w:val="0079239A"/>
    <w:rsid w:val="007932F0"/>
    <w:rsid w:val="0079341D"/>
    <w:rsid w:val="00794181"/>
    <w:rsid w:val="00795CAD"/>
    <w:rsid w:val="00796092"/>
    <w:rsid w:val="00796898"/>
    <w:rsid w:val="00796F0D"/>
    <w:rsid w:val="007976D6"/>
    <w:rsid w:val="00797AD1"/>
    <w:rsid w:val="007A27A6"/>
    <w:rsid w:val="007A324A"/>
    <w:rsid w:val="007A3845"/>
    <w:rsid w:val="007A4A6F"/>
    <w:rsid w:val="007A5155"/>
    <w:rsid w:val="007A5291"/>
    <w:rsid w:val="007A5804"/>
    <w:rsid w:val="007A5B25"/>
    <w:rsid w:val="007A5DB5"/>
    <w:rsid w:val="007A7413"/>
    <w:rsid w:val="007B156A"/>
    <w:rsid w:val="007B22E5"/>
    <w:rsid w:val="007B2406"/>
    <w:rsid w:val="007B40DA"/>
    <w:rsid w:val="007B44CE"/>
    <w:rsid w:val="007B5612"/>
    <w:rsid w:val="007B5AB9"/>
    <w:rsid w:val="007B5CBA"/>
    <w:rsid w:val="007B5E0B"/>
    <w:rsid w:val="007B616F"/>
    <w:rsid w:val="007B65C5"/>
    <w:rsid w:val="007B6793"/>
    <w:rsid w:val="007B6A90"/>
    <w:rsid w:val="007B7D5E"/>
    <w:rsid w:val="007C09E6"/>
    <w:rsid w:val="007C0C1C"/>
    <w:rsid w:val="007C22F9"/>
    <w:rsid w:val="007C26E6"/>
    <w:rsid w:val="007C2786"/>
    <w:rsid w:val="007C29D7"/>
    <w:rsid w:val="007C3214"/>
    <w:rsid w:val="007C421E"/>
    <w:rsid w:val="007C55BF"/>
    <w:rsid w:val="007C5F1C"/>
    <w:rsid w:val="007C78AA"/>
    <w:rsid w:val="007C7EDA"/>
    <w:rsid w:val="007D0434"/>
    <w:rsid w:val="007D0BDC"/>
    <w:rsid w:val="007D1580"/>
    <w:rsid w:val="007D314B"/>
    <w:rsid w:val="007D3AAF"/>
    <w:rsid w:val="007D3C6B"/>
    <w:rsid w:val="007D4D24"/>
    <w:rsid w:val="007D4D2B"/>
    <w:rsid w:val="007D5600"/>
    <w:rsid w:val="007D5CF3"/>
    <w:rsid w:val="007D7348"/>
    <w:rsid w:val="007D7D4C"/>
    <w:rsid w:val="007E106A"/>
    <w:rsid w:val="007E1AD2"/>
    <w:rsid w:val="007E2B3F"/>
    <w:rsid w:val="007E2FC5"/>
    <w:rsid w:val="007E4316"/>
    <w:rsid w:val="007E5EEE"/>
    <w:rsid w:val="007E75AD"/>
    <w:rsid w:val="007E7EBA"/>
    <w:rsid w:val="007F108A"/>
    <w:rsid w:val="007F115E"/>
    <w:rsid w:val="007F3877"/>
    <w:rsid w:val="007F3B9F"/>
    <w:rsid w:val="007F4383"/>
    <w:rsid w:val="007F4556"/>
    <w:rsid w:val="007F4649"/>
    <w:rsid w:val="007F5328"/>
    <w:rsid w:val="007F5A71"/>
    <w:rsid w:val="007F6F19"/>
    <w:rsid w:val="00801377"/>
    <w:rsid w:val="00801555"/>
    <w:rsid w:val="00801CF8"/>
    <w:rsid w:val="00802BC6"/>
    <w:rsid w:val="00803929"/>
    <w:rsid w:val="0080479A"/>
    <w:rsid w:val="008049D0"/>
    <w:rsid w:val="00804CB8"/>
    <w:rsid w:val="008061B9"/>
    <w:rsid w:val="008102CF"/>
    <w:rsid w:val="00810685"/>
    <w:rsid w:val="00810760"/>
    <w:rsid w:val="00812C23"/>
    <w:rsid w:val="00812DDD"/>
    <w:rsid w:val="00816806"/>
    <w:rsid w:val="00817D96"/>
    <w:rsid w:val="0082044F"/>
    <w:rsid w:val="00820625"/>
    <w:rsid w:val="00820770"/>
    <w:rsid w:val="00820F29"/>
    <w:rsid w:val="00821418"/>
    <w:rsid w:val="0082179F"/>
    <w:rsid w:val="008219A6"/>
    <w:rsid w:val="00821A1D"/>
    <w:rsid w:val="008260CA"/>
    <w:rsid w:val="00826297"/>
    <w:rsid w:val="00830D78"/>
    <w:rsid w:val="00831AAC"/>
    <w:rsid w:val="00832FF5"/>
    <w:rsid w:val="0083620A"/>
    <w:rsid w:val="00836CDC"/>
    <w:rsid w:val="00837676"/>
    <w:rsid w:val="0084075E"/>
    <w:rsid w:val="00840B03"/>
    <w:rsid w:val="00840D74"/>
    <w:rsid w:val="00841A71"/>
    <w:rsid w:val="00842003"/>
    <w:rsid w:val="008428B5"/>
    <w:rsid w:val="00844E78"/>
    <w:rsid w:val="00845929"/>
    <w:rsid w:val="008462EF"/>
    <w:rsid w:val="00846A76"/>
    <w:rsid w:val="00846AAB"/>
    <w:rsid w:val="00846EEF"/>
    <w:rsid w:val="00850A7C"/>
    <w:rsid w:val="00851445"/>
    <w:rsid w:val="00852327"/>
    <w:rsid w:val="00852329"/>
    <w:rsid w:val="008535B4"/>
    <w:rsid w:val="00853B3E"/>
    <w:rsid w:val="00853EF6"/>
    <w:rsid w:val="0085428B"/>
    <w:rsid w:val="0085440B"/>
    <w:rsid w:val="00854689"/>
    <w:rsid w:val="00855618"/>
    <w:rsid w:val="00855BC8"/>
    <w:rsid w:val="00856279"/>
    <w:rsid w:val="008566E4"/>
    <w:rsid w:val="008610C3"/>
    <w:rsid w:val="00861CBF"/>
    <w:rsid w:val="00861D3E"/>
    <w:rsid w:val="0086222C"/>
    <w:rsid w:val="00862D58"/>
    <w:rsid w:val="00863925"/>
    <w:rsid w:val="00863CA4"/>
    <w:rsid w:val="00863EE2"/>
    <w:rsid w:val="008640E5"/>
    <w:rsid w:val="00864B4C"/>
    <w:rsid w:val="0086641E"/>
    <w:rsid w:val="008679CE"/>
    <w:rsid w:val="00867ED2"/>
    <w:rsid w:val="00870F1F"/>
    <w:rsid w:val="00871CAA"/>
    <w:rsid w:val="0087578E"/>
    <w:rsid w:val="00875CFA"/>
    <w:rsid w:val="00875FBA"/>
    <w:rsid w:val="0087615A"/>
    <w:rsid w:val="008762F8"/>
    <w:rsid w:val="008763F7"/>
    <w:rsid w:val="0087680A"/>
    <w:rsid w:val="00876AE1"/>
    <w:rsid w:val="0087752F"/>
    <w:rsid w:val="008779F4"/>
    <w:rsid w:val="008779F6"/>
    <w:rsid w:val="00877B4F"/>
    <w:rsid w:val="00882248"/>
    <w:rsid w:val="008825E1"/>
    <w:rsid w:val="008840E4"/>
    <w:rsid w:val="008849FF"/>
    <w:rsid w:val="00885113"/>
    <w:rsid w:val="008856F5"/>
    <w:rsid w:val="00887125"/>
    <w:rsid w:val="008871F3"/>
    <w:rsid w:val="008902FE"/>
    <w:rsid w:val="00890653"/>
    <w:rsid w:val="008923DC"/>
    <w:rsid w:val="008928E3"/>
    <w:rsid w:val="00892D6E"/>
    <w:rsid w:val="008944B5"/>
    <w:rsid w:val="00894A42"/>
    <w:rsid w:val="00894C06"/>
    <w:rsid w:val="00895472"/>
    <w:rsid w:val="00896CD2"/>
    <w:rsid w:val="00896FE4"/>
    <w:rsid w:val="008976C6"/>
    <w:rsid w:val="00897FF7"/>
    <w:rsid w:val="008A1A2E"/>
    <w:rsid w:val="008A2F5E"/>
    <w:rsid w:val="008A5CB0"/>
    <w:rsid w:val="008A6494"/>
    <w:rsid w:val="008B0109"/>
    <w:rsid w:val="008B0554"/>
    <w:rsid w:val="008B1ECD"/>
    <w:rsid w:val="008B20E8"/>
    <w:rsid w:val="008B375E"/>
    <w:rsid w:val="008B4416"/>
    <w:rsid w:val="008B50DB"/>
    <w:rsid w:val="008B5A19"/>
    <w:rsid w:val="008B5A8B"/>
    <w:rsid w:val="008B6189"/>
    <w:rsid w:val="008B622E"/>
    <w:rsid w:val="008B6888"/>
    <w:rsid w:val="008B6CC2"/>
    <w:rsid w:val="008B7754"/>
    <w:rsid w:val="008B7B56"/>
    <w:rsid w:val="008C0413"/>
    <w:rsid w:val="008C1715"/>
    <w:rsid w:val="008C1AA6"/>
    <w:rsid w:val="008C1DED"/>
    <w:rsid w:val="008C1E05"/>
    <w:rsid w:val="008C3484"/>
    <w:rsid w:val="008C42EA"/>
    <w:rsid w:val="008C44F7"/>
    <w:rsid w:val="008C634D"/>
    <w:rsid w:val="008C72A1"/>
    <w:rsid w:val="008C7B4D"/>
    <w:rsid w:val="008D1464"/>
    <w:rsid w:val="008D1796"/>
    <w:rsid w:val="008D1E26"/>
    <w:rsid w:val="008D1EC4"/>
    <w:rsid w:val="008D312C"/>
    <w:rsid w:val="008D343A"/>
    <w:rsid w:val="008D5A6D"/>
    <w:rsid w:val="008D66D4"/>
    <w:rsid w:val="008D6CF0"/>
    <w:rsid w:val="008D7D4B"/>
    <w:rsid w:val="008D7E88"/>
    <w:rsid w:val="008D7ED3"/>
    <w:rsid w:val="008E0554"/>
    <w:rsid w:val="008E124C"/>
    <w:rsid w:val="008E1DB6"/>
    <w:rsid w:val="008E1EFB"/>
    <w:rsid w:val="008E212D"/>
    <w:rsid w:val="008E22D4"/>
    <w:rsid w:val="008E5429"/>
    <w:rsid w:val="008E5526"/>
    <w:rsid w:val="008E5D23"/>
    <w:rsid w:val="008F00E5"/>
    <w:rsid w:val="008F03E1"/>
    <w:rsid w:val="008F108E"/>
    <w:rsid w:val="008F11E9"/>
    <w:rsid w:val="008F2264"/>
    <w:rsid w:val="008F2F0A"/>
    <w:rsid w:val="008F337B"/>
    <w:rsid w:val="008F56A5"/>
    <w:rsid w:val="008F58AD"/>
    <w:rsid w:val="008F66AF"/>
    <w:rsid w:val="008F72BD"/>
    <w:rsid w:val="008F7DB8"/>
    <w:rsid w:val="0090125F"/>
    <w:rsid w:val="0090152A"/>
    <w:rsid w:val="00902076"/>
    <w:rsid w:val="00902D19"/>
    <w:rsid w:val="00902F00"/>
    <w:rsid w:val="00902F10"/>
    <w:rsid w:val="0090491C"/>
    <w:rsid w:val="00904C59"/>
    <w:rsid w:val="009062B5"/>
    <w:rsid w:val="00906D6C"/>
    <w:rsid w:val="00911250"/>
    <w:rsid w:val="0091132D"/>
    <w:rsid w:val="009118FB"/>
    <w:rsid w:val="009130BA"/>
    <w:rsid w:val="0091564A"/>
    <w:rsid w:val="00916F00"/>
    <w:rsid w:val="0091714C"/>
    <w:rsid w:val="00917992"/>
    <w:rsid w:val="009206B0"/>
    <w:rsid w:val="00920A62"/>
    <w:rsid w:val="00921897"/>
    <w:rsid w:val="00922CAD"/>
    <w:rsid w:val="009240F1"/>
    <w:rsid w:val="009251CB"/>
    <w:rsid w:val="00926127"/>
    <w:rsid w:val="00927625"/>
    <w:rsid w:val="00927D3A"/>
    <w:rsid w:val="009307E5"/>
    <w:rsid w:val="0093285F"/>
    <w:rsid w:val="00935A04"/>
    <w:rsid w:val="009364C3"/>
    <w:rsid w:val="00940248"/>
    <w:rsid w:val="00940397"/>
    <w:rsid w:val="00940489"/>
    <w:rsid w:val="00940A1D"/>
    <w:rsid w:val="00940DEE"/>
    <w:rsid w:val="009416E5"/>
    <w:rsid w:val="00941F66"/>
    <w:rsid w:val="00942039"/>
    <w:rsid w:val="00943BB5"/>
    <w:rsid w:val="00944255"/>
    <w:rsid w:val="00944A06"/>
    <w:rsid w:val="00945B6B"/>
    <w:rsid w:val="00946AEB"/>
    <w:rsid w:val="00946ED9"/>
    <w:rsid w:val="00947225"/>
    <w:rsid w:val="00947474"/>
    <w:rsid w:val="00951239"/>
    <w:rsid w:val="0095140A"/>
    <w:rsid w:val="00952113"/>
    <w:rsid w:val="009522CC"/>
    <w:rsid w:val="009529AF"/>
    <w:rsid w:val="00953064"/>
    <w:rsid w:val="0095351C"/>
    <w:rsid w:val="009555D5"/>
    <w:rsid w:val="009559CE"/>
    <w:rsid w:val="0095615C"/>
    <w:rsid w:val="00956B66"/>
    <w:rsid w:val="00956CA2"/>
    <w:rsid w:val="00956F7A"/>
    <w:rsid w:val="0096055E"/>
    <w:rsid w:val="00960D6F"/>
    <w:rsid w:val="0096120E"/>
    <w:rsid w:val="0096244B"/>
    <w:rsid w:val="009677C6"/>
    <w:rsid w:val="00970131"/>
    <w:rsid w:val="00970E27"/>
    <w:rsid w:val="00971755"/>
    <w:rsid w:val="009726A2"/>
    <w:rsid w:val="009730AE"/>
    <w:rsid w:val="009745FD"/>
    <w:rsid w:val="00974CA3"/>
    <w:rsid w:val="00975D92"/>
    <w:rsid w:val="00976BF1"/>
    <w:rsid w:val="0097772D"/>
    <w:rsid w:val="00980AE5"/>
    <w:rsid w:val="0098138E"/>
    <w:rsid w:val="00981566"/>
    <w:rsid w:val="00981ED2"/>
    <w:rsid w:val="009821FC"/>
    <w:rsid w:val="009829BB"/>
    <w:rsid w:val="0098335C"/>
    <w:rsid w:val="00984792"/>
    <w:rsid w:val="00985767"/>
    <w:rsid w:val="009868DF"/>
    <w:rsid w:val="00986EBC"/>
    <w:rsid w:val="00990321"/>
    <w:rsid w:val="0099052F"/>
    <w:rsid w:val="009914D3"/>
    <w:rsid w:val="00991E40"/>
    <w:rsid w:val="009935EE"/>
    <w:rsid w:val="00993B45"/>
    <w:rsid w:val="00994125"/>
    <w:rsid w:val="00995476"/>
    <w:rsid w:val="00995727"/>
    <w:rsid w:val="00997197"/>
    <w:rsid w:val="0099749F"/>
    <w:rsid w:val="009A097C"/>
    <w:rsid w:val="009A12CC"/>
    <w:rsid w:val="009A145A"/>
    <w:rsid w:val="009A2926"/>
    <w:rsid w:val="009A3D77"/>
    <w:rsid w:val="009A41C2"/>
    <w:rsid w:val="009A46AB"/>
    <w:rsid w:val="009A53CD"/>
    <w:rsid w:val="009A7206"/>
    <w:rsid w:val="009A781D"/>
    <w:rsid w:val="009B0EF5"/>
    <w:rsid w:val="009B144F"/>
    <w:rsid w:val="009B1694"/>
    <w:rsid w:val="009B16D2"/>
    <w:rsid w:val="009B2B2F"/>
    <w:rsid w:val="009B3B3F"/>
    <w:rsid w:val="009B3F5A"/>
    <w:rsid w:val="009B3FFB"/>
    <w:rsid w:val="009B46DF"/>
    <w:rsid w:val="009B4CB9"/>
    <w:rsid w:val="009B51AE"/>
    <w:rsid w:val="009B6991"/>
    <w:rsid w:val="009B7837"/>
    <w:rsid w:val="009B7E5B"/>
    <w:rsid w:val="009C00E8"/>
    <w:rsid w:val="009C0305"/>
    <w:rsid w:val="009C0844"/>
    <w:rsid w:val="009C21BD"/>
    <w:rsid w:val="009C21F4"/>
    <w:rsid w:val="009C2C9B"/>
    <w:rsid w:val="009C34DE"/>
    <w:rsid w:val="009C3826"/>
    <w:rsid w:val="009C59D5"/>
    <w:rsid w:val="009C5BFB"/>
    <w:rsid w:val="009C5DA1"/>
    <w:rsid w:val="009C6F37"/>
    <w:rsid w:val="009C73FD"/>
    <w:rsid w:val="009C7663"/>
    <w:rsid w:val="009C7ED9"/>
    <w:rsid w:val="009C7EFA"/>
    <w:rsid w:val="009D0967"/>
    <w:rsid w:val="009D0A37"/>
    <w:rsid w:val="009D2FB8"/>
    <w:rsid w:val="009D3318"/>
    <w:rsid w:val="009D3D64"/>
    <w:rsid w:val="009D4AE8"/>
    <w:rsid w:val="009D5A42"/>
    <w:rsid w:val="009D741E"/>
    <w:rsid w:val="009D74BC"/>
    <w:rsid w:val="009D7863"/>
    <w:rsid w:val="009E0ECB"/>
    <w:rsid w:val="009E1105"/>
    <w:rsid w:val="009E1992"/>
    <w:rsid w:val="009E2127"/>
    <w:rsid w:val="009E3E6D"/>
    <w:rsid w:val="009E4447"/>
    <w:rsid w:val="009E4D3C"/>
    <w:rsid w:val="009E5C1C"/>
    <w:rsid w:val="009E63B6"/>
    <w:rsid w:val="009E7ABC"/>
    <w:rsid w:val="009F0D0A"/>
    <w:rsid w:val="009F247F"/>
    <w:rsid w:val="009F2539"/>
    <w:rsid w:val="009F2DE9"/>
    <w:rsid w:val="009F3C8A"/>
    <w:rsid w:val="009F451D"/>
    <w:rsid w:val="009F45F1"/>
    <w:rsid w:val="009F4993"/>
    <w:rsid w:val="009F5BF9"/>
    <w:rsid w:val="009F6EF1"/>
    <w:rsid w:val="009F6F79"/>
    <w:rsid w:val="009F7729"/>
    <w:rsid w:val="009F7917"/>
    <w:rsid w:val="00A00337"/>
    <w:rsid w:val="00A01DD4"/>
    <w:rsid w:val="00A029A0"/>
    <w:rsid w:val="00A029D5"/>
    <w:rsid w:val="00A03AC8"/>
    <w:rsid w:val="00A0436F"/>
    <w:rsid w:val="00A04AA3"/>
    <w:rsid w:val="00A05DD7"/>
    <w:rsid w:val="00A07554"/>
    <w:rsid w:val="00A103E9"/>
    <w:rsid w:val="00A12004"/>
    <w:rsid w:val="00A12B6F"/>
    <w:rsid w:val="00A13202"/>
    <w:rsid w:val="00A15C9F"/>
    <w:rsid w:val="00A15D29"/>
    <w:rsid w:val="00A15E89"/>
    <w:rsid w:val="00A16D9C"/>
    <w:rsid w:val="00A17C43"/>
    <w:rsid w:val="00A200C0"/>
    <w:rsid w:val="00A20774"/>
    <w:rsid w:val="00A222C9"/>
    <w:rsid w:val="00A22ACA"/>
    <w:rsid w:val="00A22CC5"/>
    <w:rsid w:val="00A23593"/>
    <w:rsid w:val="00A2444D"/>
    <w:rsid w:val="00A24965"/>
    <w:rsid w:val="00A2529C"/>
    <w:rsid w:val="00A25678"/>
    <w:rsid w:val="00A26E9D"/>
    <w:rsid w:val="00A27713"/>
    <w:rsid w:val="00A300EF"/>
    <w:rsid w:val="00A301EA"/>
    <w:rsid w:val="00A30F52"/>
    <w:rsid w:val="00A32A41"/>
    <w:rsid w:val="00A32B17"/>
    <w:rsid w:val="00A32B68"/>
    <w:rsid w:val="00A33A7C"/>
    <w:rsid w:val="00A35879"/>
    <w:rsid w:val="00A369B7"/>
    <w:rsid w:val="00A36C54"/>
    <w:rsid w:val="00A37169"/>
    <w:rsid w:val="00A37E58"/>
    <w:rsid w:val="00A415A0"/>
    <w:rsid w:val="00A42557"/>
    <w:rsid w:val="00A43652"/>
    <w:rsid w:val="00A43A19"/>
    <w:rsid w:val="00A43DE9"/>
    <w:rsid w:val="00A4497D"/>
    <w:rsid w:val="00A45741"/>
    <w:rsid w:val="00A45799"/>
    <w:rsid w:val="00A45E4A"/>
    <w:rsid w:val="00A46AFC"/>
    <w:rsid w:val="00A46CB0"/>
    <w:rsid w:val="00A4762C"/>
    <w:rsid w:val="00A477E9"/>
    <w:rsid w:val="00A47E7D"/>
    <w:rsid w:val="00A47F94"/>
    <w:rsid w:val="00A51E22"/>
    <w:rsid w:val="00A52B62"/>
    <w:rsid w:val="00A55B2E"/>
    <w:rsid w:val="00A55EC7"/>
    <w:rsid w:val="00A56E1A"/>
    <w:rsid w:val="00A60B3A"/>
    <w:rsid w:val="00A61033"/>
    <w:rsid w:val="00A6196F"/>
    <w:rsid w:val="00A62F88"/>
    <w:rsid w:val="00A637AB"/>
    <w:rsid w:val="00A64DA4"/>
    <w:rsid w:val="00A65275"/>
    <w:rsid w:val="00A66860"/>
    <w:rsid w:val="00A674B2"/>
    <w:rsid w:val="00A70122"/>
    <w:rsid w:val="00A70998"/>
    <w:rsid w:val="00A718EE"/>
    <w:rsid w:val="00A7268A"/>
    <w:rsid w:val="00A72B9F"/>
    <w:rsid w:val="00A73069"/>
    <w:rsid w:val="00A73148"/>
    <w:rsid w:val="00A74FA8"/>
    <w:rsid w:val="00A761C6"/>
    <w:rsid w:val="00A76738"/>
    <w:rsid w:val="00A80221"/>
    <w:rsid w:val="00A80D69"/>
    <w:rsid w:val="00A81074"/>
    <w:rsid w:val="00A81D8A"/>
    <w:rsid w:val="00A8211C"/>
    <w:rsid w:val="00A82CDA"/>
    <w:rsid w:val="00A83970"/>
    <w:rsid w:val="00A84DFC"/>
    <w:rsid w:val="00A8605E"/>
    <w:rsid w:val="00A86B52"/>
    <w:rsid w:val="00A86C0E"/>
    <w:rsid w:val="00A90231"/>
    <w:rsid w:val="00A902F7"/>
    <w:rsid w:val="00A91E5B"/>
    <w:rsid w:val="00A922F9"/>
    <w:rsid w:val="00A94A14"/>
    <w:rsid w:val="00A9640C"/>
    <w:rsid w:val="00A971F2"/>
    <w:rsid w:val="00AA19A4"/>
    <w:rsid w:val="00AA2057"/>
    <w:rsid w:val="00AA2E22"/>
    <w:rsid w:val="00AA30F2"/>
    <w:rsid w:val="00AA3451"/>
    <w:rsid w:val="00AA3619"/>
    <w:rsid w:val="00AA45A1"/>
    <w:rsid w:val="00AA4D4F"/>
    <w:rsid w:val="00AA5464"/>
    <w:rsid w:val="00AA5733"/>
    <w:rsid w:val="00AA5800"/>
    <w:rsid w:val="00AA5C3F"/>
    <w:rsid w:val="00AA700C"/>
    <w:rsid w:val="00AA75DE"/>
    <w:rsid w:val="00AB022D"/>
    <w:rsid w:val="00AB0DE4"/>
    <w:rsid w:val="00AB0F70"/>
    <w:rsid w:val="00AB20E3"/>
    <w:rsid w:val="00AB3FD0"/>
    <w:rsid w:val="00AB53FB"/>
    <w:rsid w:val="00AB609A"/>
    <w:rsid w:val="00AB6BDD"/>
    <w:rsid w:val="00AB6F57"/>
    <w:rsid w:val="00AB7AE7"/>
    <w:rsid w:val="00AC0C3B"/>
    <w:rsid w:val="00AC1F9F"/>
    <w:rsid w:val="00AC27DC"/>
    <w:rsid w:val="00AC4CD4"/>
    <w:rsid w:val="00AC518E"/>
    <w:rsid w:val="00AC5C06"/>
    <w:rsid w:val="00AC62D5"/>
    <w:rsid w:val="00AC6345"/>
    <w:rsid w:val="00AD05E4"/>
    <w:rsid w:val="00AD0D28"/>
    <w:rsid w:val="00AD31B5"/>
    <w:rsid w:val="00AD330E"/>
    <w:rsid w:val="00AD38C9"/>
    <w:rsid w:val="00AD3C5C"/>
    <w:rsid w:val="00AD3F6D"/>
    <w:rsid w:val="00AD4518"/>
    <w:rsid w:val="00AD46D5"/>
    <w:rsid w:val="00AD4C13"/>
    <w:rsid w:val="00AD61FE"/>
    <w:rsid w:val="00AD6CBB"/>
    <w:rsid w:val="00AE0128"/>
    <w:rsid w:val="00AE01C5"/>
    <w:rsid w:val="00AE0584"/>
    <w:rsid w:val="00AE092B"/>
    <w:rsid w:val="00AE09CB"/>
    <w:rsid w:val="00AE0F93"/>
    <w:rsid w:val="00AE1282"/>
    <w:rsid w:val="00AE1420"/>
    <w:rsid w:val="00AE1DFE"/>
    <w:rsid w:val="00AE34DC"/>
    <w:rsid w:val="00AE3518"/>
    <w:rsid w:val="00AF042A"/>
    <w:rsid w:val="00AF1EF4"/>
    <w:rsid w:val="00AF38B0"/>
    <w:rsid w:val="00AF4F76"/>
    <w:rsid w:val="00AF6734"/>
    <w:rsid w:val="00AF7C83"/>
    <w:rsid w:val="00B0042B"/>
    <w:rsid w:val="00B0115F"/>
    <w:rsid w:val="00B02448"/>
    <w:rsid w:val="00B02FB8"/>
    <w:rsid w:val="00B036C7"/>
    <w:rsid w:val="00B042BD"/>
    <w:rsid w:val="00B055A4"/>
    <w:rsid w:val="00B06731"/>
    <w:rsid w:val="00B10345"/>
    <w:rsid w:val="00B113E1"/>
    <w:rsid w:val="00B11E9F"/>
    <w:rsid w:val="00B11F53"/>
    <w:rsid w:val="00B136EE"/>
    <w:rsid w:val="00B13A39"/>
    <w:rsid w:val="00B13E47"/>
    <w:rsid w:val="00B13FB9"/>
    <w:rsid w:val="00B14404"/>
    <w:rsid w:val="00B1519F"/>
    <w:rsid w:val="00B17357"/>
    <w:rsid w:val="00B17C9D"/>
    <w:rsid w:val="00B20A60"/>
    <w:rsid w:val="00B20E83"/>
    <w:rsid w:val="00B2117A"/>
    <w:rsid w:val="00B212A4"/>
    <w:rsid w:val="00B2160C"/>
    <w:rsid w:val="00B21C6F"/>
    <w:rsid w:val="00B225B1"/>
    <w:rsid w:val="00B22A78"/>
    <w:rsid w:val="00B22D2A"/>
    <w:rsid w:val="00B232CE"/>
    <w:rsid w:val="00B23740"/>
    <w:rsid w:val="00B24AA4"/>
    <w:rsid w:val="00B26075"/>
    <w:rsid w:val="00B26517"/>
    <w:rsid w:val="00B27474"/>
    <w:rsid w:val="00B274E3"/>
    <w:rsid w:val="00B30061"/>
    <w:rsid w:val="00B30F41"/>
    <w:rsid w:val="00B32634"/>
    <w:rsid w:val="00B3372F"/>
    <w:rsid w:val="00B339E7"/>
    <w:rsid w:val="00B34246"/>
    <w:rsid w:val="00B35E3F"/>
    <w:rsid w:val="00B3699F"/>
    <w:rsid w:val="00B37C1A"/>
    <w:rsid w:val="00B44E32"/>
    <w:rsid w:val="00B511FC"/>
    <w:rsid w:val="00B5370E"/>
    <w:rsid w:val="00B537DC"/>
    <w:rsid w:val="00B55049"/>
    <w:rsid w:val="00B5565C"/>
    <w:rsid w:val="00B569E5"/>
    <w:rsid w:val="00B56E26"/>
    <w:rsid w:val="00B57B32"/>
    <w:rsid w:val="00B57D2E"/>
    <w:rsid w:val="00B62788"/>
    <w:rsid w:val="00B63906"/>
    <w:rsid w:val="00B6466D"/>
    <w:rsid w:val="00B657D2"/>
    <w:rsid w:val="00B65C2B"/>
    <w:rsid w:val="00B665DA"/>
    <w:rsid w:val="00B677DF"/>
    <w:rsid w:val="00B67992"/>
    <w:rsid w:val="00B700C6"/>
    <w:rsid w:val="00B71590"/>
    <w:rsid w:val="00B71ABB"/>
    <w:rsid w:val="00B71C6A"/>
    <w:rsid w:val="00B71E7E"/>
    <w:rsid w:val="00B7260A"/>
    <w:rsid w:val="00B72AEC"/>
    <w:rsid w:val="00B7302C"/>
    <w:rsid w:val="00B7354A"/>
    <w:rsid w:val="00B748FB"/>
    <w:rsid w:val="00B75A69"/>
    <w:rsid w:val="00B7609A"/>
    <w:rsid w:val="00B76647"/>
    <w:rsid w:val="00B771EA"/>
    <w:rsid w:val="00B775ED"/>
    <w:rsid w:val="00B801FC"/>
    <w:rsid w:val="00B80A6D"/>
    <w:rsid w:val="00B83BA7"/>
    <w:rsid w:val="00B83FAE"/>
    <w:rsid w:val="00B840AA"/>
    <w:rsid w:val="00B862FA"/>
    <w:rsid w:val="00B866E7"/>
    <w:rsid w:val="00B86EDE"/>
    <w:rsid w:val="00B87131"/>
    <w:rsid w:val="00B90074"/>
    <w:rsid w:val="00B90865"/>
    <w:rsid w:val="00B931B0"/>
    <w:rsid w:val="00B93602"/>
    <w:rsid w:val="00B9454D"/>
    <w:rsid w:val="00B9580B"/>
    <w:rsid w:val="00B95C0E"/>
    <w:rsid w:val="00B9601D"/>
    <w:rsid w:val="00BA0B5C"/>
    <w:rsid w:val="00BA22C9"/>
    <w:rsid w:val="00BA25B6"/>
    <w:rsid w:val="00BA3630"/>
    <w:rsid w:val="00BA42CA"/>
    <w:rsid w:val="00BA4D7D"/>
    <w:rsid w:val="00BA4E90"/>
    <w:rsid w:val="00BA5121"/>
    <w:rsid w:val="00BA602D"/>
    <w:rsid w:val="00BA6BF1"/>
    <w:rsid w:val="00BA731E"/>
    <w:rsid w:val="00BA7AFC"/>
    <w:rsid w:val="00BB0846"/>
    <w:rsid w:val="00BB0C30"/>
    <w:rsid w:val="00BB0D2E"/>
    <w:rsid w:val="00BB2701"/>
    <w:rsid w:val="00BB3383"/>
    <w:rsid w:val="00BB380B"/>
    <w:rsid w:val="00BB4702"/>
    <w:rsid w:val="00BB497D"/>
    <w:rsid w:val="00BB6364"/>
    <w:rsid w:val="00BB73A2"/>
    <w:rsid w:val="00BC0412"/>
    <w:rsid w:val="00BC080B"/>
    <w:rsid w:val="00BC168C"/>
    <w:rsid w:val="00BC2745"/>
    <w:rsid w:val="00BC3CD5"/>
    <w:rsid w:val="00BC47DC"/>
    <w:rsid w:val="00BC4FC6"/>
    <w:rsid w:val="00BC5133"/>
    <w:rsid w:val="00BC5B4B"/>
    <w:rsid w:val="00BC5DE7"/>
    <w:rsid w:val="00BC6B40"/>
    <w:rsid w:val="00BC7271"/>
    <w:rsid w:val="00BC7DC0"/>
    <w:rsid w:val="00BD000C"/>
    <w:rsid w:val="00BD1115"/>
    <w:rsid w:val="00BD348B"/>
    <w:rsid w:val="00BD5879"/>
    <w:rsid w:val="00BD5CE1"/>
    <w:rsid w:val="00BD5F73"/>
    <w:rsid w:val="00BD6B6B"/>
    <w:rsid w:val="00BD7141"/>
    <w:rsid w:val="00BE05A0"/>
    <w:rsid w:val="00BE13FE"/>
    <w:rsid w:val="00BE14A2"/>
    <w:rsid w:val="00BE2671"/>
    <w:rsid w:val="00BE4473"/>
    <w:rsid w:val="00BE7F37"/>
    <w:rsid w:val="00BF02A5"/>
    <w:rsid w:val="00BF0768"/>
    <w:rsid w:val="00BF1B89"/>
    <w:rsid w:val="00BF3288"/>
    <w:rsid w:val="00BF32A0"/>
    <w:rsid w:val="00BF4A63"/>
    <w:rsid w:val="00BF61B8"/>
    <w:rsid w:val="00C016D7"/>
    <w:rsid w:val="00C0295D"/>
    <w:rsid w:val="00C0333A"/>
    <w:rsid w:val="00C03410"/>
    <w:rsid w:val="00C038ED"/>
    <w:rsid w:val="00C058C1"/>
    <w:rsid w:val="00C05F55"/>
    <w:rsid w:val="00C0610F"/>
    <w:rsid w:val="00C061CE"/>
    <w:rsid w:val="00C06FAC"/>
    <w:rsid w:val="00C07208"/>
    <w:rsid w:val="00C07720"/>
    <w:rsid w:val="00C078A1"/>
    <w:rsid w:val="00C10472"/>
    <w:rsid w:val="00C107F1"/>
    <w:rsid w:val="00C10E0A"/>
    <w:rsid w:val="00C1268B"/>
    <w:rsid w:val="00C13636"/>
    <w:rsid w:val="00C1480F"/>
    <w:rsid w:val="00C15544"/>
    <w:rsid w:val="00C176A8"/>
    <w:rsid w:val="00C20B20"/>
    <w:rsid w:val="00C20F9C"/>
    <w:rsid w:val="00C21E2E"/>
    <w:rsid w:val="00C22364"/>
    <w:rsid w:val="00C22BCC"/>
    <w:rsid w:val="00C232A6"/>
    <w:rsid w:val="00C24264"/>
    <w:rsid w:val="00C24CF6"/>
    <w:rsid w:val="00C24E7E"/>
    <w:rsid w:val="00C250DC"/>
    <w:rsid w:val="00C2546F"/>
    <w:rsid w:val="00C259F3"/>
    <w:rsid w:val="00C25A87"/>
    <w:rsid w:val="00C2682F"/>
    <w:rsid w:val="00C31C6C"/>
    <w:rsid w:val="00C3292B"/>
    <w:rsid w:val="00C33259"/>
    <w:rsid w:val="00C332BF"/>
    <w:rsid w:val="00C341CF"/>
    <w:rsid w:val="00C34541"/>
    <w:rsid w:val="00C36F74"/>
    <w:rsid w:val="00C4020B"/>
    <w:rsid w:val="00C41D6C"/>
    <w:rsid w:val="00C432DC"/>
    <w:rsid w:val="00C4377B"/>
    <w:rsid w:val="00C4382E"/>
    <w:rsid w:val="00C456D8"/>
    <w:rsid w:val="00C45A57"/>
    <w:rsid w:val="00C466CD"/>
    <w:rsid w:val="00C469E0"/>
    <w:rsid w:val="00C46C14"/>
    <w:rsid w:val="00C52578"/>
    <w:rsid w:val="00C52AE7"/>
    <w:rsid w:val="00C52F09"/>
    <w:rsid w:val="00C532C6"/>
    <w:rsid w:val="00C54E0E"/>
    <w:rsid w:val="00C5578D"/>
    <w:rsid w:val="00C55AE4"/>
    <w:rsid w:val="00C55EC4"/>
    <w:rsid w:val="00C55ED5"/>
    <w:rsid w:val="00C578F2"/>
    <w:rsid w:val="00C60335"/>
    <w:rsid w:val="00C6095E"/>
    <w:rsid w:val="00C61148"/>
    <w:rsid w:val="00C62504"/>
    <w:rsid w:val="00C6388F"/>
    <w:rsid w:val="00C63CF1"/>
    <w:rsid w:val="00C6413C"/>
    <w:rsid w:val="00C642CB"/>
    <w:rsid w:val="00C64BC3"/>
    <w:rsid w:val="00C656DB"/>
    <w:rsid w:val="00C66341"/>
    <w:rsid w:val="00C6659A"/>
    <w:rsid w:val="00C73463"/>
    <w:rsid w:val="00C735E0"/>
    <w:rsid w:val="00C73CB5"/>
    <w:rsid w:val="00C7441D"/>
    <w:rsid w:val="00C74650"/>
    <w:rsid w:val="00C74B61"/>
    <w:rsid w:val="00C74FB1"/>
    <w:rsid w:val="00C75323"/>
    <w:rsid w:val="00C7605A"/>
    <w:rsid w:val="00C763BE"/>
    <w:rsid w:val="00C7666B"/>
    <w:rsid w:val="00C77A50"/>
    <w:rsid w:val="00C8200B"/>
    <w:rsid w:val="00C8288C"/>
    <w:rsid w:val="00C83301"/>
    <w:rsid w:val="00C86615"/>
    <w:rsid w:val="00C87829"/>
    <w:rsid w:val="00C87AF1"/>
    <w:rsid w:val="00C903A4"/>
    <w:rsid w:val="00C903B1"/>
    <w:rsid w:val="00C9115D"/>
    <w:rsid w:val="00C92352"/>
    <w:rsid w:val="00C9311B"/>
    <w:rsid w:val="00C93F31"/>
    <w:rsid w:val="00C94271"/>
    <w:rsid w:val="00C94976"/>
    <w:rsid w:val="00C957B6"/>
    <w:rsid w:val="00C9735A"/>
    <w:rsid w:val="00C97A0F"/>
    <w:rsid w:val="00C97B94"/>
    <w:rsid w:val="00C97C02"/>
    <w:rsid w:val="00C97E23"/>
    <w:rsid w:val="00CA02A9"/>
    <w:rsid w:val="00CA092B"/>
    <w:rsid w:val="00CA0A05"/>
    <w:rsid w:val="00CA0F54"/>
    <w:rsid w:val="00CA1376"/>
    <w:rsid w:val="00CA1384"/>
    <w:rsid w:val="00CA13BF"/>
    <w:rsid w:val="00CA2324"/>
    <w:rsid w:val="00CA2A63"/>
    <w:rsid w:val="00CA33A3"/>
    <w:rsid w:val="00CA3F6A"/>
    <w:rsid w:val="00CA576B"/>
    <w:rsid w:val="00CA6035"/>
    <w:rsid w:val="00CA7A63"/>
    <w:rsid w:val="00CB38A9"/>
    <w:rsid w:val="00CB3D35"/>
    <w:rsid w:val="00CB446B"/>
    <w:rsid w:val="00CB49EB"/>
    <w:rsid w:val="00CB55B2"/>
    <w:rsid w:val="00CB5885"/>
    <w:rsid w:val="00CB6938"/>
    <w:rsid w:val="00CC0579"/>
    <w:rsid w:val="00CC113A"/>
    <w:rsid w:val="00CC14CA"/>
    <w:rsid w:val="00CC14F2"/>
    <w:rsid w:val="00CC2242"/>
    <w:rsid w:val="00CC350B"/>
    <w:rsid w:val="00CC3DE3"/>
    <w:rsid w:val="00CC4E6B"/>
    <w:rsid w:val="00CC6DA3"/>
    <w:rsid w:val="00CD0352"/>
    <w:rsid w:val="00CD1B7C"/>
    <w:rsid w:val="00CD1C81"/>
    <w:rsid w:val="00CD2E84"/>
    <w:rsid w:val="00CD3ACE"/>
    <w:rsid w:val="00CD400A"/>
    <w:rsid w:val="00CD4307"/>
    <w:rsid w:val="00CD4C48"/>
    <w:rsid w:val="00CD5537"/>
    <w:rsid w:val="00CD5A66"/>
    <w:rsid w:val="00CD64C9"/>
    <w:rsid w:val="00CD6BD4"/>
    <w:rsid w:val="00CD7A4A"/>
    <w:rsid w:val="00CE0032"/>
    <w:rsid w:val="00CE17E3"/>
    <w:rsid w:val="00CE2EBE"/>
    <w:rsid w:val="00CE338C"/>
    <w:rsid w:val="00CE3AAB"/>
    <w:rsid w:val="00CE77EF"/>
    <w:rsid w:val="00CE7BCE"/>
    <w:rsid w:val="00CF01FA"/>
    <w:rsid w:val="00CF078C"/>
    <w:rsid w:val="00CF080C"/>
    <w:rsid w:val="00CF0B5B"/>
    <w:rsid w:val="00CF0CE9"/>
    <w:rsid w:val="00CF1630"/>
    <w:rsid w:val="00CF296D"/>
    <w:rsid w:val="00CF2AFD"/>
    <w:rsid w:val="00CF2C31"/>
    <w:rsid w:val="00CF4B8A"/>
    <w:rsid w:val="00CF6A60"/>
    <w:rsid w:val="00CF6C9B"/>
    <w:rsid w:val="00D040D6"/>
    <w:rsid w:val="00D04561"/>
    <w:rsid w:val="00D047FC"/>
    <w:rsid w:val="00D04C5A"/>
    <w:rsid w:val="00D06D19"/>
    <w:rsid w:val="00D06EA7"/>
    <w:rsid w:val="00D07D50"/>
    <w:rsid w:val="00D102DB"/>
    <w:rsid w:val="00D11A1C"/>
    <w:rsid w:val="00D11E94"/>
    <w:rsid w:val="00D11EFA"/>
    <w:rsid w:val="00D1202D"/>
    <w:rsid w:val="00D1289F"/>
    <w:rsid w:val="00D15289"/>
    <w:rsid w:val="00D15A3D"/>
    <w:rsid w:val="00D15BCD"/>
    <w:rsid w:val="00D16BE0"/>
    <w:rsid w:val="00D204C3"/>
    <w:rsid w:val="00D2217C"/>
    <w:rsid w:val="00D222A9"/>
    <w:rsid w:val="00D227EE"/>
    <w:rsid w:val="00D22BF4"/>
    <w:rsid w:val="00D234E7"/>
    <w:rsid w:val="00D23BB9"/>
    <w:rsid w:val="00D24100"/>
    <w:rsid w:val="00D25958"/>
    <w:rsid w:val="00D26BB0"/>
    <w:rsid w:val="00D26F60"/>
    <w:rsid w:val="00D30142"/>
    <w:rsid w:val="00D308E2"/>
    <w:rsid w:val="00D3096C"/>
    <w:rsid w:val="00D30C1D"/>
    <w:rsid w:val="00D31CC9"/>
    <w:rsid w:val="00D323A6"/>
    <w:rsid w:val="00D33C7A"/>
    <w:rsid w:val="00D33DE3"/>
    <w:rsid w:val="00D34AE9"/>
    <w:rsid w:val="00D34C81"/>
    <w:rsid w:val="00D34D19"/>
    <w:rsid w:val="00D35648"/>
    <w:rsid w:val="00D3604B"/>
    <w:rsid w:val="00D36424"/>
    <w:rsid w:val="00D40281"/>
    <w:rsid w:val="00D40C61"/>
    <w:rsid w:val="00D41096"/>
    <w:rsid w:val="00D420DC"/>
    <w:rsid w:val="00D423E5"/>
    <w:rsid w:val="00D42C29"/>
    <w:rsid w:val="00D43937"/>
    <w:rsid w:val="00D43D9A"/>
    <w:rsid w:val="00D448A3"/>
    <w:rsid w:val="00D44A7D"/>
    <w:rsid w:val="00D46D67"/>
    <w:rsid w:val="00D477E5"/>
    <w:rsid w:val="00D51F5D"/>
    <w:rsid w:val="00D522D4"/>
    <w:rsid w:val="00D5380C"/>
    <w:rsid w:val="00D541F7"/>
    <w:rsid w:val="00D54A0F"/>
    <w:rsid w:val="00D54B28"/>
    <w:rsid w:val="00D54D24"/>
    <w:rsid w:val="00D56D5A"/>
    <w:rsid w:val="00D579B8"/>
    <w:rsid w:val="00D60041"/>
    <w:rsid w:val="00D608D7"/>
    <w:rsid w:val="00D6111A"/>
    <w:rsid w:val="00D61C3B"/>
    <w:rsid w:val="00D62A43"/>
    <w:rsid w:val="00D62E38"/>
    <w:rsid w:val="00D6314B"/>
    <w:rsid w:val="00D642BF"/>
    <w:rsid w:val="00D64606"/>
    <w:rsid w:val="00D6460D"/>
    <w:rsid w:val="00D64BE4"/>
    <w:rsid w:val="00D6571D"/>
    <w:rsid w:val="00D65C3F"/>
    <w:rsid w:val="00D663FC"/>
    <w:rsid w:val="00D66488"/>
    <w:rsid w:val="00D700A5"/>
    <w:rsid w:val="00D705D8"/>
    <w:rsid w:val="00D7081F"/>
    <w:rsid w:val="00D70F73"/>
    <w:rsid w:val="00D711FD"/>
    <w:rsid w:val="00D72080"/>
    <w:rsid w:val="00D722A3"/>
    <w:rsid w:val="00D72E30"/>
    <w:rsid w:val="00D7545B"/>
    <w:rsid w:val="00D75789"/>
    <w:rsid w:val="00D75F5A"/>
    <w:rsid w:val="00D76213"/>
    <w:rsid w:val="00D767EA"/>
    <w:rsid w:val="00D76FCB"/>
    <w:rsid w:val="00D770B4"/>
    <w:rsid w:val="00D8059C"/>
    <w:rsid w:val="00D82942"/>
    <w:rsid w:val="00D842EF"/>
    <w:rsid w:val="00D857D4"/>
    <w:rsid w:val="00D86DDD"/>
    <w:rsid w:val="00D870FB"/>
    <w:rsid w:val="00D904A8"/>
    <w:rsid w:val="00D96457"/>
    <w:rsid w:val="00DA0A4E"/>
    <w:rsid w:val="00DA1677"/>
    <w:rsid w:val="00DA1898"/>
    <w:rsid w:val="00DA1E6B"/>
    <w:rsid w:val="00DA1EB6"/>
    <w:rsid w:val="00DA24CA"/>
    <w:rsid w:val="00DA250C"/>
    <w:rsid w:val="00DA2E76"/>
    <w:rsid w:val="00DA4404"/>
    <w:rsid w:val="00DA5B56"/>
    <w:rsid w:val="00DA5D41"/>
    <w:rsid w:val="00DA6B67"/>
    <w:rsid w:val="00DA75C2"/>
    <w:rsid w:val="00DB24BA"/>
    <w:rsid w:val="00DB3306"/>
    <w:rsid w:val="00DB3B6C"/>
    <w:rsid w:val="00DB6092"/>
    <w:rsid w:val="00DB672C"/>
    <w:rsid w:val="00DB6C34"/>
    <w:rsid w:val="00DB71C3"/>
    <w:rsid w:val="00DB7483"/>
    <w:rsid w:val="00DC0C65"/>
    <w:rsid w:val="00DC2753"/>
    <w:rsid w:val="00DC2D95"/>
    <w:rsid w:val="00DC3114"/>
    <w:rsid w:val="00DC316D"/>
    <w:rsid w:val="00DC3DDA"/>
    <w:rsid w:val="00DC3E87"/>
    <w:rsid w:val="00DC3EAF"/>
    <w:rsid w:val="00DC413D"/>
    <w:rsid w:val="00DC420A"/>
    <w:rsid w:val="00DC505A"/>
    <w:rsid w:val="00DC5C31"/>
    <w:rsid w:val="00DC600C"/>
    <w:rsid w:val="00DC6D33"/>
    <w:rsid w:val="00DC72F4"/>
    <w:rsid w:val="00DC73E9"/>
    <w:rsid w:val="00DD0A0C"/>
    <w:rsid w:val="00DD0B95"/>
    <w:rsid w:val="00DD142D"/>
    <w:rsid w:val="00DD1AF2"/>
    <w:rsid w:val="00DD1B12"/>
    <w:rsid w:val="00DD329A"/>
    <w:rsid w:val="00DD41F7"/>
    <w:rsid w:val="00DD59A4"/>
    <w:rsid w:val="00DD5F52"/>
    <w:rsid w:val="00DD658C"/>
    <w:rsid w:val="00DD75FD"/>
    <w:rsid w:val="00DE0C13"/>
    <w:rsid w:val="00DE38B4"/>
    <w:rsid w:val="00DE4901"/>
    <w:rsid w:val="00DE5740"/>
    <w:rsid w:val="00DE5B2F"/>
    <w:rsid w:val="00DE67BB"/>
    <w:rsid w:val="00DF2CAB"/>
    <w:rsid w:val="00DF385F"/>
    <w:rsid w:val="00DF39EE"/>
    <w:rsid w:val="00DF411B"/>
    <w:rsid w:val="00DF4BE7"/>
    <w:rsid w:val="00DF4D7C"/>
    <w:rsid w:val="00DF4FA6"/>
    <w:rsid w:val="00DF54CA"/>
    <w:rsid w:val="00DF7FFC"/>
    <w:rsid w:val="00E00375"/>
    <w:rsid w:val="00E00915"/>
    <w:rsid w:val="00E0256C"/>
    <w:rsid w:val="00E0413C"/>
    <w:rsid w:val="00E04A9D"/>
    <w:rsid w:val="00E05042"/>
    <w:rsid w:val="00E06051"/>
    <w:rsid w:val="00E061DC"/>
    <w:rsid w:val="00E06CBD"/>
    <w:rsid w:val="00E07457"/>
    <w:rsid w:val="00E075C6"/>
    <w:rsid w:val="00E13932"/>
    <w:rsid w:val="00E13D20"/>
    <w:rsid w:val="00E145C1"/>
    <w:rsid w:val="00E14651"/>
    <w:rsid w:val="00E14D2F"/>
    <w:rsid w:val="00E15125"/>
    <w:rsid w:val="00E15621"/>
    <w:rsid w:val="00E16AE0"/>
    <w:rsid w:val="00E1797A"/>
    <w:rsid w:val="00E201B3"/>
    <w:rsid w:val="00E20DB8"/>
    <w:rsid w:val="00E20FB1"/>
    <w:rsid w:val="00E20FD8"/>
    <w:rsid w:val="00E21B24"/>
    <w:rsid w:val="00E21DB5"/>
    <w:rsid w:val="00E22036"/>
    <w:rsid w:val="00E22EE1"/>
    <w:rsid w:val="00E2341F"/>
    <w:rsid w:val="00E23BE0"/>
    <w:rsid w:val="00E26A3C"/>
    <w:rsid w:val="00E273DC"/>
    <w:rsid w:val="00E27F07"/>
    <w:rsid w:val="00E30909"/>
    <w:rsid w:val="00E32C56"/>
    <w:rsid w:val="00E32C74"/>
    <w:rsid w:val="00E33B0F"/>
    <w:rsid w:val="00E341E0"/>
    <w:rsid w:val="00E34B72"/>
    <w:rsid w:val="00E35994"/>
    <w:rsid w:val="00E43313"/>
    <w:rsid w:val="00E444D5"/>
    <w:rsid w:val="00E45C39"/>
    <w:rsid w:val="00E45D16"/>
    <w:rsid w:val="00E45D64"/>
    <w:rsid w:val="00E4655E"/>
    <w:rsid w:val="00E46612"/>
    <w:rsid w:val="00E466E3"/>
    <w:rsid w:val="00E46796"/>
    <w:rsid w:val="00E4682B"/>
    <w:rsid w:val="00E46F17"/>
    <w:rsid w:val="00E471A5"/>
    <w:rsid w:val="00E47216"/>
    <w:rsid w:val="00E478CA"/>
    <w:rsid w:val="00E50E84"/>
    <w:rsid w:val="00E52310"/>
    <w:rsid w:val="00E526EB"/>
    <w:rsid w:val="00E52C60"/>
    <w:rsid w:val="00E53C30"/>
    <w:rsid w:val="00E53E87"/>
    <w:rsid w:val="00E57264"/>
    <w:rsid w:val="00E57B1C"/>
    <w:rsid w:val="00E57F78"/>
    <w:rsid w:val="00E61EAE"/>
    <w:rsid w:val="00E62988"/>
    <w:rsid w:val="00E630BA"/>
    <w:rsid w:val="00E638B4"/>
    <w:rsid w:val="00E63FBD"/>
    <w:rsid w:val="00E646D6"/>
    <w:rsid w:val="00E6665B"/>
    <w:rsid w:val="00E675D0"/>
    <w:rsid w:val="00E67DFF"/>
    <w:rsid w:val="00E7002C"/>
    <w:rsid w:val="00E709E9"/>
    <w:rsid w:val="00E70B1E"/>
    <w:rsid w:val="00E70CB9"/>
    <w:rsid w:val="00E72986"/>
    <w:rsid w:val="00E72C5F"/>
    <w:rsid w:val="00E744D2"/>
    <w:rsid w:val="00E746C9"/>
    <w:rsid w:val="00E74872"/>
    <w:rsid w:val="00E749AA"/>
    <w:rsid w:val="00E752DB"/>
    <w:rsid w:val="00E75647"/>
    <w:rsid w:val="00E7603C"/>
    <w:rsid w:val="00E76EC1"/>
    <w:rsid w:val="00E76F7D"/>
    <w:rsid w:val="00E77AE5"/>
    <w:rsid w:val="00E82877"/>
    <w:rsid w:val="00E82EBA"/>
    <w:rsid w:val="00E8341E"/>
    <w:rsid w:val="00E835A0"/>
    <w:rsid w:val="00E83D9B"/>
    <w:rsid w:val="00E84A45"/>
    <w:rsid w:val="00E856E7"/>
    <w:rsid w:val="00E858B8"/>
    <w:rsid w:val="00E865BB"/>
    <w:rsid w:val="00E86D0E"/>
    <w:rsid w:val="00E90095"/>
    <w:rsid w:val="00E90EDD"/>
    <w:rsid w:val="00E9177E"/>
    <w:rsid w:val="00E92014"/>
    <w:rsid w:val="00E92F00"/>
    <w:rsid w:val="00E9330D"/>
    <w:rsid w:val="00E9334C"/>
    <w:rsid w:val="00E94682"/>
    <w:rsid w:val="00E949ED"/>
    <w:rsid w:val="00E975FC"/>
    <w:rsid w:val="00E97676"/>
    <w:rsid w:val="00E978FD"/>
    <w:rsid w:val="00EA04EE"/>
    <w:rsid w:val="00EA1AB2"/>
    <w:rsid w:val="00EA2417"/>
    <w:rsid w:val="00EA2721"/>
    <w:rsid w:val="00EA2A94"/>
    <w:rsid w:val="00EA3476"/>
    <w:rsid w:val="00EA377F"/>
    <w:rsid w:val="00EA3C84"/>
    <w:rsid w:val="00EA4EBB"/>
    <w:rsid w:val="00EA6B69"/>
    <w:rsid w:val="00EB051D"/>
    <w:rsid w:val="00EB12D6"/>
    <w:rsid w:val="00EB1ECD"/>
    <w:rsid w:val="00EB2F95"/>
    <w:rsid w:val="00EB36AC"/>
    <w:rsid w:val="00EB4735"/>
    <w:rsid w:val="00EB50E6"/>
    <w:rsid w:val="00EB71A5"/>
    <w:rsid w:val="00EB73BA"/>
    <w:rsid w:val="00EB7866"/>
    <w:rsid w:val="00EC10B6"/>
    <w:rsid w:val="00EC2506"/>
    <w:rsid w:val="00EC2C5C"/>
    <w:rsid w:val="00EC2E67"/>
    <w:rsid w:val="00EC3CE8"/>
    <w:rsid w:val="00EC4C7D"/>
    <w:rsid w:val="00EC563B"/>
    <w:rsid w:val="00EC711C"/>
    <w:rsid w:val="00EC72AA"/>
    <w:rsid w:val="00ED080B"/>
    <w:rsid w:val="00ED084F"/>
    <w:rsid w:val="00ED0AD1"/>
    <w:rsid w:val="00ED1138"/>
    <w:rsid w:val="00ED114E"/>
    <w:rsid w:val="00ED21C6"/>
    <w:rsid w:val="00ED2F62"/>
    <w:rsid w:val="00ED5692"/>
    <w:rsid w:val="00ED62CB"/>
    <w:rsid w:val="00EE02E2"/>
    <w:rsid w:val="00EE0374"/>
    <w:rsid w:val="00EE055F"/>
    <w:rsid w:val="00EE061A"/>
    <w:rsid w:val="00EE062F"/>
    <w:rsid w:val="00EE1318"/>
    <w:rsid w:val="00EE1A4B"/>
    <w:rsid w:val="00EE1E08"/>
    <w:rsid w:val="00EE25A7"/>
    <w:rsid w:val="00EE31A5"/>
    <w:rsid w:val="00EE3D32"/>
    <w:rsid w:val="00EE4FDA"/>
    <w:rsid w:val="00EE526B"/>
    <w:rsid w:val="00EE551A"/>
    <w:rsid w:val="00EE6347"/>
    <w:rsid w:val="00EE64A4"/>
    <w:rsid w:val="00EE6D8A"/>
    <w:rsid w:val="00EE7755"/>
    <w:rsid w:val="00EF024D"/>
    <w:rsid w:val="00EF033A"/>
    <w:rsid w:val="00EF1539"/>
    <w:rsid w:val="00EF2AC1"/>
    <w:rsid w:val="00EF3A29"/>
    <w:rsid w:val="00EF3AB8"/>
    <w:rsid w:val="00EF5787"/>
    <w:rsid w:val="00EF6C3C"/>
    <w:rsid w:val="00EF7013"/>
    <w:rsid w:val="00EF7584"/>
    <w:rsid w:val="00EF78AE"/>
    <w:rsid w:val="00F00106"/>
    <w:rsid w:val="00F0044D"/>
    <w:rsid w:val="00F0201D"/>
    <w:rsid w:val="00F03DA7"/>
    <w:rsid w:val="00F05143"/>
    <w:rsid w:val="00F05709"/>
    <w:rsid w:val="00F06CE0"/>
    <w:rsid w:val="00F0766A"/>
    <w:rsid w:val="00F07EBC"/>
    <w:rsid w:val="00F122B1"/>
    <w:rsid w:val="00F12561"/>
    <w:rsid w:val="00F12639"/>
    <w:rsid w:val="00F12F8C"/>
    <w:rsid w:val="00F13606"/>
    <w:rsid w:val="00F1392E"/>
    <w:rsid w:val="00F15C41"/>
    <w:rsid w:val="00F16E84"/>
    <w:rsid w:val="00F16FED"/>
    <w:rsid w:val="00F1753A"/>
    <w:rsid w:val="00F176AD"/>
    <w:rsid w:val="00F176E9"/>
    <w:rsid w:val="00F179B5"/>
    <w:rsid w:val="00F17D1C"/>
    <w:rsid w:val="00F20002"/>
    <w:rsid w:val="00F2072E"/>
    <w:rsid w:val="00F221C7"/>
    <w:rsid w:val="00F22EAB"/>
    <w:rsid w:val="00F2303C"/>
    <w:rsid w:val="00F23AEB"/>
    <w:rsid w:val="00F248EA"/>
    <w:rsid w:val="00F25AFC"/>
    <w:rsid w:val="00F25C0E"/>
    <w:rsid w:val="00F26D70"/>
    <w:rsid w:val="00F26F36"/>
    <w:rsid w:val="00F27DF7"/>
    <w:rsid w:val="00F3131B"/>
    <w:rsid w:val="00F31899"/>
    <w:rsid w:val="00F318C5"/>
    <w:rsid w:val="00F31F3E"/>
    <w:rsid w:val="00F32BAD"/>
    <w:rsid w:val="00F3314F"/>
    <w:rsid w:val="00F338FF"/>
    <w:rsid w:val="00F359EE"/>
    <w:rsid w:val="00F37247"/>
    <w:rsid w:val="00F41A38"/>
    <w:rsid w:val="00F42C9B"/>
    <w:rsid w:val="00F44A50"/>
    <w:rsid w:val="00F44D55"/>
    <w:rsid w:val="00F46840"/>
    <w:rsid w:val="00F47FE6"/>
    <w:rsid w:val="00F502E8"/>
    <w:rsid w:val="00F50F3E"/>
    <w:rsid w:val="00F51577"/>
    <w:rsid w:val="00F51AE7"/>
    <w:rsid w:val="00F526B1"/>
    <w:rsid w:val="00F538AD"/>
    <w:rsid w:val="00F557D8"/>
    <w:rsid w:val="00F56A36"/>
    <w:rsid w:val="00F56FB3"/>
    <w:rsid w:val="00F573AF"/>
    <w:rsid w:val="00F60218"/>
    <w:rsid w:val="00F60C62"/>
    <w:rsid w:val="00F6198D"/>
    <w:rsid w:val="00F624E8"/>
    <w:rsid w:val="00F6283D"/>
    <w:rsid w:val="00F62ECF"/>
    <w:rsid w:val="00F6470D"/>
    <w:rsid w:val="00F65DB3"/>
    <w:rsid w:val="00F66365"/>
    <w:rsid w:val="00F66C05"/>
    <w:rsid w:val="00F679DF"/>
    <w:rsid w:val="00F73AD4"/>
    <w:rsid w:val="00F740B7"/>
    <w:rsid w:val="00F74DA2"/>
    <w:rsid w:val="00F74DD0"/>
    <w:rsid w:val="00F75EE7"/>
    <w:rsid w:val="00F7604D"/>
    <w:rsid w:val="00F76BFE"/>
    <w:rsid w:val="00F76CCD"/>
    <w:rsid w:val="00F77E56"/>
    <w:rsid w:val="00F81455"/>
    <w:rsid w:val="00F81A40"/>
    <w:rsid w:val="00F81EDB"/>
    <w:rsid w:val="00F82EA4"/>
    <w:rsid w:val="00F83927"/>
    <w:rsid w:val="00F83BED"/>
    <w:rsid w:val="00F8519F"/>
    <w:rsid w:val="00F857D4"/>
    <w:rsid w:val="00F85EAD"/>
    <w:rsid w:val="00F85F2B"/>
    <w:rsid w:val="00F86C10"/>
    <w:rsid w:val="00F87139"/>
    <w:rsid w:val="00F8729B"/>
    <w:rsid w:val="00F8782A"/>
    <w:rsid w:val="00F90417"/>
    <w:rsid w:val="00F905E9"/>
    <w:rsid w:val="00F91CD4"/>
    <w:rsid w:val="00F9226A"/>
    <w:rsid w:val="00F92969"/>
    <w:rsid w:val="00F93326"/>
    <w:rsid w:val="00F95157"/>
    <w:rsid w:val="00F97910"/>
    <w:rsid w:val="00F97A11"/>
    <w:rsid w:val="00F97FB8"/>
    <w:rsid w:val="00FA1A9B"/>
    <w:rsid w:val="00FA3201"/>
    <w:rsid w:val="00FA34A2"/>
    <w:rsid w:val="00FA63B3"/>
    <w:rsid w:val="00FA6CBA"/>
    <w:rsid w:val="00FA7195"/>
    <w:rsid w:val="00FA781C"/>
    <w:rsid w:val="00FA793E"/>
    <w:rsid w:val="00FA7B8F"/>
    <w:rsid w:val="00FB11AF"/>
    <w:rsid w:val="00FB3EFE"/>
    <w:rsid w:val="00FB4503"/>
    <w:rsid w:val="00FB6777"/>
    <w:rsid w:val="00FB68FA"/>
    <w:rsid w:val="00FB6CA3"/>
    <w:rsid w:val="00FB6E1B"/>
    <w:rsid w:val="00FB71E9"/>
    <w:rsid w:val="00FB76AE"/>
    <w:rsid w:val="00FB7AB1"/>
    <w:rsid w:val="00FC0C0E"/>
    <w:rsid w:val="00FC0F5D"/>
    <w:rsid w:val="00FC18B5"/>
    <w:rsid w:val="00FC53B6"/>
    <w:rsid w:val="00FC68CF"/>
    <w:rsid w:val="00FC713F"/>
    <w:rsid w:val="00FC7BFE"/>
    <w:rsid w:val="00FD1263"/>
    <w:rsid w:val="00FD1CF6"/>
    <w:rsid w:val="00FD1DC9"/>
    <w:rsid w:val="00FD3892"/>
    <w:rsid w:val="00FD439F"/>
    <w:rsid w:val="00FD516D"/>
    <w:rsid w:val="00FD577D"/>
    <w:rsid w:val="00FD58F8"/>
    <w:rsid w:val="00FD5B3A"/>
    <w:rsid w:val="00FD5B6A"/>
    <w:rsid w:val="00FD660F"/>
    <w:rsid w:val="00FD692B"/>
    <w:rsid w:val="00FD6E97"/>
    <w:rsid w:val="00FE02F0"/>
    <w:rsid w:val="00FE0367"/>
    <w:rsid w:val="00FE0E16"/>
    <w:rsid w:val="00FE24B6"/>
    <w:rsid w:val="00FE2AEA"/>
    <w:rsid w:val="00FE30A7"/>
    <w:rsid w:val="00FF15A3"/>
    <w:rsid w:val="00FF215C"/>
    <w:rsid w:val="00FF2CA5"/>
    <w:rsid w:val="00FF2D62"/>
    <w:rsid w:val="00FF2F14"/>
    <w:rsid w:val="00FF371D"/>
    <w:rsid w:val="00FF377D"/>
    <w:rsid w:val="00FF3793"/>
    <w:rsid w:val="00FF43A5"/>
    <w:rsid w:val="00FF5697"/>
    <w:rsid w:val="00FF658F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5C474"/>
  <w15:docId w15:val="{F079E51F-5FD0-4989-B409-08E36041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5312"/>
    <w:pPr>
      <w:spacing w:after="200" w:line="276" w:lineRule="auto"/>
      <w:ind w:right="23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A5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9547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A5F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F27DF7"/>
    <w:pPr>
      <w:keepNext/>
      <w:spacing w:before="120" w:after="120" w:line="240" w:lineRule="auto"/>
      <w:outlineLvl w:val="6"/>
    </w:pPr>
    <w:rPr>
      <w:rFonts w:eastAsia="Times New Roman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D1EC4"/>
    <w:pPr>
      <w:autoSpaceDE w:val="0"/>
      <w:autoSpaceDN w:val="0"/>
      <w:adjustRightInd w:val="0"/>
      <w:spacing w:line="276" w:lineRule="auto"/>
      <w:ind w:right="23"/>
      <w:jc w:val="both"/>
    </w:pPr>
    <w:rPr>
      <w:rFonts w:ascii="Courier New" w:hAnsi="Courier New" w:cs="Courier New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50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65C3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65C39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265C3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65C39"/>
    <w:rPr>
      <w:rFonts w:ascii="Times New Roman" w:hAnsi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6B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36B39"/>
    <w:rPr>
      <w:rFonts w:ascii="Tahoma" w:hAnsi="Tahoma" w:cs="Tahoma"/>
      <w:sz w:val="16"/>
      <w:szCs w:val="16"/>
      <w:lang w:eastAsia="en-US"/>
    </w:rPr>
  </w:style>
  <w:style w:type="paragraph" w:customStyle="1" w:styleId="Styl4">
    <w:name w:val="Styl4"/>
    <w:basedOn w:val="Normln"/>
    <w:rsid w:val="00034DBF"/>
    <w:pPr>
      <w:numPr>
        <w:numId w:val="4"/>
      </w:num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styleId="Hypertextovodkaz">
    <w:name w:val="Hyperlink"/>
    <w:rsid w:val="00034DBF"/>
    <w:rPr>
      <w:color w:val="0000FF"/>
      <w:u w:val="single"/>
    </w:rPr>
  </w:style>
  <w:style w:type="character" w:customStyle="1" w:styleId="Nadpis7Char">
    <w:name w:val="Nadpis 7 Char"/>
    <w:link w:val="Nadpis7"/>
    <w:rsid w:val="00F27DF7"/>
    <w:rPr>
      <w:rFonts w:ascii="Times New Roman" w:eastAsia="Times New Roman" w:hAnsi="Times New Roman"/>
      <w:b/>
      <w:sz w:val="22"/>
    </w:rPr>
  </w:style>
  <w:style w:type="paragraph" w:styleId="Zkladntext">
    <w:name w:val="Body Text"/>
    <w:basedOn w:val="Normln"/>
    <w:link w:val="ZkladntextChar"/>
    <w:rsid w:val="00F27DF7"/>
    <w:pPr>
      <w:spacing w:before="120" w:after="120" w:line="240" w:lineRule="auto"/>
    </w:pPr>
    <w:rPr>
      <w:rFonts w:eastAsia="Times New Roman"/>
      <w:sz w:val="24"/>
      <w:szCs w:val="20"/>
    </w:rPr>
  </w:style>
  <w:style w:type="character" w:customStyle="1" w:styleId="ZkladntextChar">
    <w:name w:val="Základní text Char"/>
    <w:link w:val="Zkladntext"/>
    <w:rsid w:val="00F27DF7"/>
    <w:rPr>
      <w:rFonts w:ascii="Times New Roman" w:eastAsia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9C00E8"/>
    <w:pPr>
      <w:ind w:left="720"/>
      <w:contextualSpacing/>
    </w:pPr>
    <w:rPr>
      <w:rFonts w:ascii="Calibri" w:hAnsi="Calibri"/>
    </w:rPr>
  </w:style>
  <w:style w:type="paragraph" w:styleId="Bezmezer">
    <w:name w:val="No Spacing"/>
    <w:uiPriority w:val="1"/>
    <w:qFormat/>
    <w:rsid w:val="009C00E8"/>
    <w:pPr>
      <w:spacing w:line="276" w:lineRule="auto"/>
      <w:ind w:right="23"/>
      <w:jc w:val="both"/>
    </w:pPr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F66A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F66AF"/>
    <w:rPr>
      <w:rFonts w:ascii="Times New Roman" w:hAnsi="Times New Roman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6A7A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7A8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7A8B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7A8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7A8B"/>
    <w:rPr>
      <w:rFonts w:ascii="Times New Roman" w:hAnsi="Times New Roman"/>
      <w:b/>
      <w:bCs/>
      <w:lang w:eastAsia="en-US"/>
    </w:rPr>
  </w:style>
  <w:style w:type="character" w:customStyle="1" w:styleId="Nadpis2Char">
    <w:name w:val="Nadpis 2 Char"/>
    <w:link w:val="Nadpis2"/>
    <w:uiPriority w:val="9"/>
    <w:semiHidden/>
    <w:rsid w:val="0099547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4416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A5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3A5F6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Normln0">
    <w:name w:val="Norm‡ln’"/>
    <w:rsid w:val="003A5F63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0">
    <w:name w:val="Z‡kladn’ text"/>
    <w:basedOn w:val="Normln0"/>
    <w:rsid w:val="003A5F63"/>
    <w:rPr>
      <w:sz w:val="24"/>
    </w:rPr>
  </w:style>
  <w:style w:type="paragraph" w:customStyle="1" w:styleId="Zkladntextodsazen0">
    <w:name w:val="Z‡kladn’ text odsazen?"/>
    <w:basedOn w:val="Normln0"/>
    <w:rsid w:val="003A5F63"/>
    <w:pPr>
      <w:jc w:val="both"/>
    </w:pPr>
    <w:rPr>
      <w:sz w:val="22"/>
    </w:rPr>
  </w:style>
  <w:style w:type="paragraph" w:customStyle="1" w:styleId="Zkladntext2">
    <w:name w:val="Z‡kladn’ text 2"/>
    <w:basedOn w:val="Normln0"/>
    <w:rsid w:val="003A5F63"/>
    <w:pPr>
      <w:jc w:val="both"/>
    </w:pPr>
    <w:rPr>
      <w:sz w:val="28"/>
    </w:rPr>
  </w:style>
  <w:style w:type="character" w:customStyle="1" w:styleId="NormlnChar">
    <w:name w:val="Norm‡ln’ Char"/>
    <w:rsid w:val="003A5F63"/>
    <w:rPr>
      <w:noProof w:val="0"/>
      <w:lang w:val="cs-CZ" w:eastAsia="ar-SA" w:bidi="ar-SA"/>
    </w:rPr>
  </w:style>
  <w:style w:type="character" w:customStyle="1" w:styleId="detail">
    <w:name w:val="detail"/>
    <w:basedOn w:val="Standardnpsmoodstavce"/>
    <w:rsid w:val="00001664"/>
  </w:style>
  <w:style w:type="paragraph" w:styleId="Titulek">
    <w:name w:val="caption"/>
    <w:basedOn w:val="Normln"/>
    <w:next w:val="Normln"/>
    <w:uiPriority w:val="35"/>
    <w:unhideWhenUsed/>
    <w:qFormat/>
    <w:rsid w:val="00397BB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ze">
    <w:name w:val="Revision"/>
    <w:hidden/>
    <w:uiPriority w:val="99"/>
    <w:semiHidden/>
    <w:rsid w:val="007B156A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57D2E"/>
    <w:rPr>
      <w:color w:val="800080" w:themeColor="followedHyperlink"/>
      <w:u w:val="single"/>
    </w:rPr>
  </w:style>
  <w:style w:type="paragraph" w:customStyle="1" w:styleId="Textpsmene">
    <w:name w:val="Text písmene"/>
    <w:basedOn w:val="Normln"/>
    <w:rsid w:val="00E746C9"/>
    <w:pPr>
      <w:numPr>
        <w:ilvl w:val="7"/>
        <w:numId w:val="41"/>
      </w:numPr>
      <w:suppressAutoHyphens/>
      <w:spacing w:after="0" w:line="240" w:lineRule="auto"/>
      <w:ind w:right="0"/>
      <w:outlineLvl w:val="7"/>
    </w:pPr>
    <w:rPr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5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1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0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7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lazar@helgo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bW8m1B3ynn410hGibNsm3HFxkNsHMffFYDpM91VlO8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QRUUto/fDhpfaPV96gLPMqN/wdLLzHSQ15eGfK1wjs=</DigestValue>
    </Reference>
  </SignedInfo>
  <SignatureValue>pz2ruifiqwr+ZwxAVDdlZWF7sFgZRT5L6AiTQy7BtnPHHnP3po2L458x+awOlVJNFDNhmuBmS93r
NEuDa9kcZS1ptCEHI4wL/eEpcaZGkRGh0C6FwCNpky66qFWkrbjtikogEJRzGXfBjWcXmVXsq17u
yVdZjOT8BNHzroPsMQdTYaz6afUxaVDnlszX+xMRqRduKtAgDegtpfPFECVERvr4omC91OFt7dwf
JCpN2TfQLC2zkUzHKY9g0Bu6rZq9E6HQQsBWaQtbBWzgB+FT1ah9Lij9jF4q0nPrJpnEESgaRzy0
H4x5CGznXfGRUAhboKx0UNHpGknsx1Kdy5r73Q==</SignatureValue>
  <KeyInfo>
    <X509Data>
      <X509Certificate>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CB+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FKtdJxjzJy9H2R8dXHJjcYx/bSfPtvyvgG5SDlH+d58=</DigestValue>
      </Reference>
      <Reference URI="/word/document.xml?ContentType=application/vnd.openxmlformats-officedocument.wordprocessingml.document.main+xml">
        <DigestMethod Algorithm="http://www.w3.org/2001/04/xmlenc#sha256"/>
        <DigestValue>D5a9hvbkB3rncCqGxPu0G69TVMO8w4kYi+WU4V0NUBo=</DigestValue>
      </Reference>
      <Reference URI="/word/endnotes.xml?ContentType=application/vnd.openxmlformats-officedocument.wordprocessingml.endnotes+xml">
        <DigestMethod Algorithm="http://www.w3.org/2001/04/xmlenc#sha256"/>
        <DigestValue>IWdfp8KU3qvw7vQsKUDPP7C6usXpa85SuU5wNONHCCM=</DigestValue>
      </Reference>
      <Reference URI="/word/fontTable.xml?ContentType=application/vnd.openxmlformats-officedocument.wordprocessingml.fontTable+xml">
        <DigestMethod Algorithm="http://www.w3.org/2001/04/xmlenc#sha256"/>
        <DigestValue>3j2Mp8TbcXEMZppWuiHeJ8/2RXU9P23GGMMPk5edJD0=</DigestValue>
      </Reference>
      <Reference URI="/word/footer1.xml?ContentType=application/vnd.openxmlformats-officedocument.wordprocessingml.footer+xml">
        <DigestMethod Algorithm="http://www.w3.org/2001/04/xmlenc#sha256"/>
        <DigestValue>eaOmUpvy/U8T3nw1Lci9I3GWSEbcZ+mfoA5jsKeJlFk=</DigestValue>
      </Reference>
      <Reference URI="/word/footnotes.xml?ContentType=application/vnd.openxmlformats-officedocument.wordprocessingml.footnotes+xml">
        <DigestMethod Algorithm="http://www.w3.org/2001/04/xmlenc#sha256"/>
        <DigestValue>zVnHK0sp8PETQnOnw5rC7Ya0FXQrCmIN/Z3jtdr7IFo=</DigestValue>
      </Reference>
      <Reference URI="/word/header1.xml?ContentType=application/vnd.openxmlformats-officedocument.wordprocessingml.header+xml">
        <DigestMethod Algorithm="http://www.w3.org/2001/04/xmlenc#sha256"/>
        <DigestValue>cUBcJ11hPRUdzWvWweSrzTPz2TjBbJIxMt4ASwmwupM=</DigestValue>
      </Reference>
      <Reference URI="/word/numbering.xml?ContentType=application/vnd.openxmlformats-officedocument.wordprocessingml.numbering+xml">
        <DigestMethod Algorithm="http://www.w3.org/2001/04/xmlenc#sha256"/>
        <DigestValue>XwgJzV3IInelY62uxH5SRRLg04P7d8ucbg8LBHpLR6U=</DigestValue>
      </Reference>
      <Reference URI="/word/settings.xml?ContentType=application/vnd.openxmlformats-officedocument.wordprocessingml.settings+xml">
        <DigestMethod Algorithm="http://www.w3.org/2001/04/xmlenc#sha256"/>
        <DigestValue>/9lndlfgm1fNWXkNhhLwaxyxdDMdrIOL+SYoXEHH2C0=</DigestValue>
      </Reference>
      <Reference URI="/word/styles.xml?ContentType=application/vnd.openxmlformats-officedocument.wordprocessingml.styles+xml">
        <DigestMethod Algorithm="http://www.w3.org/2001/04/xmlenc#sha256"/>
        <DigestValue>dporMGMyopL/Dx477XFtT7AfpfwWfUqH+km5vR/XRo4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nOleef5BdyeZIZNAfbtfawIsNseuhRcK7QD4qT9ov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01T06:48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01T06:48:04Z</xd:SigningTime>
          <xd:SigningCertificate>
            <xd:Cert>
              <xd:CertDigest>
                <DigestMethod Algorithm="http://www.w3.org/2001/04/xmlenc#sha256"/>
                <DigestValue>L/cF4x9TgDp6IHJ5274WER2NMa+SXsJ18/N0mK7ZIzg=</DigestValue>
              </xd:CertDigest>
              <xd:IssuerSerial>
                <X509IssuerName>CN=PostSignum Qualified CA 2, O="Česká pošta, s.p. [IČ 47114983]", C=CZ</X509IssuerName>
                <X509SerialNumber>36945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57936-E551-4CB1-8988-0E10A277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stí nad Labem</Company>
  <LinksUpToDate>false</LinksUpToDate>
  <CharactersWithSpaces>1577</CharactersWithSpaces>
  <SharedDoc>false</SharedDoc>
  <HLinks>
    <vt:vector size="12" baseType="variant">
      <vt:variant>
        <vt:i4>6422599</vt:i4>
      </vt:variant>
      <vt:variant>
        <vt:i4>3</vt:i4>
      </vt:variant>
      <vt:variant>
        <vt:i4>0</vt:i4>
      </vt:variant>
      <vt:variant>
        <vt:i4>5</vt:i4>
      </vt:variant>
      <vt:variant>
        <vt:lpwstr>mailto:vvesely@ksoud.unl.justice.cz</vt:lpwstr>
      </vt:variant>
      <vt:variant>
        <vt:lpwstr/>
      </vt:variant>
      <vt:variant>
        <vt:i4>720944</vt:i4>
      </vt:variant>
      <vt:variant>
        <vt:i4>0</vt:i4>
      </vt:variant>
      <vt:variant>
        <vt:i4>0</vt:i4>
      </vt:variant>
      <vt:variant>
        <vt:i4>5</vt:i4>
      </vt:variant>
      <vt:variant>
        <vt:lpwstr>mailto:tobias@ksoud.unl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UL</dc:creator>
  <cp:lastModifiedBy>Navrátilová Martina, DiS.</cp:lastModifiedBy>
  <cp:revision>3</cp:revision>
  <cp:lastPrinted>2019-08-01T06:45:00Z</cp:lastPrinted>
  <dcterms:created xsi:type="dcterms:W3CDTF">2019-08-01T06:47:00Z</dcterms:created>
  <dcterms:modified xsi:type="dcterms:W3CDTF">2019-08-01T06:47:00Z</dcterms:modified>
</cp:coreProperties>
</file>